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62C2" w14:textId="77777777" w:rsidR="009549ED" w:rsidRPr="00BE7DF9" w:rsidRDefault="009549ED" w:rsidP="009549ED">
      <w:pPr>
        <w:spacing w:line="200" w:lineRule="atLeast"/>
        <w:jc w:val="center"/>
        <w:rPr>
          <w:b/>
          <w:noProof/>
          <w:szCs w:val="20"/>
        </w:rPr>
      </w:pPr>
      <w:r w:rsidRPr="00BE7DF9">
        <w:rPr>
          <w:b/>
          <w:noProof/>
          <w:szCs w:val="20"/>
        </w:rPr>
        <w:t>НЕГОСУДАРСТВЕННОЕ ОБРАЗОВАТЕЛЬНОЕ ЧАСТНОЕ УЧРЕЖДЕНИЕ</w:t>
      </w:r>
    </w:p>
    <w:p w14:paraId="69BB8E2E" w14:textId="77777777" w:rsidR="009549ED" w:rsidRPr="00BE7DF9" w:rsidRDefault="009549ED" w:rsidP="009549ED">
      <w:pPr>
        <w:spacing w:line="200" w:lineRule="atLeast"/>
        <w:ind w:firstLine="360"/>
        <w:jc w:val="center"/>
        <w:rPr>
          <w:b/>
          <w:szCs w:val="20"/>
        </w:rPr>
      </w:pPr>
      <w:r w:rsidRPr="00BE7DF9">
        <w:rPr>
          <w:b/>
          <w:noProof/>
          <w:szCs w:val="20"/>
        </w:rPr>
        <w:t>СРЕДНЯЯ ОБЩЕОБРАЗОВАТЕЛЬНАЯ ШКОЛА «ЮДЖИН-ЦЕНТР»</w:t>
      </w:r>
    </w:p>
    <w:p w14:paraId="37F2DFCE" w14:textId="77777777" w:rsidR="009549ED" w:rsidRDefault="009549ED" w:rsidP="009549ED">
      <w:pPr>
        <w:ind w:firstLine="360"/>
        <w:jc w:val="center"/>
        <w:rPr>
          <w:sz w:val="20"/>
          <w:szCs w:val="20"/>
        </w:rPr>
      </w:pPr>
    </w:p>
    <w:p w14:paraId="1F4E4E07" w14:textId="77777777" w:rsidR="009549ED" w:rsidRDefault="009549ED" w:rsidP="009549ED">
      <w:pPr>
        <w:ind w:firstLine="360"/>
        <w:jc w:val="center"/>
        <w:rPr>
          <w:sz w:val="20"/>
          <w:szCs w:val="20"/>
        </w:rPr>
      </w:pPr>
    </w:p>
    <w:p w14:paraId="5B4A7584" w14:textId="7EE12B7D" w:rsidR="009549ED" w:rsidRPr="00BE7DF9" w:rsidRDefault="009549ED" w:rsidP="009549ED">
      <w:pPr>
        <w:ind w:firstLine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0B14FAC" wp14:editId="559A1DE8">
            <wp:simplePos x="0" y="0"/>
            <wp:positionH relativeFrom="page">
              <wp:align>center</wp:align>
            </wp:positionH>
            <wp:positionV relativeFrom="paragraph">
              <wp:posOffset>66040</wp:posOffset>
            </wp:positionV>
            <wp:extent cx="1590675" cy="1733550"/>
            <wp:effectExtent l="95250" t="76200" r="85725" b="76200"/>
            <wp:wrapNone/>
            <wp:docPr id="2" name="Рисунок 2" descr="Описание: Описание: 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42871">
                      <a:off x="0" y="0"/>
                      <a:ext cx="159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467"/>
        <w:tblW w:w="1049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9549ED" w:rsidRPr="00BE7DF9" w14:paraId="4C68DD0D" w14:textId="77777777" w:rsidTr="009549ED">
        <w:tc>
          <w:tcPr>
            <w:tcW w:w="5387" w:type="dxa"/>
            <w:shd w:val="clear" w:color="auto" w:fill="auto"/>
          </w:tcPr>
          <w:p w14:paraId="5DD21025" w14:textId="77777777" w:rsidR="009549ED" w:rsidRPr="00D30B66" w:rsidRDefault="009549ED" w:rsidP="009549ED">
            <w:pPr>
              <w:jc w:val="center"/>
              <w:rPr>
                <w:b/>
              </w:rPr>
            </w:pPr>
            <w:r w:rsidRPr="00D30B66">
              <w:rPr>
                <w:b/>
              </w:rPr>
              <w:t>Принято педагогическим советом</w:t>
            </w:r>
          </w:p>
          <w:p w14:paraId="5EC236A1" w14:textId="77777777" w:rsidR="009549ED" w:rsidRPr="00D30B66" w:rsidRDefault="009549ED" w:rsidP="009549ED">
            <w:pPr>
              <w:jc w:val="center"/>
              <w:rPr>
                <w:b/>
              </w:rPr>
            </w:pPr>
            <w:r w:rsidRPr="00D30B66">
              <w:rPr>
                <w:b/>
              </w:rPr>
              <w:t>НОЧУ СОШ «ЮДЖИН-ЦЕНТР»</w:t>
            </w:r>
          </w:p>
          <w:p w14:paraId="5BB69A80" w14:textId="77777777" w:rsidR="009549ED" w:rsidRPr="00D30B66" w:rsidRDefault="009549ED" w:rsidP="009549ED">
            <w:pPr>
              <w:jc w:val="center"/>
              <w:rPr>
                <w:b/>
              </w:rPr>
            </w:pPr>
            <w:r>
              <w:rPr>
                <w:b/>
              </w:rPr>
              <w:t>Протокол №14 от 11</w:t>
            </w:r>
            <w:r w:rsidRPr="00D30B66">
              <w:rPr>
                <w:b/>
              </w:rPr>
              <w:t xml:space="preserve"> </w:t>
            </w:r>
            <w:r>
              <w:rPr>
                <w:b/>
              </w:rPr>
              <w:t>июнь</w:t>
            </w:r>
            <w:r w:rsidRPr="00D30B66">
              <w:rPr>
                <w:b/>
              </w:rPr>
              <w:t xml:space="preserve"> 2020 г.</w:t>
            </w:r>
          </w:p>
        </w:tc>
        <w:tc>
          <w:tcPr>
            <w:tcW w:w="5103" w:type="dxa"/>
            <w:shd w:val="clear" w:color="auto" w:fill="auto"/>
          </w:tcPr>
          <w:p w14:paraId="0751FC71" w14:textId="77777777" w:rsidR="009549ED" w:rsidRPr="00D30B66" w:rsidRDefault="009549ED" w:rsidP="009549ED">
            <w:pPr>
              <w:ind w:firstLine="36"/>
              <w:jc w:val="center"/>
              <w:rPr>
                <w:b/>
              </w:rPr>
            </w:pPr>
            <w:r w:rsidRPr="00D30B66">
              <w:rPr>
                <w:b/>
              </w:rPr>
              <w:t>Утверждаю. Т.Д. Ступенькова</w:t>
            </w:r>
          </w:p>
          <w:p w14:paraId="6F4E29A7" w14:textId="77777777" w:rsidR="009549ED" w:rsidRPr="00D30B66" w:rsidRDefault="009549ED" w:rsidP="009549ED">
            <w:pPr>
              <w:ind w:firstLine="36"/>
              <w:jc w:val="center"/>
              <w:rPr>
                <w:b/>
              </w:rPr>
            </w:pPr>
            <w:r w:rsidRPr="00D30B66">
              <w:rPr>
                <w:b/>
              </w:rPr>
              <w:t>Директор НОЧУ СОШ «ЮДЖИН-ЦЕНТР»</w:t>
            </w:r>
          </w:p>
          <w:p w14:paraId="24A0EB1F" w14:textId="77777777" w:rsidR="009549ED" w:rsidRPr="00D30B66" w:rsidRDefault="009549ED" w:rsidP="009549ED">
            <w:pPr>
              <w:ind w:firstLine="36"/>
              <w:jc w:val="center"/>
            </w:pPr>
            <w:r w:rsidRPr="00D30B66">
              <w:rPr>
                <w:b/>
              </w:rPr>
              <w:t>П</w:t>
            </w:r>
            <w:r>
              <w:rPr>
                <w:b/>
              </w:rPr>
              <w:t>риказ №38 от 14</w:t>
            </w:r>
            <w:r w:rsidRPr="00D30B66">
              <w:rPr>
                <w:b/>
              </w:rPr>
              <w:t xml:space="preserve"> </w:t>
            </w:r>
            <w:r>
              <w:rPr>
                <w:b/>
              </w:rPr>
              <w:t>Июнь</w:t>
            </w:r>
            <w:r w:rsidRPr="00D30B66">
              <w:rPr>
                <w:b/>
              </w:rPr>
              <w:t xml:space="preserve"> 2020 г.</w:t>
            </w:r>
          </w:p>
        </w:tc>
      </w:tr>
    </w:tbl>
    <w:p w14:paraId="528B3DFE" w14:textId="77777777" w:rsidR="009549ED" w:rsidRPr="00BE7DF9" w:rsidRDefault="009549ED" w:rsidP="009549ED">
      <w:pPr>
        <w:ind w:firstLine="360"/>
        <w:jc w:val="center"/>
        <w:rPr>
          <w:sz w:val="20"/>
          <w:szCs w:val="20"/>
        </w:rPr>
      </w:pPr>
    </w:p>
    <w:p w14:paraId="42D60879" w14:textId="77777777" w:rsidR="009549ED" w:rsidRPr="00BE7DF9" w:rsidRDefault="009549ED" w:rsidP="009549ED">
      <w:pPr>
        <w:ind w:firstLine="360"/>
        <w:jc w:val="center"/>
        <w:rPr>
          <w:sz w:val="20"/>
          <w:szCs w:val="20"/>
        </w:rPr>
      </w:pPr>
    </w:p>
    <w:p w14:paraId="280FE393" w14:textId="77777777" w:rsidR="009549ED" w:rsidRPr="00BE7DF9" w:rsidRDefault="009549ED" w:rsidP="009549ED">
      <w:pPr>
        <w:ind w:firstLine="360"/>
        <w:jc w:val="center"/>
        <w:rPr>
          <w:sz w:val="20"/>
          <w:szCs w:val="20"/>
        </w:rPr>
      </w:pPr>
    </w:p>
    <w:p w14:paraId="049A3B2C" w14:textId="77777777" w:rsidR="009549ED" w:rsidRPr="00BE7DF9" w:rsidRDefault="009549ED" w:rsidP="009549ED">
      <w:pPr>
        <w:ind w:firstLine="360"/>
        <w:jc w:val="center"/>
        <w:rPr>
          <w:sz w:val="20"/>
          <w:szCs w:val="20"/>
        </w:rPr>
      </w:pPr>
    </w:p>
    <w:p w14:paraId="505529BB" w14:textId="77777777" w:rsidR="009549ED" w:rsidRPr="00BE7DF9" w:rsidRDefault="009549ED" w:rsidP="009549ED">
      <w:pPr>
        <w:jc w:val="center"/>
        <w:rPr>
          <w:sz w:val="20"/>
          <w:szCs w:val="20"/>
        </w:rPr>
      </w:pPr>
    </w:p>
    <w:p w14:paraId="4EBEE6BB" w14:textId="55D5B273" w:rsidR="009549ED" w:rsidRPr="00BE7DF9" w:rsidRDefault="009549ED" w:rsidP="009549ED">
      <w:pPr>
        <w:jc w:val="center"/>
        <w:rPr>
          <w:sz w:val="20"/>
          <w:szCs w:val="20"/>
        </w:rPr>
      </w:pPr>
    </w:p>
    <w:p w14:paraId="0CA66C81" w14:textId="77777777" w:rsidR="009549ED" w:rsidRPr="00BE7DF9" w:rsidRDefault="009549ED" w:rsidP="009549ED">
      <w:pPr>
        <w:jc w:val="center"/>
        <w:rPr>
          <w:sz w:val="20"/>
          <w:szCs w:val="20"/>
        </w:rPr>
      </w:pPr>
    </w:p>
    <w:p w14:paraId="679D38CC" w14:textId="77777777" w:rsidR="009549ED" w:rsidRPr="00BE7DF9" w:rsidRDefault="009549ED" w:rsidP="009549ED">
      <w:pPr>
        <w:jc w:val="center"/>
        <w:rPr>
          <w:sz w:val="20"/>
          <w:szCs w:val="20"/>
        </w:rPr>
      </w:pPr>
    </w:p>
    <w:p w14:paraId="1598E332" w14:textId="77777777" w:rsidR="009549ED" w:rsidRPr="00BE7DF9" w:rsidRDefault="009549ED" w:rsidP="009549ED">
      <w:pPr>
        <w:jc w:val="center"/>
        <w:rPr>
          <w:sz w:val="20"/>
          <w:szCs w:val="20"/>
        </w:rPr>
      </w:pPr>
    </w:p>
    <w:p w14:paraId="2550BD06" w14:textId="1A23112B" w:rsidR="009549ED" w:rsidRDefault="009549ED" w:rsidP="009549ED">
      <w:pPr>
        <w:spacing w:after="120" w:line="360" w:lineRule="auto"/>
        <w:ind w:firstLine="357"/>
        <w:jc w:val="center"/>
        <w:rPr>
          <w:b/>
          <w:color w:val="000000"/>
        </w:rPr>
      </w:pPr>
      <w:r w:rsidRPr="008358C0">
        <w:rPr>
          <w:b/>
          <w:kern w:val="2"/>
          <w:szCs w:val="28"/>
        </w:rPr>
        <w:t>ДОПОЛНИТЕЛЬНАЯ ОБЩЕРАЗВИВАЮЩАЯ ПРОГРАММА</w:t>
      </w:r>
    </w:p>
    <w:p w14:paraId="284DD6F6" w14:textId="249BAF16" w:rsidR="009549ED" w:rsidRPr="00C945E2" w:rsidRDefault="009549ED" w:rsidP="009549ED">
      <w:pPr>
        <w:widowControl w:val="0"/>
        <w:spacing w:before="44" w:after="60" w:line="276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343552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C945E2">
        <w:rPr>
          <w:rFonts w:ascii="Times New Roman" w:eastAsia="Times New Roman" w:hAnsi="Times New Roman" w:cs="Times New Roman"/>
          <w:b/>
          <w:sz w:val="24"/>
          <w:szCs w:val="24"/>
        </w:rPr>
        <w:t>«Интеллект» (развитие когнитивных способностей)</w:t>
      </w:r>
    </w:p>
    <w:bookmarkEnd w:id="0"/>
    <w:p w14:paraId="5FD68BE6" w14:textId="77777777" w:rsidR="009549ED" w:rsidRPr="00BE7DF9" w:rsidRDefault="009549ED" w:rsidP="009549ED">
      <w:pPr>
        <w:spacing w:after="120" w:line="360" w:lineRule="auto"/>
        <w:ind w:firstLine="357"/>
        <w:jc w:val="center"/>
        <w:rPr>
          <w:b/>
          <w:color w:val="000000"/>
        </w:rPr>
      </w:pPr>
    </w:p>
    <w:p w14:paraId="44C1DDF5" w14:textId="77777777" w:rsidR="009549ED" w:rsidRPr="00D8197D" w:rsidRDefault="009549ED" w:rsidP="009549ED">
      <w:pPr>
        <w:spacing w:after="120" w:line="360" w:lineRule="auto"/>
        <w:jc w:val="center"/>
        <w:rPr>
          <w:color w:val="000000"/>
        </w:rPr>
      </w:pPr>
    </w:p>
    <w:p w14:paraId="5C6CCCF4" w14:textId="77777777" w:rsidR="009549ED" w:rsidRPr="00D8197D" w:rsidRDefault="009549ED" w:rsidP="009549ED">
      <w:pPr>
        <w:spacing w:after="120" w:line="360" w:lineRule="auto"/>
        <w:ind w:firstLine="357"/>
        <w:jc w:val="center"/>
        <w:rPr>
          <w:color w:val="000000"/>
        </w:rPr>
      </w:pPr>
    </w:p>
    <w:p w14:paraId="54FF9B62" w14:textId="77777777" w:rsidR="009549ED" w:rsidRPr="00D8197D" w:rsidRDefault="009549ED" w:rsidP="009549ED">
      <w:pPr>
        <w:spacing w:after="120" w:line="360" w:lineRule="auto"/>
        <w:ind w:firstLine="357"/>
        <w:jc w:val="center"/>
        <w:rPr>
          <w:color w:val="000000"/>
        </w:rPr>
      </w:pPr>
    </w:p>
    <w:p w14:paraId="6CF8EA45" w14:textId="130D2C04" w:rsidR="009549ED" w:rsidRPr="00105DFC" w:rsidRDefault="009549ED" w:rsidP="009549ED">
      <w:pPr>
        <w:spacing w:line="100" w:lineRule="atLeast"/>
        <w:jc w:val="right"/>
        <w:rPr>
          <w:kern w:val="2"/>
        </w:rPr>
      </w:pPr>
      <w:r>
        <w:rPr>
          <w:b/>
          <w:i/>
          <w:kern w:val="2"/>
        </w:rPr>
        <w:t xml:space="preserve">                                                                         </w:t>
      </w:r>
      <w:r w:rsidRPr="00105DFC">
        <w:rPr>
          <w:b/>
          <w:i/>
          <w:kern w:val="2"/>
        </w:rPr>
        <w:t xml:space="preserve">Возраст </w:t>
      </w:r>
      <w:r w:rsidRPr="009549ED">
        <w:rPr>
          <w:rFonts w:ascii="Times New Roman" w:hAnsi="Times New Roman" w:cs="Times New Roman"/>
          <w:i/>
          <w:kern w:val="2"/>
        </w:rPr>
        <w:t>:</w:t>
      </w:r>
      <w:r w:rsidRPr="009549ED">
        <w:rPr>
          <w:rFonts w:ascii="Times New Roman" w:hAnsi="Times New Roman" w:cs="Times New Roman"/>
          <w:kern w:val="2"/>
        </w:rPr>
        <w:t xml:space="preserve"> 12-14</w:t>
      </w:r>
      <w:r w:rsidRPr="009549ED">
        <w:rPr>
          <w:rFonts w:ascii="Times New Roman" w:hAnsi="Times New Roman" w:cs="Times New Roman"/>
          <w:kern w:val="2"/>
        </w:rPr>
        <w:t xml:space="preserve"> лет</w:t>
      </w:r>
    </w:p>
    <w:p w14:paraId="244059F2" w14:textId="051008EC" w:rsidR="009549ED" w:rsidRPr="00105DFC" w:rsidRDefault="009549ED" w:rsidP="009549ED">
      <w:pPr>
        <w:spacing w:line="100" w:lineRule="atLeast"/>
        <w:jc w:val="right"/>
        <w:rPr>
          <w:rFonts w:eastAsia="Arial Unicode MS"/>
          <w:kern w:val="2"/>
        </w:rPr>
      </w:pPr>
      <w:r>
        <w:rPr>
          <w:rFonts w:eastAsia="Arial Unicode MS"/>
          <w:b/>
          <w:i/>
          <w:kern w:val="2"/>
        </w:rPr>
        <w:t xml:space="preserve">                                                                   </w:t>
      </w:r>
      <w:r w:rsidRPr="00105DFC">
        <w:rPr>
          <w:rFonts w:eastAsia="Arial Unicode MS"/>
          <w:b/>
          <w:i/>
          <w:kern w:val="2"/>
        </w:rPr>
        <w:t>Направлен</w:t>
      </w:r>
      <w:r>
        <w:rPr>
          <w:rFonts w:eastAsia="Arial Unicode MS"/>
          <w:b/>
          <w:i/>
          <w:kern w:val="2"/>
        </w:rPr>
        <w:t xml:space="preserve">ность: </w:t>
      </w:r>
      <w:r>
        <w:rPr>
          <w:rFonts w:eastAsia="Arial Unicode MS"/>
          <w:b/>
          <w:i/>
          <w:kern w:val="2"/>
        </w:rPr>
        <w:t>социально-педагог</w:t>
      </w:r>
      <w:bookmarkStart w:id="1" w:name="_GoBack"/>
      <w:bookmarkEnd w:id="1"/>
      <w:r>
        <w:rPr>
          <w:rFonts w:eastAsia="Arial Unicode MS"/>
          <w:b/>
          <w:i/>
          <w:kern w:val="2"/>
        </w:rPr>
        <w:t>ическая</w:t>
      </w:r>
      <w:r w:rsidRPr="00105DFC">
        <w:rPr>
          <w:rFonts w:eastAsia="Arial Unicode MS"/>
          <w:kern w:val="2"/>
        </w:rPr>
        <w:t xml:space="preserve"> </w:t>
      </w:r>
    </w:p>
    <w:p w14:paraId="53C75C93" w14:textId="77777777" w:rsidR="009549ED" w:rsidRPr="00E203D8" w:rsidRDefault="009549ED" w:rsidP="009549ED">
      <w:pPr>
        <w:spacing w:line="100" w:lineRule="atLeast"/>
        <w:jc w:val="right"/>
        <w:rPr>
          <w:kern w:val="2"/>
        </w:rPr>
      </w:pPr>
      <w:r>
        <w:rPr>
          <w:b/>
          <w:i/>
          <w:kern w:val="2"/>
        </w:rPr>
        <w:t xml:space="preserve">                                </w:t>
      </w:r>
      <w:r w:rsidRPr="00105DFC">
        <w:rPr>
          <w:b/>
          <w:i/>
          <w:kern w:val="2"/>
        </w:rPr>
        <w:t>Срок реализации:</w:t>
      </w:r>
      <w:r>
        <w:rPr>
          <w:b/>
          <w:i/>
          <w:kern w:val="2"/>
        </w:rPr>
        <w:t xml:space="preserve"> 4 года</w:t>
      </w:r>
    </w:p>
    <w:p w14:paraId="22374E11" w14:textId="24D741C6" w:rsidR="009549ED" w:rsidRPr="009549ED" w:rsidRDefault="009549ED" w:rsidP="009549ED">
      <w:pPr>
        <w:spacing w:line="100" w:lineRule="atLeast"/>
        <w:jc w:val="right"/>
        <w:rPr>
          <w:rFonts w:ascii="Times New Roman" w:hAnsi="Times New Roman" w:cs="Times New Roman"/>
          <w:b/>
          <w:kern w:val="2"/>
        </w:rPr>
      </w:pPr>
      <w:r>
        <w:rPr>
          <w:b/>
          <w:i/>
          <w:kern w:val="2"/>
        </w:rPr>
        <w:t xml:space="preserve">                                                               </w:t>
      </w:r>
      <w:r w:rsidRPr="00105DFC">
        <w:rPr>
          <w:b/>
          <w:i/>
          <w:kern w:val="2"/>
        </w:rPr>
        <w:t>Составитель:</w:t>
      </w:r>
      <w:r w:rsidRPr="00105DFC">
        <w:rPr>
          <w:kern w:val="2"/>
        </w:rPr>
        <w:t xml:space="preserve"> </w:t>
      </w:r>
      <w:r w:rsidRPr="009549ED">
        <w:rPr>
          <w:rFonts w:ascii="Times New Roman" w:hAnsi="Times New Roman" w:cs="Times New Roman"/>
          <w:b/>
          <w:kern w:val="2"/>
        </w:rPr>
        <w:t xml:space="preserve">учитель </w:t>
      </w:r>
      <w:r w:rsidRPr="009549ED">
        <w:rPr>
          <w:rFonts w:ascii="Times New Roman" w:hAnsi="Times New Roman" w:cs="Times New Roman"/>
          <w:b/>
          <w:kern w:val="2"/>
        </w:rPr>
        <w:t>информатики, к.т.н.,</w:t>
      </w:r>
    </w:p>
    <w:p w14:paraId="710316DA" w14:textId="7BA5C738" w:rsidR="009549ED" w:rsidRPr="009549ED" w:rsidRDefault="009549ED" w:rsidP="009549ED">
      <w:pPr>
        <w:spacing w:line="100" w:lineRule="atLeast"/>
        <w:jc w:val="right"/>
        <w:rPr>
          <w:rFonts w:ascii="Times New Roman" w:hAnsi="Times New Roman" w:cs="Times New Roman"/>
          <w:b/>
          <w:kern w:val="2"/>
          <w:highlight w:val="yellow"/>
        </w:rPr>
      </w:pPr>
      <w:r w:rsidRPr="009549ED">
        <w:rPr>
          <w:rFonts w:ascii="Times New Roman" w:hAnsi="Times New Roman" w:cs="Times New Roman"/>
          <w:b/>
          <w:kern w:val="2"/>
        </w:rPr>
        <w:t>Зам. Директора по информатизации учебного процесса</w:t>
      </w:r>
    </w:p>
    <w:p w14:paraId="3EBAB3C6" w14:textId="4D29FF1F" w:rsidR="009549ED" w:rsidRPr="009549ED" w:rsidRDefault="009549ED" w:rsidP="009549ED">
      <w:pPr>
        <w:spacing w:line="100" w:lineRule="atLeast"/>
        <w:jc w:val="right"/>
        <w:rPr>
          <w:rFonts w:ascii="Times New Roman" w:hAnsi="Times New Roman" w:cs="Times New Roman"/>
          <w:b/>
          <w:bCs/>
        </w:rPr>
      </w:pPr>
      <w:r w:rsidRPr="009549ED">
        <w:rPr>
          <w:rFonts w:ascii="Times New Roman" w:hAnsi="Times New Roman" w:cs="Times New Roman"/>
          <w:b/>
          <w:kern w:val="2"/>
        </w:rPr>
        <w:t xml:space="preserve">                                                                  </w:t>
      </w:r>
      <w:r w:rsidRPr="009549ED">
        <w:rPr>
          <w:rFonts w:ascii="Times New Roman" w:hAnsi="Times New Roman" w:cs="Times New Roman"/>
          <w:b/>
          <w:kern w:val="2"/>
        </w:rPr>
        <w:t>Ерохин Алексей Юрьевич</w:t>
      </w:r>
    </w:p>
    <w:p w14:paraId="025A2097" w14:textId="07B183C6" w:rsidR="009549ED" w:rsidRPr="00D8197D" w:rsidRDefault="009549ED" w:rsidP="009549ED">
      <w:pPr>
        <w:rPr>
          <w:bCs/>
        </w:rPr>
      </w:pPr>
    </w:p>
    <w:p w14:paraId="56A0E92A" w14:textId="77777777" w:rsidR="009549ED" w:rsidRPr="00D8197D" w:rsidRDefault="009549ED" w:rsidP="009549ED">
      <w:pPr>
        <w:ind w:firstLine="360"/>
        <w:jc w:val="center"/>
        <w:rPr>
          <w:bCs/>
        </w:rPr>
      </w:pPr>
    </w:p>
    <w:p w14:paraId="761DE5D2" w14:textId="77777777" w:rsidR="009549ED" w:rsidRPr="00D8197D" w:rsidRDefault="009549ED" w:rsidP="009549ED">
      <w:pPr>
        <w:ind w:firstLine="360"/>
        <w:jc w:val="center"/>
        <w:rPr>
          <w:bCs/>
        </w:rPr>
      </w:pPr>
      <w:r w:rsidRPr="00D8197D">
        <w:rPr>
          <w:bCs/>
        </w:rPr>
        <w:t>Москва</w:t>
      </w:r>
    </w:p>
    <w:p w14:paraId="16CA69D6" w14:textId="031C2DE4" w:rsidR="00BC7EB8" w:rsidRPr="009549ED" w:rsidRDefault="009549ED" w:rsidP="009549ED">
      <w:pPr>
        <w:ind w:firstLine="360"/>
        <w:jc w:val="center"/>
        <w:rPr>
          <w:bCs/>
        </w:rPr>
      </w:pPr>
      <w:r w:rsidRPr="00D8197D">
        <w:rPr>
          <w:bCs/>
        </w:rPr>
        <w:t>20</w:t>
      </w:r>
      <w:r>
        <w:rPr>
          <w:bCs/>
        </w:rPr>
        <w:t>20</w:t>
      </w:r>
      <w:r w:rsidR="00BC7EB8" w:rsidRPr="00C945E2">
        <w:rPr>
          <w:rFonts w:ascii="Times New Roman" w:eastAsia="Bookman Old Style" w:hAnsi="Times New Roman" w:cs="Times New Roman"/>
          <w:bCs/>
          <w:sz w:val="24"/>
          <w:szCs w:val="20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eastAsia="en-US"/>
        </w:rPr>
        <w:id w:val="-12368526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4AFA40" w14:textId="77777777" w:rsidR="007D151F" w:rsidRPr="00FF7C8C" w:rsidRDefault="007D151F" w:rsidP="001C69BC">
          <w:pPr>
            <w:pStyle w:val="a3"/>
            <w:numPr>
              <w:ilvl w:val="0"/>
              <w:numId w:val="0"/>
            </w:numPr>
            <w:jc w:val="both"/>
            <w:rPr>
              <w:rFonts w:cs="Times New Roman"/>
            </w:rPr>
          </w:pPr>
          <w:r w:rsidRPr="00FF7C8C">
            <w:rPr>
              <w:rFonts w:cs="Times New Roman"/>
            </w:rPr>
            <w:t>Оглавление</w:t>
          </w:r>
        </w:p>
        <w:p w14:paraId="08A56514" w14:textId="2EAF7516" w:rsidR="009E4D65" w:rsidRPr="009E4D65" w:rsidRDefault="007D15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F7C8C">
            <w:rPr>
              <w:rFonts w:ascii="Times New Roman" w:hAnsi="Times New Roman" w:cs="Times New Roman"/>
            </w:rPr>
            <w:fldChar w:fldCharType="begin"/>
          </w:r>
          <w:r w:rsidRPr="00FF7C8C">
            <w:rPr>
              <w:rFonts w:ascii="Times New Roman" w:hAnsi="Times New Roman" w:cs="Times New Roman"/>
            </w:rPr>
            <w:instrText xml:space="preserve"> TOC \o "1-3" \h \z \u </w:instrText>
          </w:r>
          <w:r w:rsidRPr="00FF7C8C">
            <w:rPr>
              <w:rFonts w:ascii="Times New Roman" w:hAnsi="Times New Roman" w:cs="Times New Roman"/>
            </w:rPr>
            <w:fldChar w:fldCharType="separate"/>
          </w:r>
          <w:hyperlink w:anchor="_Toc43686246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46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36191" w14:textId="4F1CA889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47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правленность программы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47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2E573" w14:textId="0AF57788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48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ктуальность программы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48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92439" w14:textId="7EFC3D86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49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овизна программы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49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F886F" w14:textId="4F8A957C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50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дагогическая целесообразность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50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1C91D" w14:textId="10E8902E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51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Цель программы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51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D3F9E" w14:textId="4423DA2B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52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чи программы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52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E6166" w14:textId="6BDF4F19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53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личительные особенности программы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53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B4717" w14:textId="6AED6655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54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озраст обучающихся, деление классов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54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330AD" w14:textId="17DA3A00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55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рок реализации, форма и режим занятий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55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EFEDE" w14:textId="6F7D3F39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56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жидаемые результаты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56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44FF5" w14:textId="21D1E970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57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ониторинг, способы определения результативности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57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C4485" w14:textId="34A12770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58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орма подведения итогов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58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D65FB" w14:textId="3E1E7E6B" w:rsidR="009E4D65" w:rsidRPr="009E4D65" w:rsidRDefault="00AD4E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59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ое планирование — 7 и 8 класс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59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E027B" w14:textId="0651E083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60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ма 1: «Память, внимание, мышление», 6 ч.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60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220A5" w14:textId="4C0973DB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61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ма 2: «Карта знаний, эрудиция», 4 ч.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61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B2C6F" w14:textId="3B95AE2B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62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ма 3: «Учимся делать домашнее задание», 5 ч.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62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49E01" w14:textId="694448CA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63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ма 4: «Учимся делать доклады», 10 ч.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63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E539F" w14:textId="2A0C9123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64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ма 5: «Итоговый проект», 7 ч.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64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ACAA3" w14:textId="1766CA55" w:rsidR="009E4D65" w:rsidRPr="009E4D65" w:rsidRDefault="00AD4E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65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урочное планирование – 7 и 8 класс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65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C9AD1" w14:textId="366C5517" w:rsidR="009E4D65" w:rsidRPr="009E4D65" w:rsidRDefault="00AD4E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66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 и планируемые результаты — 7 и 8 класс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66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C2854" w14:textId="78A250AA" w:rsidR="009E4D65" w:rsidRPr="009E4D65" w:rsidRDefault="00AD4E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67" w:history="1">
            <w:r w:rsidR="009E4D65" w:rsidRPr="009E4D65">
              <w:rPr>
                <w:rStyle w:val="a4"/>
                <w:rFonts w:ascii="Times New Roman" w:eastAsia="Bookman Old Style" w:hAnsi="Times New Roman" w:cs="Times New Roman"/>
                <w:noProof/>
                <w:sz w:val="24"/>
                <w:szCs w:val="24"/>
              </w:rPr>
              <w:t>Методическое обеспечение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67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407A5" w14:textId="6B156EF0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68" w:history="1">
            <w:r w:rsidR="009E4D65" w:rsidRPr="009E4D65">
              <w:rPr>
                <w:rStyle w:val="a4"/>
                <w:rFonts w:ascii="Times New Roman" w:eastAsia="Bookman Old Style" w:hAnsi="Times New Roman" w:cs="Times New Roman"/>
                <w:noProof/>
                <w:sz w:val="24"/>
                <w:szCs w:val="24"/>
              </w:rPr>
              <w:t>Учебно-методические пособия: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68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5F25A" w14:textId="37DE0F8F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69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ое обеспечение: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69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F1D05" w14:textId="08C17529" w:rsidR="009E4D65" w:rsidRPr="009E4D65" w:rsidRDefault="00AD4E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70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ки литературы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70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916BF" w14:textId="3918DC67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71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71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A6445" w14:textId="79C52661" w:rsidR="009E4D65" w:rsidRPr="009E4D65" w:rsidRDefault="00AD4E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686272" w:history="1">
            <w:r w:rsidR="009E4D65" w:rsidRPr="009E4D6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, рекомендуемый обучающимся и/или родителям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686272 \h </w:instrTex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53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E4D65" w:rsidRPr="009E4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2CDE4" w14:textId="72457E75" w:rsidR="007D151F" w:rsidRPr="00C945E2" w:rsidRDefault="007D151F" w:rsidP="001C69BC">
          <w:pPr>
            <w:jc w:val="both"/>
            <w:rPr>
              <w:rFonts w:ascii="Times New Roman" w:hAnsi="Times New Roman" w:cs="Times New Roman"/>
            </w:rPr>
          </w:pPr>
          <w:r w:rsidRPr="00FF7C8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5C1A635" w14:textId="77777777" w:rsidR="00BC7EB8" w:rsidRPr="00C945E2" w:rsidRDefault="00BC7EB8" w:rsidP="001C69BC">
      <w:pPr>
        <w:jc w:val="both"/>
        <w:rPr>
          <w:rFonts w:ascii="Times New Roman" w:hAnsi="Times New Roman" w:cs="Times New Roman"/>
          <w:b/>
          <w:bCs/>
        </w:rPr>
      </w:pPr>
    </w:p>
    <w:p w14:paraId="78EA3DFB" w14:textId="77777777" w:rsidR="000B2195" w:rsidRPr="00C945E2" w:rsidRDefault="007D151F" w:rsidP="001C69BC">
      <w:pPr>
        <w:pStyle w:val="1"/>
        <w:numPr>
          <w:ilvl w:val="0"/>
          <w:numId w:val="0"/>
        </w:numPr>
        <w:jc w:val="both"/>
        <w:rPr>
          <w:rFonts w:cs="Times New Roman"/>
        </w:rPr>
      </w:pPr>
      <w:bookmarkStart w:id="2" w:name="_Toc43686246"/>
      <w:r w:rsidRPr="00C945E2">
        <w:rPr>
          <w:rFonts w:cs="Times New Roman"/>
        </w:rPr>
        <w:t>Пояснительная записка</w:t>
      </w:r>
      <w:bookmarkEnd w:id="2"/>
    </w:p>
    <w:p w14:paraId="4D58C5A3" w14:textId="77777777" w:rsidR="000B2195" w:rsidRPr="00C945E2" w:rsidRDefault="009F120D" w:rsidP="001C69BC">
      <w:pPr>
        <w:pStyle w:val="2"/>
        <w:jc w:val="both"/>
        <w:rPr>
          <w:rFonts w:cs="Times New Roman"/>
        </w:rPr>
      </w:pPr>
      <w:bookmarkStart w:id="3" w:name="_Toc43686247"/>
      <w:r w:rsidRPr="00C945E2">
        <w:rPr>
          <w:rFonts w:cs="Times New Roman"/>
        </w:rPr>
        <w:t>Направленность программы</w:t>
      </w:r>
      <w:bookmarkEnd w:id="3"/>
    </w:p>
    <w:p w14:paraId="1D465208" w14:textId="36F53880" w:rsidR="00B26D91" w:rsidRPr="00C945E2" w:rsidRDefault="002E66D1" w:rsidP="00B26D91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713754" w:rsidRPr="00C945E2">
        <w:rPr>
          <w:rFonts w:ascii="Times New Roman" w:hAnsi="Times New Roman" w:cs="Times New Roman"/>
          <w:sz w:val="24"/>
          <w:szCs w:val="24"/>
        </w:rPr>
        <w:t>дополнительно</w:t>
      </w:r>
      <w:r w:rsidR="00713754">
        <w:rPr>
          <w:rFonts w:ascii="Times New Roman" w:hAnsi="Times New Roman" w:cs="Times New Roman"/>
          <w:sz w:val="24"/>
          <w:szCs w:val="24"/>
        </w:rPr>
        <w:t>й</w:t>
      </w:r>
      <w:r w:rsidR="00713754" w:rsidRPr="00C945E2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713754">
        <w:rPr>
          <w:rFonts w:ascii="Times New Roman" w:hAnsi="Times New Roman" w:cs="Times New Roman"/>
          <w:sz w:val="24"/>
          <w:szCs w:val="24"/>
        </w:rPr>
        <w:t xml:space="preserve">тельной </w:t>
      </w:r>
      <w:r w:rsidRPr="00C945E2">
        <w:rPr>
          <w:rFonts w:ascii="Times New Roman" w:hAnsi="Times New Roman" w:cs="Times New Roman"/>
          <w:sz w:val="24"/>
          <w:szCs w:val="24"/>
        </w:rPr>
        <w:t xml:space="preserve">программы «Интеллект» (развитие когнитивных способностей) — </w:t>
      </w:r>
      <w:r w:rsidRPr="00C945E2">
        <w:rPr>
          <w:rFonts w:ascii="Times New Roman" w:hAnsi="Times New Roman" w:cs="Times New Roman"/>
          <w:i/>
          <w:iCs/>
          <w:sz w:val="24"/>
          <w:szCs w:val="24"/>
        </w:rPr>
        <w:t>социально-педагогическая</w:t>
      </w:r>
      <w:r w:rsidRPr="00C945E2">
        <w:rPr>
          <w:rFonts w:ascii="Times New Roman" w:hAnsi="Times New Roman" w:cs="Times New Roman"/>
          <w:sz w:val="24"/>
          <w:szCs w:val="24"/>
        </w:rPr>
        <w:t>.</w:t>
      </w:r>
      <w:r w:rsidR="00BB293A" w:rsidRPr="00C945E2">
        <w:rPr>
          <w:rFonts w:ascii="Times New Roman" w:hAnsi="Times New Roman" w:cs="Times New Roman"/>
          <w:sz w:val="24"/>
          <w:szCs w:val="24"/>
        </w:rPr>
        <w:t xml:space="preserve"> </w:t>
      </w:r>
      <w:r w:rsidR="00B26D91" w:rsidRPr="00C945E2">
        <w:rPr>
          <w:rFonts w:ascii="Times New Roman" w:hAnsi="Times New Roman" w:cs="Times New Roman"/>
          <w:sz w:val="24"/>
          <w:szCs w:val="24"/>
        </w:rPr>
        <w:t xml:space="preserve">Программа ориентирована на </w:t>
      </w:r>
      <w:r w:rsidR="00BB293A" w:rsidRPr="00C945E2">
        <w:rPr>
          <w:rFonts w:ascii="Times New Roman" w:hAnsi="Times New Roman" w:cs="Times New Roman"/>
          <w:sz w:val="24"/>
          <w:szCs w:val="24"/>
        </w:rPr>
        <w:t xml:space="preserve">интеллектуальное развитие школьников, изучение методик самоконтроля, </w:t>
      </w:r>
      <w:r w:rsidR="00B26D91" w:rsidRPr="00C945E2">
        <w:rPr>
          <w:rFonts w:ascii="Times New Roman" w:hAnsi="Times New Roman" w:cs="Times New Roman"/>
          <w:sz w:val="24"/>
          <w:szCs w:val="24"/>
        </w:rPr>
        <w:t>изучение психологических особенностей личности.</w:t>
      </w:r>
    </w:p>
    <w:p w14:paraId="3F1F2492" w14:textId="77777777" w:rsidR="002E66D1" w:rsidRPr="00C945E2" w:rsidRDefault="002E66D1" w:rsidP="001C69BC">
      <w:pPr>
        <w:pStyle w:val="2"/>
        <w:jc w:val="both"/>
        <w:rPr>
          <w:rFonts w:cs="Times New Roman"/>
        </w:rPr>
      </w:pPr>
      <w:bookmarkStart w:id="4" w:name="_Toc43686248"/>
      <w:r w:rsidRPr="00C945E2">
        <w:rPr>
          <w:rFonts w:cs="Times New Roman"/>
        </w:rPr>
        <w:lastRenderedPageBreak/>
        <w:t>Актуальность программы</w:t>
      </w:r>
      <w:bookmarkEnd w:id="4"/>
    </w:p>
    <w:p w14:paraId="41F8AE13" w14:textId="1086CDB9" w:rsidR="0020720A" w:rsidRDefault="00C3222F" w:rsidP="001C6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е образовательные программы </w:t>
      </w:r>
      <w:r w:rsidR="00B24008">
        <w:rPr>
          <w:rFonts w:ascii="Times New Roman" w:hAnsi="Times New Roman" w:cs="Times New Roman"/>
          <w:sz w:val="24"/>
          <w:szCs w:val="24"/>
        </w:rPr>
        <w:t xml:space="preserve">младшей школы </w:t>
      </w:r>
      <w:r w:rsidR="002E66D1" w:rsidRPr="00C945E2">
        <w:rPr>
          <w:rFonts w:ascii="Times New Roman" w:hAnsi="Times New Roman" w:cs="Times New Roman"/>
          <w:sz w:val="24"/>
          <w:szCs w:val="24"/>
        </w:rPr>
        <w:t>предпо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E66D1" w:rsidRPr="00C945E2">
        <w:rPr>
          <w:rFonts w:ascii="Times New Roman" w:hAnsi="Times New Roman" w:cs="Times New Roman"/>
          <w:sz w:val="24"/>
          <w:szCs w:val="24"/>
        </w:rPr>
        <w:t xml:space="preserve">т, что </w:t>
      </w:r>
      <w:r>
        <w:rPr>
          <w:rFonts w:ascii="Times New Roman" w:hAnsi="Times New Roman" w:cs="Times New Roman"/>
          <w:sz w:val="24"/>
          <w:szCs w:val="24"/>
        </w:rPr>
        <w:t>развитию универсальных учебных действий (УУД)</w:t>
      </w:r>
      <w:r w:rsidR="00B24008">
        <w:rPr>
          <w:rFonts w:ascii="Times New Roman" w:hAnsi="Times New Roman" w:cs="Times New Roman"/>
          <w:sz w:val="24"/>
          <w:szCs w:val="24"/>
        </w:rPr>
        <w:t xml:space="preserve"> и когнитивных навыков отводится значительная часть времени на уроках и дополнительных занятиях</w:t>
      </w:r>
      <w:r w:rsidR="005A332C" w:rsidRPr="00C945E2">
        <w:rPr>
          <w:rFonts w:ascii="Times New Roman" w:hAnsi="Times New Roman" w:cs="Times New Roman"/>
          <w:sz w:val="24"/>
          <w:szCs w:val="24"/>
        </w:rPr>
        <w:t xml:space="preserve">. </w:t>
      </w:r>
      <w:r w:rsidR="00B24008">
        <w:rPr>
          <w:rFonts w:ascii="Times New Roman" w:hAnsi="Times New Roman" w:cs="Times New Roman"/>
          <w:sz w:val="24"/>
          <w:szCs w:val="24"/>
        </w:rPr>
        <w:t xml:space="preserve">Примерные образовательные программы средней и старшей предполагают, что когнитивные </w:t>
      </w:r>
      <w:r w:rsidR="00B24008" w:rsidRPr="00C945E2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="00B2400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E66D1" w:rsidRPr="00C945E2">
        <w:rPr>
          <w:rFonts w:ascii="Times New Roman" w:hAnsi="Times New Roman" w:cs="Times New Roman"/>
          <w:sz w:val="24"/>
          <w:szCs w:val="24"/>
        </w:rPr>
        <w:t xml:space="preserve">формируются автоматически — при изучении </w:t>
      </w:r>
      <w:r w:rsidR="00B24008">
        <w:rPr>
          <w:rFonts w:ascii="Times New Roman" w:hAnsi="Times New Roman" w:cs="Times New Roman"/>
          <w:sz w:val="24"/>
          <w:szCs w:val="24"/>
        </w:rPr>
        <w:t>основных школьных</w:t>
      </w:r>
      <w:r w:rsidR="002E66D1" w:rsidRPr="00C945E2">
        <w:rPr>
          <w:rFonts w:ascii="Times New Roman" w:hAnsi="Times New Roman" w:cs="Times New Roman"/>
          <w:sz w:val="24"/>
          <w:szCs w:val="24"/>
        </w:rPr>
        <w:t xml:space="preserve"> предметов.</w:t>
      </w:r>
    </w:p>
    <w:p w14:paraId="0BBED326" w14:textId="423AF1CA" w:rsidR="0020720A" w:rsidRDefault="00866D1F" w:rsidP="001C6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положение вещей</w:t>
      </w:r>
      <w:r w:rsidR="002E66D1" w:rsidRPr="00C945E2">
        <w:rPr>
          <w:rFonts w:ascii="Times New Roman" w:hAnsi="Times New Roman" w:cs="Times New Roman"/>
          <w:sz w:val="24"/>
          <w:szCs w:val="24"/>
        </w:rPr>
        <w:t xml:space="preserve"> во многом обосн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E66D1" w:rsidRPr="00C945E2">
        <w:rPr>
          <w:rFonts w:ascii="Times New Roman" w:hAnsi="Times New Roman" w:cs="Times New Roman"/>
          <w:sz w:val="24"/>
          <w:szCs w:val="24"/>
        </w:rPr>
        <w:t>, поскольку</w:t>
      </w:r>
      <w:r>
        <w:rPr>
          <w:rFonts w:ascii="Times New Roman" w:hAnsi="Times New Roman" w:cs="Times New Roman"/>
          <w:sz w:val="24"/>
          <w:szCs w:val="24"/>
        </w:rPr>
        <w:t xml:space="preserve"> многие дети после младшей школы обладают хорошими или очень хорошими когнитивными навыками, позволяющими им успешно проходить учебную программу в средней и старшей школе. Но значительная часть обучающихся (в разных школах их процент может колебаться от 0 до </w:t>
      </w:r>
      <w:r w:rsidR="00B2400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66D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той или иной мере не успевает осваивать учебную программу. И, как показывают исследования </w:t>
      </w:r>
      <w:r w:rsidRPr="00C945E2">
        <w:rPr>
          <w:rFonts w:ascii="Times New Roman" w:hAnsi="Times New Roman" w:cs="Times New Roman"/>
          <w:sz w:val="24"/>
          <w:szCs w:val="24"/>
        </w:rPr>
        <w:t>[</w:t>
      </w:r>
      <w:r w:rsidR="00821E39" w:rsidRPr="00821E39">
        <w:rPr>
          <w:rFonts w:ascii="Times New Roman" w:hAnsi="Times New Roman" w:cs="Times New Roman"/>
          <w:sz w:val="24"/>
          <w:szCs w:val="24"/>
        </w:rPr>
        <w:t>2</w:t>
      </w:r>
      <w:r w:rsidRPr="00C945E2">
        <w:rPr>
          <w:rFonts w:ascii="Times New Roman" w:hAnsi="Times New Roman" w:cs="Times New Roman"/>
          <w:sz w:val="24"/>
          <w:szCs w:val="24"/>
        </w:rPr>
        <w:t xml:space="preserve">, </w:t>
      </w:r>
      <w:r w:rsidR="00821E39" w:rsidRPr="00821E39">
        <w:rPr>
          <w:rFonts w:ascii="Times New Roman" w:hAnsi="Times New Roman" w:cs="Times New Roman"/>
          <w:sz w:val="24"/>
          <w:szCs w:val="24"/>
        </w:rPr>
        <w:t>3</w:t>
      </w:r>
      <w:r w:rsidRPr="00C945E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очень часто это связано с недостатком внимания, недостаточно развитой памятью, неумением быстро читать и понимать прочитанное, неумением искать необходимую информацию и оценивать ее достоверность и важность для поставленной задачи.</w:t>
      </w:r>
      <w:r w:rsidR="00207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EC906" w14:textId="337C9669" w:rsidR="00035B1F" w:rsidRDefault="0020720A" w:rsidP="001C6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 можно назвать недостаточно развитыми универсальными учебными действиями, а можно просто констатировать, что далеко не все дети обладают развитым вниманием, хорошей кратковременной и долговременной памятью, недостаточно быстро мыслят, </w:t>
      </w:r>
      <w:r w:rsidR="00035B1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могут похвастаться широкой эрудицией. </w:t>
      </w:r>
      <w:r w:rsidR="00866D1F">
        <w:rPr>
          <w:rFonts w:ascii="Times New Roman" w:hAnsi="Times New Roman" w:cs="Times New Roman"/>
          <w:sz w:val="24"/>
          <w:szCs w:val="24"/>
        </w:rPr>
        <w:t xml:space="preserve">Это заметно при прохождении основных предметов, при выполнении домашних </w:t>
      </w:r>
      <w:r>
        <w:rPr>
          <w:rFonts w:ascii="Times New Roman" w:hAnsi="Times New Roman" w:cs="Times New Roman"/>
          <w:sz w:val="24"/>
          <w:szCs w:val="24"/>
        </w:rPr>
        <w:t>и других работ, и становится особенно заметно при подготовке презентаций и докладов, в проектной работе.</w:t>
      </w:r>
    </w:p>
    <w:p w14:paraId="28CABB66" w14:textId="2B084C35" w:rsidR="002E66D1" w:rsidRPr="00C945E2" w:rsidRDefault="00B24008" w:rsidP="001C69BC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1D6C9F" wp14:editId="786068E3">
                <wp:simplePos x="0" y="0"/>
                <wp:positionH relativeFrom="margin">
                  <wp:align>right</wp:align>
                </wp:positionH>
                <wp:positionV relativeFrom="paragraph">
                  <wp:posOffset>1326350</wp:posOffset>
                </wp:positionV>
                <wp:extent cx="2559050" cy="2769235"/>
                <wp:effectExtent l="0" t="0" r="0" b="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0" cy="2769235"/>
                          <a:chOff x="0" y="0"/>
                          <a:chExt cx="2559050" cy="272749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1934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32892" y="1934054"/>
                            <a:ext cx="2493220" cy="793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4B1D8" w14:textId="23482093" w:rsidR="00377E72" w:rsidRPr="00C82860" w:rsidRDefault="00377E72" w:rsidP="009C29BE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82860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C82860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Один из </w:t>
                              </w:r>
                              <w:r w:rsidR="009E4D65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доступных на сегодняшний день </w: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79 тренажеров</w:t>
                              </w:r>
                              <w:r w:rsidRPr="00C82860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 «</w: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Викиум</w:t>
                              </w:r>
                              <w:r w:rsidRPr="00C82860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»</w: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, тренирующих память, внимание, скорость мыш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D6C9F" id="Группа 10" o:spid="_x0000_s1026" style="position:absolute;left:0;text-align:left;margin-left:150.3pt;margin-top:104.45pt;width:201.5pt;height:218.05pt;z-index:251670528;mso-position-horizontal:right;mso-position-horizontal-relative:margin" coordsize="25590,27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2559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328;top:19340;width:24933;height:7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344B1D8" w14:textId="23482093" w:rsidR="00377E72" w:rsidRPr="00C82860" w:rsidRDefault="00377E72" w:rsidP="009C29BE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C82860">
                          <w:rPr>
                            <w:color w:val="00206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t>1</w:t>
                        </w:r>
                        <w:r w:rsidRPr="00C82860">
                          <w:rPr>
                            <w:color w:val="002060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t xml:space="preserve">Один из </w:t>
                        </w:r>
                        <w:r w:rsidR="009E4D65">
                          <w:rPr>
                            <w:color w:val="002060"/>
                            <w:sz w:val="20"/>
                            <w:szCs w:val="20"/>
                          </w:rPr>
                          <w:t xml:space="preserve">доступных на сегодняшний день </w:t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t>79 тренажеров</w:t>
                        </w:r>
                        <w:r w:rsidRPr="00C82860">
                          <w:rPr>
                            <w:color w:val="002060"/>
                            <w:sz w:val="20"/>
                            <w:szCs w:val="20"/>
                          </w:rPr>
                          <w:t xml:space="preserve"> «</w:t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t>Викиум</w:t>
                        </w:r>
                        <w:r w:rsidRPr="00C82860">
                          <w:rPr>
                            <w:color w:val="002060"/>
                            <w:sz w:val="20"/>
                            <w:szCs w:val="20"/>
                          </w:rPr>
                          <w:t>»</w:t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t>, тренирующих память, внимание, скорость мышления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0720A">
        <w:rPr>
          <w:rFonts w:ascii="Times New Roman" w:hAnsi="Times New Roman" w:cs="Times New Roman"/>
          <w:sz w:val="24"/>
          <w:szCs w:val="24"/>
        </w:rPr>
        <w:t xml:space="preserve">Разумеется, </w:t>
      </w:r>
      <w:r w:rsidR="002E66D1" w:rsidRPr="00C945E2">
        <w:rPr>
          <w:rFonts w:ascii="Times New Roman" w:hAnsi="Times New Roman" w:cs="Times New Roman"/>
          <w:sz w:val="24"/>
          <w:szCs w:val="24"/>
        </w:rPr>
        <w:t xml:space="preserve">любой квалифицированный учитель стремился развить </w:t>
      </w:r>
      <w:r w:rsidR="0020720A">
        <w:rPr>
          <w:rFonts w:ascii="Times New Roman" w:hAnsi="Times New Roman" w:cs="Times New Roman"/>
          <w:sz w:val="24"/>
          <w:szCs w:val="24"/>
        </w:rPr>
        <w:t xml:space="preserve">УУД и </w:t>
      </w:r>
      <w:r w:rsidR="002E66D1" w:rsidRPr="00C945E2">
        <w:rPr>
          <w:rFonts w:ascii="Times New Roman" w:hAnsi="Times New Roman" w:cs="Times New Roman"/>
          <w:sz w:val="24"/>
          <w:szCs w:val="24"/>
        </w:rPr>
        <w:t>когнитивн</w:t>
      </w:r>
      <w:r w:rsidR="00D57A81" w:rsidRPr="00C945E2">
        <w:rPr>
          <w:rFonts w:ascii="Times New Roman" w:hAnsi="Times New Roman" w:cs="Times New Roman"/>
          <w:sz w:val="24"/>
          <w:szCs w:val="24"/>
        </w:rPr>
        <w:t>ую</w:t>
      </w:r>
      <w:r w:rsidR="002E66D1" w:rsidRPr="00C945E2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D57A81" w:rsidRPr="00C945E2">
        <w:rPr>
          <w:rFonts w:ascii="Times New Roman" w:hAnsi="Times New Roman" w:cs="Times New Roman"/>
          <w:sz w:val="24"/>
          <w:szCs w:val="24"/>
        </w:rPr>
        <w:t>ю</w:t>
      </w:r>
      <w:r w:rsidR="002E66D1" w:rsidRPr="00C945E2">
        <w:rPr>
          <w:rFonts w:ascii="Times New Roman" w:hAnsi="Times New Roman" w:cs="Times New Roman"/>
          <w:sz w:val="24"/>
          <w:szCs w:val="24"/>
        </w:rPr>
        <w:t xml:space="preserve"> своих учеников. После принят</w:t>
      </w:r>
      <w:r w:rsidR="009A28D9" w:rsidRPr="00C945E2">
        <w:rPr>
          <w:rFonts w:ascii="Times New Roman" w:hAnsi="Times New Roman" w:cs="Times New Roman"/>
          <w:sz w:val="24"/>
          <w:szCs w:val="24"/>
        </w:rPr>
        <w:t>и</w:t>
      </w:r>
      <w:r w:rsidR="002E66D1" w:rsidRPr="00C945E2">
        <w:rPr>
          <w:rFonts w:ascii="Times New Roman" w:hAnsi="Times New Roman" w:cs="Times New Roman"/>
          <w:sz w:val="24"/>
          <w:szCs w:val="24"/>
        </w:rPr>
        <w:t xml:space="preserve">я ФГОС развитие </w:t>
      </w:r>
      <w:r w:rsidR="0020720A">
        <w:rPr>
          <w:rFonts w:ascii="Times New Roman" w:hAnsi="Times New Roman" w:cs="Times New Roman"/>
          <w:sz w:val="24"/>
          <w:szCs w:val="24"/>
        </w:rPr>
        <w:t xml:space="preserve">УУД и когнитивной </w:t>
      </w:r>
      <w:r w:rsidR="00D57A81" w:rsidRPr="00C945E2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2E66D1" w:rsidRPr="00C945E2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D57A81" w:rsidRPr="00C945E2">
        <w:rPr>
          <w:rFonts w:ascii="Times New Roman" w:hAnsi="Times New Roman" w:cs="Times New Roman"/>
          <w:sz w:val="24"/>
          <w:szCs w:val="24"/>
        </w:rPr>
        <w:t xml:space="preserve">прямой </w:t>
      </w:r>
      <w:r w:rsidR="002E66D1" w:rsidRPr="00C945E2">
        <w:rPr>
          <w:rFonts w:ascii="Times New Roman" w:hAnsi="Times New Roman" w:cs="Times New Roman"/>
          <w:sz w:val="24"/>
          <w:szCs w:val="24"/>
        </w:rPr>
        <w:t>обязанностью учител</w:t>
      </w:r>
      <w:r w:rsidR="00D57A81" w:rsidRPr="00C945E2">
        <w:rPr>
          <w:rFonts w:ascii="Times New Roman" w:hAnsi="Times New Roman" w:cs="Times New Roman"/>
          <w:sz w:val="24"/>
          <w:szCs w:val="24"/>
        </w:rPr>
        <w:t>я</w:t>
      </w:r>
      <w:r w:rsidR="005A332C" w:rsidRPr="00C945E2">
        <w:rPr>
          <w:rFonts w:ascii="Times New Roman" w:hAnsi="Times New Roman" w:cs="Times New Roman"/>
          <w:sz w:val="24"/>
          <w:szCs w:val="24"/>
        </w:rPr>
        <w:t xml:space="preserve">, </w:t>
      </w:r>
      <w:r w:rsidR="002E66D1" w:rsidRPr="00C945E2">
        <w:rPr>
          <w:rFonts w:ascii="Times New Roman" w:hAnsi="Times New Roman" w:cs="Times New Roman"/>
          <w:sz w:val="24"/>
          <w:szCs w:val="24"/>
        </w:rPr>
        <w:t xml:space="preserve">в рамках своего предмета. </w:t>
      </w:r>
      <w:r w:rsidR="0020720A">
        <w:rPr>
          <w:rFonts w:ascii="Times New Roman" w:hAnsi="Times New Roman" w:cs="Times New Roman"/>
          <w:sz w:val="24"/>
          <w:szCs w:val="24"/>
        </w:rPr>
        <w:t>Но все же учителя и родители слишком часто слышат: «я не понимаю», «я не успеваю», «я не запомнил», «мы это не проходили». Многие дети в</w:t>
      </w:r>
      <w:r w:rsidR="00861A9D">
        <w:rPr>
          <w:rFonts w:ascii="Times New Roman" w:hAnsi="Times New Roman" w:cs="Times New Roman"/>
          <w:sz w:val="24"/>
          <w:szCs w:val="24"/>
        </w:rPr>
        <w:t>о внеклассной беседе признаются: «я не понимаю, что значит будь внимательнее, я стараюсь, но ничего не получается», «я не успеваю прочитать и понять», «я старался запомнить, но у меня не получилось», «я и так делаю домашнее задание до часу ночи…»</w:t>
      </w:r>
      <w:r w:rsidR="00035B1F">
        <w:rPr>
          <w:rFonts w:ascii="Times New Roman" w:hAnsi="Times New Roman" w:cs="Times New Roman"/>
          <w:sz w:val="24"/>
          <w:szCs w:val="24"/>
        </w:rPr>
        <w:t xml:space="preserve"> Все это признаки недостаточно развитых УУД и недостаточно развитых когнитивных 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35B1F">
        <w:rPr>
          <w:rFonts w:ascii="Times New Roman" w:hAnsi="Times New Roman" w:cs="Times New Roman"/>
          <w:sz w:val="24"/>
          <w:szCs w:val="24"/>
        </w:rPr>
        <w:t xml:space="preserve">. К сожалению, это могут подтвердить учителя многих школ. </w:t>
      </w:r>
    </w:p>
    <w:p w14:paraId="729FF621" w14:textId="09C79767" w:rsidR="00BC6C21" w:rsidRPr="00C945E2" w:rsidRDefault="00BC6C21" w:rsidP="00BC6C21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Озвученную проблему (недостато</w:t>
      </w:r>
      <w:r>
        <w:rPr>
          <w:rFonts w:ascii="Times New Roman" w:hAnsi="Times New Roman" w:cs="Times New Roman"/>
          <w:sz w:val="24"/>
          <w:szCs w:val="24"/>
        </w:rPr>
        <w:t xml:space="preserve">чно развитые УУД и </w:t>
      </w:r>
      <w:r w:rsidRPr="00C945E2">
        <w:rPr>
          <w:rFonts w:ascii="Times New Roman" w:hAnsi="Times New Roman" w:cs="Times New Roman"/>
          <w:sz w:val="24"/>
          <w:szCs w:val="24"/>
        </w:rPr>
        <w:t>когни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45E2">
        <w:rPr>
          <w:rFonts w:ascii="Times New Roman" w:hAnsi="Times New Roman" w:cs="Times New Roman"/>
          <w:sz w:val="24"/>
          <w:szCs w:val="24"/>
        </w:rPr>
        <w:t xml:space="preserve"> способностей) знают учителя, знают родители. Некоторые родители пытаются решить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C945E2">
        <w:rPr>
          <w:rFonts w:ascii="Times New Roman" w:hAnsi="Times New Roman" w:cs="Times New Roman"/>
          <w:sz w:val="24"/>
          <w:szCs w:val="24"/>
        </w:rPr>
        <w:t xml:space="preserve"> с помощью внешкольных курсов (скорочтение, разные виды развития интеллектуальных способностей), некоторые школы вводят соответствующие программы дополнительного обучения [</w:t>
      </w:r>
      <w:r w:rsidR="00821E39" w:rsidRPr="00821E39">
        <w:rPr>
          <w:rFonts w:ascii="Times New Roman" w:hAnsi="Times New Roman" w:cs="Times New Roman"/>
          <w:sz w:val="24"/>
          <w:szCs w:val="24"/>
        </w:rPr>
        <w:t>4</w:t>
      </w:r>
      <w:r w:rsidRPr="00C945E2">
        <w:rPr>
          <w:rFonts w:ascii="Times New Roman" w:hAnsi="Times New Roman" w:cs="Times New Roman"/>
          <w:sz w:val="24"/>
          <w:szCs w:val="24"/>
        </w:rPr>
        <w:t xml:space="preserve">, </w:t>
      </w:r>
      <w:r w:rsidR="00821E39" w:rsidRPr="00821E39">
        <w:rPr>
          <w:rFonts w:ascii="Times New Roman" w:hAnsi="Times New Roman" w:cs="Times New Roman"/>
          <w:sz w:val="24"/>
          <w:szCs w:val="24"/>
        </w:rPr>
        <w:t>5</w:t>
      </w:r>
      <w:r w:rsidRPr="00C945E2">
        <w:rPr>
          <w:rFonts w:ascii="Times New Roman" w:hAnsi="Times New Roman" w:cs="Times New Roman"/>
          <w:sz w:val="24"/>
          <w:szCs w:val="24"/>
        </w:rPr>
        <w:t>].</w:t>
      </w:r>
      <w:r w:rsidRPr="00BC6C21">
        <w:rPr>
          <w:rFonts w:ascii="Times New Roman" w:hAnsi="Times New Roman" w:cs="Times New Roman"/>
          <w:sz w:val="24"/>
          <w:szCs w:val="24"/>
        </w:rPr>
        <w:t xml:space="preserve"> </w:t>
      </w:r>
      <w:r w:rsidR="005912B4">
        <w:rPr>
          <w:rFonts w:ascii="Times New Roman" w:hAnsi="Times New Roman" w:cs="Times New Roman"/>
          <w:sz w:val="24"/>
          <w:szCs w:val="24"/>
        </w:rPr>
        <w:t>Из моих личных наблюдений и опросов следует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5912B4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>
        <w:rPr>
          <w:rFonts w:ascii="Times New Roman" w:hAnsi="Times New Roman" w:cs="Times New Roman"/>
          <w:sz w:val="24"/>
          <w:szCs w:val="24"/>
        </w:rPr>
        <w:t>каждая</w:t>
      </w:r>
      <w:r w:rsidRPr="00C945E2">
        <w:rPr>
          <w:rFonts w:ascii="Times New Roman" w:hAnsi="Times New Roman" w:cs="Times New Roman"/>
          <w:sz w:val="24"/>
          <w:szCs w:val="24"/>
        </w:rPr>
        <w:t xml:space="preserve"> школа нуждается в программе дополнительного обучения, цель которой — </w:t>
      </w:r>
      <w:r w:rsidRPr="00035B1F">
        <w:rPr>
          <w:rFonts w:ascii="Times New Roman" w:hAnsi="Times New Roman" w:cs="Times New Roman"/>
          <w:i/>
          <w:iCs/>
          <w:sz w:val="24"/>
          <w:szCs w:val="24"/>
        </w:rPr>
        <w:t>целенаправленное, междисциплинарное развитие когнитивных способностей учащихся</w:t>
      </w:r>
      <w:r w:rsidRPr="00C945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означает специальную тренировку памяти, внимания, </w:t>
      </w:r>
      <w:r w:rsidR="0032661E">
        <w:rPr>
          <w:rFonts w:ascii="Times New Roman" w:hAnsi="Times New Roman" w:cs="Times New Roman"/>
          <w:sz w:val="24"/>
          <w:szCs w:val="24"/>
        </w:rPr>
        <w:t xml:space="preserve">скорости и качества </w:t>
      </w:r>
      <w:r>
        <w:rPr>
          <w:rFonts w:ascii="Times New Roman" w:hAnsi="Times New Roman" w:cs="Times New Roman"/>
          <w:sz w:val="24"/>
          <w:szCs w:val="24"/>
        </w:rPr>
        <w:t>мышления.</w:t>
      </w:r>
    </w:p>
    <w:p w14:paraId="49B49946" w14:textId="58531124" w:rsidR="00487C46" w:rsidRPr="00C945E2" w:rsidRDefault="00487C46" w:rsidP="001C69BC">
      <w:pPr>
        <w:pStyle w:val="2"/>
        <w:jc w:val="both"/>
        <w:rPr>
          <w:rFonts w:cs="Times New Roman"/>
        </w:rPr>
      </w:pPr>
      <w:bookmarkStart w:id="5" w:name="_Toc43686249"/>
      <w:r w:rsidRPr="00C945E2">
        <w:rPr>
          <w:rFonts w:cs="Times New Roman"/>
        </w:rPr>
        <w:lastRenderedPageBreak/>
        <w:t>Новизна программы</w:t>
      </w:r>
      <w:bookmarkEnd w:id="5"/>
    </w:p>
    <w:p w14:paraId="0B570F0F" w14:textId="62150F60" w:rsidR="002E18C8" w:rsidRPr="00C945E2" w:rsidRDefault="005F6D50" w:rsidP="001C69BC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Предлагаемая программа «Интеллект (развитие когнитивных способностей)» обозначена как модифицированная, но точнее ее можно назвать компилятивной — в нее вошли элементы уже </w:t>
      </w:r>
      <w:r w:rsidR="005912B4">
        <w:rPr>
          <w:rFonts w:ascii="Times New Roman" w:hAnsi="Times New Roman" w:cs="Times New Roman"/>
          <w:sz w:val="24"/>
          <w:szCs w:val="24"/>
        </w:rPr>
        <w:t xml:space="preserve">похожих </w:t>
      </w:r>
      <w:r w:rsidRPr="00C945E2">
        <w:rPr>
          <w:rFonts w:ascii="Times New Roman" w:hAnsi="Times New Roman" w:cs="Times New Roman"/>
          <w:sz w:val="24"/>
          <w:szCs w:val="24"/>
        </w:rPr>
        <w:t>существующих программ дополнительного образования</w:t>
      </w:r>
      <w:r w:rsidR="00A842FA" w:rsidRPr="00C945E2">
        <w:rPr>
          <w:rFonts w:ascii="Times New Roman" w:hAnsi="Times New Roman" w:cs="Times New Roman"/>
          <w:sz w:val="24"/>
          <w:szCs w:val="24"/>
        </w:rPr>
        <w:t xml:space="preserve"> [</w:t>
      </w:r>
      <w:r w:rsidR="00821E39" w:rsidRPr="00821E39">
        <w:rPr>
          <w:rFonts w:ascii="Times New Roman" w:hAnsi="Times New Roman" w:cs="Times New Roman"/>
          <w:sz w:val="24"/>
          <w:szCs w:val="24"/>
        </w:rPr>
        <w:t>4</w:t>
      </w:r>
      <w:r w:rsidR="002E18C8" w:rsidRPr="00C945E2">
        <w:rPr>
          <w:rFonts w:ascii="Times New Roman" w:hAnsi="Times New Roman" w:cs="Times New Roman"/>
          <w:sz w:val="24"/>
          <w:szCs w:val="24"/>
        </w:rPr>
        <w:t xml:space="preserve"> – </w:t>
      </w:r>
      <w:r w:rsidR="00821E39" w:rsidRPr="00821E39">
        <w:rPr>
          <w:rFonts w:ascii="Times New Roman" w:hAnsi="Times New Roman" w:cs="Times New Roman"/>
          <w:sz w:val="24"/>
          <w:szCs w:val="24"/>
        </w:rPr>
        <w:t>9</w:t>
      </w:r>
      <w:r w:rsidR="00A842FA" w:rsidRPr="00C945E2">
        <w:rPr>
          <w:rFonts w:ascii="Times New Roman" w:hAnsi="Times New Roman" w:cs="Times New Roman"/>
          <w:sz w:val="24"/>
          <w:szCs w:val="24"/>
        </w:rPr>
        <w:t>]</w:t>
      </w:r>
      <w:r w:rsidRPr="00C945E2">
        <w:rPr>
          <w:rFonts w:ascii="Times New Roman" w:hAnsi="Times New Roman" w:cs="Times New Roman"/>
          <w:sz w:val="24"/>
          <w:szCs w:val="24"/>
        </w:rPr>
        <w:t>.</w:t>
      </w:r>
      <w:r w:rsidR="00B1154A" w:rsidRPr="00C945E2">
        <w:rPr>
          <w:rFonts w:ascii="Times New Roman" w:hAnsi="Times New Roman" w:cs="Times New Roman"/>
          <w:sz w:val="24"/>
          <w:szCs w:val="24"/>
        </w:rPr>
        <w:t xml:space="preserve"> Но </w:t>
      </w:r>
      <w:r w:rsidR="002E18C8" w:rsidRPr="00C945E2">
        <w:rPr>
          <w:rFonts w:ascii="Times New Roman" w:hAnsi="Times New Roman" w:cs="Times New Roman"/>
          <w:sz w:val="24"/>
          <w:szCs w:val="24"/>
        </w:rPr>
        <w:t xml:space="preserve">по крайней мере два </w:t>
      </w:r>
      <w:r w:rsidR="00B1154A" w:rsidRPr="00C945E2">
        <w:rPr>
          <w:rFonts w:ascii="Times New Roman" w:hAnsi="Times New Roman" w:cs="Times New Roman"/>
          <w:sz w:val="24"/>
          <w:szCs w:val="24"/>
        </w:rPr>
        <w:t>элемент</w:t>
      </w:r>
      <w:r w:rsidR="002E18C8" w:rsidRPr="00C945E2">
        <w:rPr>
          <w:rFonts w:ascii="Times New Roman" w:hAnsi="Times New Roman" w:cs="Times New Roman"/>
          <w:sz w:val="24"/>
          <w:szCs w:val="24"/>
        </w:rPr>
        <w:t>а</w:t>
      </w:r>
      <w:r w:rsidR="00B1154A" w:rsidRPr="00C945E2">
        <w:rPr>
          <w:rFonts w:ascii="Times New Roman" w:hAnsi="Times New Roman" w:cs="Times New Roman"/>
          <w:sz w:val="24"/>
          <w:szCs w:val="24"/>
        </w:rPr>
        <w:t xml:space="preserve"> предлагаемой программы обладает безусловной новизной</w:t>
      </w:r>
      <w:r w:rsidR="002E18C8" w:rsidRPr="00C945E2">
        <w:rPr>
          <w:rFonts w:ascii="Times New Roman" w:hAnsi="Times New Roman" w:cs="Times New Roman"/>
          <w:sz w:val="24"/>
          <w:szCs w:val="24"/>
        </w:rPr>
        <w:t>:</w:t>
      </w:r>
    </w:p>
    <w:p w14:paraId="2A3D3A06" w14:textId="385E42EB" w:rsidR="002E18C8" w:rsidRPr="00C945E2" w:rsidRDefault="005912B4" w:rsidP="001C69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AEACC4" wp14:editId="4D6AA5F7">
                <wp:simplePos x="0" y="0"/>
                <wp:positionH relativeFrom="margin">
                  <wp:posOffset>4176312</wp:posOffset>
                </wp:positionH>
                <wp:positionV relativeFrom="paragraph">
                  <wp:posOffset>5888</wp:posOffset>
                </wp:positionV>
                <wp:extent cx="1972945" cy="2098040"/>
                <wp:effectExtent l="0" t="0" r="8255" b="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945" cy="2098040"/>
                          <a:chOff x="0" y="0"/>
                          <a:chExt cx="1973525" cy="209851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5"/>
                          <a:stretch/>
                        </pic:blipFill>
                        <pic:spPr bwMode="auto">
                          <a:xfrm>
                            <a:off x="6579" y="0"/>
                            <a:ext cx="1912620" cy="181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815643"/>
                            <a:ext cx="1973525" cy="282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C4E17" w14:textId="5CB800CA" w:rsidR="00377E72" w:rsidRPr="00C82860" w:rsidRDefault="00377E72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82860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82860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. Элемент «Карты знаний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AEACC4" id="Группа 8" o:spid="_x0000_s1029" style="position:absolute;left:0;text-align:left;margin-left:328.85pt;margin-top:.45pt;width:155.35pt;height:165.2pt;z-index:251664384;mso-position-horizontal-relative:margin" coordsize="19735,2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">
                <v:shape id="Рисунок 5" o:spid="_x0000_s1030" type="#_x0000_t75" style="position:absolute;left:65;width:19126;height:1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">
                  <v:imagedata r:id="rId12" o:title="" cropbottom="1275f"/>
                </v:shape>
                <v:shape id="Надпись 7" o:spid="_x0000_s1031" type="#_x0000_t202" style="position:absolute;top:18156;width:19735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5EC4E17" w14:textId="5CB800CA" w:rsidR="00377E72" w:rsidRPr="00C82860" w:rsidRDefault="00377E72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C82860">
                          <w:rPr>
                            <w:color w:val="00206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t>2</w:t>
                        </w:r>
                        <w:r w:rsidRPr="00C82860">
                          <w:rPr>
                            <w:color w:val="002060"/>
                            <w:sz w:val="20"/>
                            <w:szCs w:val="20"/>
                          </w:rPr>
                          <w:t>. Элемент «Карты знаний»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E18C8" w:rsidRPr="00C945E2">
        <w:rPr>
          <w:rFonts w:ascii="Times New Roman" w:hAnsi="Times New Roman" w:cs="Times New Roman"/>
          <w:sz w:val="24"/>
          <w:szCs w:val="24"/>
        </w:rPr>
        <w:t xml:space="preserve">программа базируется на </w:t>
      </w:r>
      <w:r w:rsidR="00C2061F" w:rsidRPr="00C945E2">
        <w:rPr>
          <w:rFonts w:ascii="Times New Roman" w:hAnsi="Times New Roman" w:cs="Times New Roman"/>
          <w:sz w:val="24"/>
          <w:szCs w:val="24"/>
        </w:rPr>
        <w:t>работ</w:t>
      </w:r>
      <w:r w:rsidR="002E18C8" w:rsidRPr="00C945E2">
        <w:rPr>
          <w:rFonts w:ascii="Times New Roman" w:hAnsi="Times New Roman" w:cs="Times New Roman"/>
          <w:sz w:val="24"/>
          <w:szCs w:val="24"/>
        </w:rPr>
        <w:t>е</w:t>
      </w:r>
      <w:r w:rsidR="00C2061F" w:rsidRPr="00C945E2">
        <w:rPr>
          <w:rFonts w:ascii="Times New Roman" w:hAnsi="Times New Roman" w:cs="Times New Roman"/>
          <w:sz w:val="24"/>
          <w:szCs w:val="24"/>
        </w:rPr>
        <w:t xml:space="preserve"> школьников с тренажерами и курсами «Викиум. Тренажеры для мозга» (это </w:t>
      </w:r>
      <w:r w:rsidR="00B1154A" w:rsidRPr="00C945E2">
        <w:rPr>
          <w:rFonts w:ascii="Times New Roman" w:hAnsi="Times New Roman" w:cs="Times New Roman"/>
          <w:sz w:val="24"/>
          <w:szCs w:val="24"/>
        </w:rPr>
        <w:t>уникальная российская разработка</w:t>
      </w:r>
      <w:r w:rsidR="00C2061F" w:rsidRPr="00C945E2">
        <w:rPr>
          <w:rFonts w:ascii="Times New Roman" w:hAnsi="Times New Roman" w:cs="Times New Roman"/>
          <w:sz w:val="24"/>
          <w:szCs w:val="24"/>
        </w:rPr>
        <w:t xml:space="preserve">, </w:t>
      </w:r>
      <w:r w:rsidR="00B1154A" w:rsidRPr="00C945E2">
        <w:rPr>
          <w:rFonts w:ascii="Times New Roman" w:hAnsi="Times New Roman" w:cs="Times New Roman"/>
          <w:sz w:val="24"/>
          <w:szCs w:val="24"/>
        </w:rPr>
        <w:t>созданная</w:t>
      </w:r>
      <w:r w:rsidR="0000702B" w:rsidRPr="00C945E2">
        <w:rPr>
          <w:rFonts w:ascii="Times New Roman" w:hAnsi="Times New Roman" w:cs="Times New Roman"/>
          <w:sz w:val="24"/>
          <w:szCs w:val="24"/>
        </w:rPr>
        <w:t xml:space="preserve"> компанией «Викиум»</w:t>
      </w:r>
      <w:r w:rsidR="00B1154A" w:rsidRPr="00C945E2">
        <w:rPr>
          <w:rFonts w:ascii="Times New Roman" w:hAnsi="Times New Roman" w:cs="Times New Roman"/>
          <w:sz w:val="24"/>
          <w:szCs w:val="24"/>
        </w:rPr>
        <w:t xml:space="preserve"> в сотрудничестве с Центром тестирования и развития «Гуманитарные технологии» при МГУ им. М. В. Ломоносова)</w:t>
      </w:r>
      <w:r w:rsidR="009C29BE">
        <w:rPr>
          <w:rFonts w:ascii="Times New Roman" w:hAnsi="Times New Roman" w:cs="Times New Roman"/>
          <w:sz w:val="24"/>
          <w:szCs w:val="24"/>
        </w:rPr>
        <w:t>;</w:t>
      </w:r>
    </w:p>
    <w:p w14:paraId="7B0C7B65" w14:textId="1852B7B4" w:rsidR="002E18C8" w:rsidRPr="00C945E2" w:rsidRDefault="002E18C8" w:rsidP="001C69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35B1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945E2">
        <w:rPr>
          <w:rFonts w:ascii="Times New Roman" w:hAnsi="Times New Roman" w:cs="Times New Roman"/>
          <w:sz w:val="24"/>
          <w:szCs w:val="24"/>
        </w:rPr>
        <w:t xml:space="preserve">базируется на </w:t>
      </w:r>
      <w:r w:rsidR="00B1154A" w:rsidRPr="00C945E2">
        <w:rPr>
          <w:rFonts w:ascii="Times New Roman" w:hAnsi="Times New Roman" w:cs="Times New Roman"/>
          <w:sz w:val="24"/>
          <w:szCs w:val="24"/>
        </w:rPr>
        <w:t>разработк</w:t>
      </w:r>
      <w:r w:rsidRPr="00C945E2">
        <w:rPr>
          <w:rFonts w:ascii="Times New Roman" w:hAnsi="Times New Roman" w:cs="Times New Roman"/>
          <w:sz w:val="24"/>
          <w:szCs w:val="24"/>
        </w:rPr>
        <w:t>е НОЧУ СОШ «Юджин-Центр» —</w:t>
      </w:r>
      <w:r w:rsidR="00C2061F" w:rsidRPr="00C945E2">
        <w:rPr>
          <w:rFonts w:ascii="Times New Roman" w:hAnsi="Times New Roman" w:cs="Times New Roman"/>
          <w:sz w:val="24"/>
          <w:szCs w:val="24"/>
        </w:rPr>
        <w:t xml:space="preserve"> </w:t>
      </w:r>
      <w:r w:rsidR="00B1154A" w:rsidRPr="00C945E2">
        <w:rPr>
          <w:rFonts w:ascii="Times New Roman" w:hAnsi="Times New Roman" w:cs="Times New Roman"/>
          <w:sz w:val="24"/>
          <w:szCs w:val="24"/>
        </w:rPr>
        <w:t>«Карт</w:t>
      </w:r>
      <w:r w:rsidRPr="00C945E2">
        <w:rPr>
          <w:rFonts w:ascii="Times New Roman" w:hAnsi="Times New Roman" w:cs="Times New Roman"/>
          <w:sz w:val="24"/>
          <w:szCs w:val="24"/>
        </w:rPr>
        <w:t>е</w:t>
      </w:r>
      <w:r w:rsidR="00B1154A" w:rsidRPr="00C945E2">
        <w:rPr>
          <w:rFonts w:ascii="Times New Roman" w:hAnsi="Times New Roman" w:cs="Times New Roman"/>
          <w:sz w:val="24"/>
          <w:szCs w:val="24"/>
        </w:rPr>
        <w:t xml:space="preserve"> знаний»</w:t>
      </w:r>
      <w:r w:rsidRPr="00C945E2">
        <w:rPr>
          <w:rFonts w:ascii="Times New Roman" w:hAnsi="Times New Roman" w:cs="Times New Roman"/>
          <w:sz w:val="24"/>
          <w:szCs w:val="24"/>
        </w:rPr>
        <w:t xml:space="preserve"> (</w:t>
      </w:r>
      <w:r w:rsidR="0029387E" w:rsidRPr="00C945E2">
        <w:rPr>
          <w:rFonts w:ascii="Times New Roman" w:hAnsi="Times New Roman" w:cs="Times New Roman"/>
          <w:sz w:val="24"/>
          <w:szCs w:val="24"/>
        </w:rPr>
        <w:t xml:space="preserve">специально созданное для данной программы </w:t>
      </w:r>
      <w:r w:rsidRPr="00C945E2">
        <w:rPr>
          <w:rFonts w:ascii="Times New Roman" w:hAnsi="Times New Roman" w:cs="Times New Roman"/>
          <w:sz w:val="24"/>
          <w:szCs w:val="24"/>
        </w:rPr>
        <w:t>ПО</w:t>
      </w:r>
      <w:r w:rsidR="00B1154A" w:rsidRPr="00C945E2">
        <w:rPr>
          <w:rFonts w:ascii="Times New Roman" w:hAnsi="Times New Roman" w:cs="Times New Roman"/>
          <w:sz w:val="24"/>
          <w:szCs w:val="24"/>
        </w:rPr>
        <w:t>, включенн</w:t>
      </w:r>
      <w:r w:rsidRPr="00C945E2">
        <w:rPr>
          <w:rFonts w:ascii="Times New Roman" w:hAnsi="Times New Roman" w:cs="Times New Roman"/>
          <w:sz w:val="24"/>
          <w:szCs w:val="24"/>
        </w:rPr>
        <w:t xml:space="preserve">ое </w:t>
      </w:r>
      <w:r w:rsidR="00B1154A" w:rsidRPr="00C945E2">
        <w:rPr>
          <w:rFonts w:ascii="Times New Roman" w:hAnsi="Times New Roman" w:cs="Times New Roman"/>
          <w:sz w:val="24"/>
          <w:szCs w:val="24"/>
        </w:rPr>
        <w:t xml:space="preserve">в </w:t>
      </w:r>
      <w:r w:rsidRPr="00C945E2">
        <w:rPr>
          <w:rFonts w:ascii="Times New Roman" w:hAnsi="Times New Roman" w:cs="Times New Roman"/>
          <w:sz w:val="24"/>
          <w:szCs w:val="24"/>
        </w:rPr>
        <w:t>структуру</w:t>
      </w:r>
      <w:r w:rsidR="00B1154A" w:rsidRPr="00C945E2">
        <w:rPr>
          <w:rFonts w:ascii="Times New Roman" w:hAnsi="Times New Roman" w:cs="Times New Roman"/>
          <w:sz w:val="24"/>
          <w:szCs w:val="24"/>
        </w:rPr>
        <w:t xml:space="preserve"> школьного сайта НОЧУ СОШ «Юджин-Центр»</w:t>
      </w:r>
      <w:r w:rsidR="00C2061F" w:rsidRPr="00C945E2">
        <w:rPr>
          <w:rFonts w:ascii="Times New Roman" w:hAnsi="Times New Roman" w:cs="Times New Roman"/>
          <w:sz w:val="24"/>
          <w:szCs w:val="24"/>
        </w:rPr>
        <w:t xml:space="preserve">, </w:t>
      </w:r>
      <w:r w:rsidR="00B1154A" w:rsidRPr="00C945E2">
        <w:rPr>
          <w:rFonts w:ascii="Times New Roman" w:hAnsi="Times New Roman" w:cs="Times New Roman"/>
          <w:sz w:val="24"/>
          <w:szCs w:val="24"/>
          <w:lang w:val="en-US"/>
        </w:rPr>
        <w:t>eugene</w:t>
      </w:r>
      <w:r w:rsidR="00B1154A" w:rsidRPr="00C945E2">
        <w:rPr>
          <w:rFonts w:ascii="Times New Roman" w:hAnsi="Times New Roman" w:cs="Times New Roman"/>
          <w:sz w:val="24"/>
          <w:szCs w:val="24"/>
        </w:rPr>
        <w:t>-</w:t>
      </w:r>
      <w:r w:rsidR="00B1154A" w:rsidRPr="00C945E2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B1154A" w:rsidRPr="00C945E2">
        <w:rPr>
          <w:rFonts w:ascii="Times New Roman" w:hAnsi="Times New Roman" w:cs="Times New Roman"/>
          <w:sz w:val="24"/>
          <w:szCs w:val="24"/>
        </w:rPr>
        <w:t>.</w:t>
      </w:r>
      <w:r w:rsidR="00B1154A" w:rsidRPr="00C945E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945E2">
        <w:rPr>
          <w:rFonts w:ascii="Times New Roman" w:hAnsi="Times New Roman" w:cs="Times New Roman"/>
          <w:sz w:val="24"/>
          <w:szCs w:val="24"/>
        </w:rPr>
        <w:t>)</w:t>
      </w:r>
      <w:r w:rsidR="00B1154A" w:rsidRPr="00C945E2">
        <w:rPr>
          <w:rFonts w:ascii="Times New Roman" w:hAnsi="Times New Roman" w:cs="Times New Roman"/>
          <w:sz w:val="24"/>
          <w:szCs w:val="24"/>
        </w:rPr>
        <w:t>.</w:t>
      </w:r>
    </w:p>
    <w:p w14:paraId="3589E40F" w14:textId="5123898A" w:rsidR="0000702B" w:rsidRPr="00C945E2" w:rsidRDefault="0000702B" w:rsidP="001C69BC">
      <w:pPr>
        <w:pStyle w:val="2"/>
        <w:jc w:val="both"/>
        <w:rPr>
          <w:rFonts w:cs="Times New Roman"/>
        </w:rPr>
      </w:pPr>
      <w:bookmarkStart w:id="6" w:name="_Toc43686250"/>
      <w:r w:rsidRPr="00C945E2">
        <w:rPr>
          <w:rFonts w:cs="Times New Roman"/>
        </w:rPr>
        <w:t>Педагогическая целесообразность</w:t>
      </w:r>
      <w:bookmarkEnd w:id="6"/>
    </w:p>
    <w:p w14:paraId="05FEF4DC" w14:textId="748C889F" w:rsidR="0000702B" w:rsidRPr="00C945E2" w:rsidRDefault="0000702B" w:rsidP="001C69BC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Данная программа предполагает развитие когнитивных способностей школьников 7 и 8 классов, а именно: развитие памяти, внимания, скорости мышления, эрудиции, умение самостоятельно работать со сложным</w:t>
      </w:r>
      <w:r w:rsidR="005878D1">
        <w:rPr>
          <w:rFonts w:ascii="Times New Roman" w:hAnsi="Times New Roman" w:cs="Times New Roman"/>
          <w:sz w:val="24"/>
          <w:szCs w:val="24"/>
        </w:rPr>
        <w:t>и</w:t>
      </w:r>
      <w:r w:rsidRPr="00C945E2">
        <w:rPr>
          <w:rFonts w:ascii="Times New Roman" w:hAnsi="Times New Roman" w:cs="Times New Roman"/>
          <w:sz w:val="24"/>
          <w:szCs w:val="24"/>
        </w:rPr>
        <w:t xml:space="preserve"> заданиями. При этом программа не предполагает ощутимого усиления учебной нагрузки. Работа с тренажерами «Викиум» занимает </w:t>
      </w:r>
      <w:r w:rsidR="005A332C" w:rsidRPr="00C945E2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Pr="00C945E2">
        <w:rPr>
          <w:rFonts w:ascii="Times New Roman" w:hAnsi="Times New Roman" w:cs="Times New Roman"/>
          <w:sz w:val="24"/>
          <w:szCs w:val="24"/>
        </w:rPr>
        <w:t>от 15 до 30 минут, но уже после месяца занятий начинает экономить время школьников</w:t>
      </w:r>
      <w:r w:rsidR="005D6D32" w:rsidRPr="00C945E2">
        <w:rPr>
          <w:rFonts w:ascii="Times New Roman" w:hAnsi="Times New Roman" w:cs="Times New Roman"/>
          <w:sz w:val="24"/>
          <w:szCs w:val="24"/>
        </w:rPr>
        <w:t xml:space="preserve"> — за счет более быстрого выполнения домашних заданий</w:t>
      </w:r>
      <w:r w:rsidR="005878D1">
        <w:rPr>
          <w:rFonts w:ascii="Times New Roman" w:hAnsi="Times New Roman" w:cs="Times New Roman"/>
          <w:sz w:val="24"/>
          <w:szCs w:val="24"/>
        </w:rPr>
        <w:t xml:space="preserve"> по всем предметам</w:t>
      </w:r>
      <w:r w:rsidR="005D6D32" w:rsidRPr="00C945E2">
        <w:rPr>
          <w:rFonts w:ascii="Times New Roman" w:hAnsi="Times New Roman" w:cs="Times New Roman"/>
          <w:sz w:val="24"/>
          <w:szCs w:val="24"/>
        </w:rPr>
        <w:t xml:space="preserve">. Кроме того, программа предполагает </w:t>
      </w:r>
      <w:r w:rsidR="005D6D32" w:rsidRPr="00C945E2">
        <w:rPr>
          <w:rFonts w:ascii="Times New Roman" w:hAnsi="Times New Roman" w:cs="Times New Roman"/>
          <w:i/>
          <w:iCs/>
          <w:sz w:val="24"/>
          <w:szCs w:val="24"/>
        </w:rPr>
        <w:t>выполнение отдельных домашних задани</w:t>
      </w:r>
      <w:r w:rsidR="00B51992" w:rsidRPr="00C945E2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5D6D32" w:rsidRPr="00C945E2">
        <w:rPr>
          <w:rFonts w:ascii="Times New Roman" w:hAnsi="Times New Roman" w:cs="Times New Roman"/>
          <w:i/>
          <w:iCs/>
          <w:sz w:val="24"/>
          <w:szCs w:val="24"/>
        </w:rPr>
        <w:t xml:space="preserve">, работу над презентациями, докладами, рефератами, проектами </w:t>
      </w:r>
      <w:r w:rsidR="005878D1">
        <w:rPr>
          <w:rFonts w:ascii="Times New Roman" w:hAnsi="Times New Roman" w:cs="Times New Roman"/>
          <w:i/>
          <w:iCs/>
          <w:sz w:val="24"/>
          <w:szCs w:val="24"/>
        </w:rPr>
        <w:t>основных</w:t>
      </w:r>
      <w:r w:rsidR="005D6D32" w:rsidRPr="00C945E2">
        <w:rPr>
          <w:rFonts w:ascii="Times New Roman" w:hAnsi="Times New Roman" w:cs="Times New Roman"/>
          <w:i/>
          <w:iCs/>
          <w:sz w:val="24"/>
          <w:szCs w:val="24"/>
        </w:rPr>
        <w:t xml:space="preserve"> школьных дисциплин</w:t>
      </w:r>
      <w:r w:rsidR="005D6D32" w:rsidRPr="00C945E2">
        <w:rPr>
          <w:rFonts w:ascii="Times New Roman" w:hAnsi="Times New Roman" w:cs="Times New Roman"/>
          <w:sz w:val="24"/>
          <w:szCs w:val="24"/>
        </w:rPr>
        <w:t>, в первую очередь — по истории, биологии, литературе. Таким образо</w:t>
      </w:r>
      <w:r w:rsidR="005A332C" w:rsidRPr="00C945E2">
        <w:rPr>
          <w:rFonts w:ascii="Times New Roman" w:hAnsi="Times New Roman" w:cs="Times New Roman"/>
          <w:sz w:val="24"/>
          <w:szCs w:val="24"/>
        </w:rPr>
        <w:t>м</w:t>
      </w:r>
      <w:r w:rsidR="005D6D32" w:rsidRPr="00C945E2">
        <w:rPr>
          <w:rFonts w:ascii="Times New Roman" w:hAnsi="Times New Roman" w:cs="Times New Roman"/>
          <w:sz w:val="24"/>
          <w:szCs w:val="24"/>
        </w:rPr>
        <w:t xml:space="preserve"> программа снижает существующую учебную нагрузку, усиливает междисциплинарные связи. </w:t>
      </w:r>
    </w:p>
    <w:p w14:paraId="2104547F" w14:textId="77777777" w:rsidR="00877474" w:rsidRPr="00C945E2" w:rsidRDefault="00877474" w:rsidP="001C69BC">
      <w:pPr>
        <w:pStyle w:val="2"/>
        <w:jc w:val="both"/>
        <w:rPr>
          <w:rFonts w:cs="Times New Roman"/>
        </w:rPr>
      </w:pPr>
      <w:bookmarkStart w:id="7" w:name="_Toc43686251"/>
      <w:r w:rsidRPr="00C945E2">
        <w:rPr>
          <w:rFonts w:cs="Times New Roman"/>
        </w:rPr>
        <w:t>Цель программы</w:t>
      </w:r>
      <w:bookmarkEnd w:id="7"/>
    </w:p>
    <w:p w14:paraId="3E2A44EF" w14:textId="5E4718A0" w:rsidR="00D40578" w:rsidRPr="00C945E2" w:rsidRDefault="00D40578" w:rsidP="001C6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Цель</w:t>
      </w:r>
      <w:r w:rsidR="00CE3EDA" w:rsidRPr="00C945E2">
        <w:rPr>
          <w:rFonts w:ascii="Times New Roman" w:hAnsi="Times New Roman" w:cs="Times New Roman"/>
          <w:sz w:val="24"/>
          <w:szCs w:val="24"/>
        </w:rPr>
        <w:t>ю программы является</w:t>
      </w:r>
      <w:r w:rsidRPr="00C945E2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CE3EDA" w:rsidRPr="00C945E2">
        <w:rPr>
          <w:rFonts w:ascii="Times New Roman" w:hAnsi="Times New Roman" w:cs="Times New Roman"/>
          <w:sz w:val="24"/>
          <w:szCs w:val="24"/>
        </w:rPr>
        <w:t>когнитивных навыков и способностей учащихся, умение работать с большими объемами информации, структурировать собственные знания и навыки</w:t>
      </w:r>
      <w:r w:rsidRPr="00C945E2">
        <w:rPr>
          <w:rFonts w:ascii="Times New Roman" w:hAnsi="Times New Roman" w:cs="Times New Roman"/>
          <w:sz w:val="24"/>
          <w:szCs w:val="24"/>
        </w:rPr>
        <w:t>.</w:t>
      </w:r>
      <w:r w:rsidR="00CE3EDA" w:rsidRPr="00C945E2">
        <w:rPr>
          <w:rFonts w:ascii="Times New Roman" w:hAnsi="Times New Roman" w:cs="Times New Roman"/>
          <w:sz w:val="24"/>
          <w:szCs w:val="24"/>
        </w:rPr>
        <w:t xml:space="preserve"> </w:t>
      </w:r>
      <w:r w:rsidR="005A332C" w:rsidRPr="00C945E2">
        <w:rPr>
          <w:rFonts w:ascii="Times New Roman" w:hAnsi="Times New Roman" w:cs="Times New Roman"/>
          <w:sz w:val="24"/>
          <w:szCs w:val="24"/>
        </w:rPr>
        <w:t>Здесь</w:t>
      </w:r>
      <w:r w:rsidR="00CE3EDA" w:rsidRPr="00C945E2">
        <w:rPr>
          <w:rFonts w:ascii="Times New Roman" w:hAnsi="Times New Roman" w:cs="Times New Roman"/>
          <w:sz w:val="24"/>
          <w:szCs w:val="24"/>
        </w:rPr>
        <w:t xml:space="preserve"> мож</w:t>
      </w:r>
      <w:r w:rsidR="005A332C" w:rsidRPr="00C945E2">
        <w:rPr>
          <w:rFonts w:ascii="Times New Roman" w:hAnsi="Times New Roman" w:cs="Times New Roman"/>
          <w:sz w:val="24"/>
          <w:szCs w:val="24"/>
        </w:rPr>
        <w:t>но</w:t>
      </w:r>
      <w:r w:rsidR="00CE3EDA" w:rsidRPr="00C945E2">
        <w:rPr>
          <w:rFonts w:ascii="Times New Roman" w:hAnsi="Times New Roman" w:cs="Times New Roman"/>
          <w:sz w:val="24"/>
          <w:szCs w:val="24"/>
        </w:rPr>
        <w:t xml:space="preserve"> выделить:</w:t>
      </w:r>
    </w:p>
    <w:p w14:paraId="76A35286" w14:textId="389357DD" w:rsidR="00D40578" w:rsidRPr="00C945E2" w:rsidRDefault="00CE3EDA" w:rsidP="001C69B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образовательный аспект: развитие, расширение эрудиции в разных областях знаний;</w:t>
      </w:r>
    </w:p>
    <w:p w14:paraId="411B696D" w14:textId="3CF3953A" w:rsidR="007B6FE8" w:rsidRPr="00C945E2" w:rsidRDefault="00D40578" w:rsidP="00F7287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развивающи</w:t>
      </w:r>
      <w:r w:rsidR="00CE3EDA" w:rsidRPr="00C945E2">
        <w:rPr>
          <w:rFonts w:ascii="Times New Roman" w:hAnsi="Times New Roman" w:cs="Times New Roman"/>
          <w:sz w:val="24"/>
          <w:szCs w:val="24"/>
        </w:rPr>
        <w:t>й аспект</w:t>
      </w:r>
      <w:r w:rsidRPr="00C945E2">
        <w:rPr>
          <w:rFonts w:ascii="Times New Roman" w:hAnsi="Times New Roman" w:cs="Times New Roman"/>
          <w:sz w:val="24"/>
          <w:szCs w:val="24"/>
        </w:rPr>
        <w:t>:</w:t>
      </w:r>
      <w:r w:rsidR="00CE3EDA" w:rsidRPr="00C945E2">
        <w:rPr>
          <w:rFonts w:ascii="Times New Roman" w:hAnsi="Times New Roman" w:cs="Times New Roman"/>
          <w:sz w:val="24"/>
          <w:szCs w:val="24"/>
        </w:rPr>
        <w:t xml:space="preserve"> тренировка памяти, внимания, скорости мышления;</w:t>
      </w:r>
    </w:p>
    <w:p w14:paraId="43446010" w14:textId="3E38D5AE" w:rsidR="00CE3EDA" w:rsidRPr="00C945E2" w:rsidRDefault="00CE3EDA" w:rsidP="00F7287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воспитательный аспект: развитие навыков самостоятельной работы, ответственности, самоконтроля.</w:t>
      </w:r>
    </w:p>
    <w:p w14:paraId="31262426" w14:textId="2CD9EB2B" w:rsidR="00D938D0" w:rsidRPr="00C945E2" w:rsidRDefault="00D938D0" w:rsidP="001C69BC">
      <w:pPr>
        <w:pStyle w:val="2"/>
        <w:jc w:val="both"/>
        <w:rPr>
          <w:rFonts w:cs="Times New Roman"/>
        </w:rPr>
      </w:pPr>
      <w:bookmarkStart w:id="8" w:name="_Toc43686252"/>
      <w:r w:rsidRPr="00C945E2">
        <w:rPr>
          <w:rFonts w:cs="Times New Roman"/>
        </w:rPr>
        <w:t>Задачи программы</w:t>
      </w:r>
      <w:bookmarkEnd w:id="8"/>
    </w:p>
    <w:p w14:paraId="1F459395" w14:textId="4E52A55B" w:rsidR="001A007E" w:rsidRPr="00C945E2" w:rsidRDefault="001A007E" w:rsidP="001C6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Задачи</w:t>
      </w:r>
      <w:r w:rsidR="00D938D0" w:rsidRPr="00C945E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C945E2">
        <w:rPr>
          <w:rFonts w:ascii="Times New Roman" w:hAnsi="Times New Roman" w:cs="Times New Roman"/>
          <w:sz w:val="24"/>
          <w:szCs w:val="24"/>
        </w:rPr>
        <w:t>также можно разделить на образовательные, развивающие, воспитательные:</w:t>
      </w:r>
    </w:p>
    <w:p w14:paraId="4B3B836F" w14:textId="60441A59" w:rsidR="00D938D0" w:rsidRPr="00C945E2" w:rsidRDefault="00D938D0" w:rsidP="001C69B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образовательны</w:t>
      </w:r>
      <w:r w:rsidR="001A007E" w:rsidRPr="00C945E2">
        <w:rPr>
          <w:rFonts w:ascii="Times New Roman" w:hAnsi="Times New Roman" w:cs="Times New Roman"/>
          <w:sz w:val="24"/>
          <w:szCs w:val="24"/>
        </w:rPr>
        <w:t>е задачи</w:t>
      </w:r>
      <w:r w:rsidRPr="00C945E2">
        <w:rPr>
          <w:rFonts w:ascii="Times New Roman" w:hAnsi="Times New Roman" w:cs="Times New Roman"/>
          <w:sz w:val="24"/>
          <w:szCs w:val="24"/>
        </w:rPr>
        <w:t xml:space="preserve">: </w:t>
      </w:r>
      <w:r w:rsidR="001A007E" w:rsidRPr="00C945E2">
        <w:rPr>
          <w:rFonts w:ascii="Times New Roman" w:hAnsi="Times New Roman" w:cs="Times New Roman"/>
          <w:sz w:val="24"/>
          <w:szCs w:val="24"/>
        </w:rPr>
        <w:t xml:space="preserve">формирование «Карты знаний» учащихся — </w:t>
      </w:r>
      <w:r w:rsidR="00D56332" w:rsidRPr="00C945E2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1A007E" w:rsidRPr="00C945E2">
        <w:rPr>
          <w:rFonts w:ascii="Times New Roman" w:hAnsi="Times New Roman" w:cs="Times New Roman"/>
          <w:sz w:val="24"/>
          <w:szCs w:val="24"/>
        </w:rPr>
        <w:t>автоматизированного портфолио (базы данных) выполненных домашних заданий, созданных презентаций и докладов, разработанных проектов; все элементы «Карты знаний</w:t>
      </w:r>
      <w:r w:rsidR="00907486" w:rsidRPr="00C945E2">
        <w:rPr>
          <w:rFonts w:ascii="Times New Roman" w:hAnsi="Times New Roman" w:cs="Times New Roman"/>
          <w:sz w:val="24"/>
          <w:szCs w:val="24"/>
        </w:rPr>
        <w:t>»</w:t>
      </w:r>
      <w:r w:rsidR="001A007E" w:rsidRPr="00C945E2">
        <w:rPr>
          <w:rFonts w:ascii="Times New Roman" w:hAnsi="Times New Roman" w:cs="Times New Roman"/>
          <w:sz w:val="24"/>
          <w:szCs w:val="24"/>
        </w:rPr>
        <w:t xml:space="preserve"> привязываются к конкретному месту и времени</w:t>
      </w:r>
      <w:r w:rsidR="00907486" w:rsidRPr="00C945E2">
        <w:rPr>
          <w:rFonts w:ascii="Times New Roman" w:hAnsi="Times New Roman" w:cs="Times New Roman"/>
          <w:sz w:val="24"/>
          <w:szCs w:val="24"/>
        </w:rPr>
        <w:t xml:space="preserve"> — таким образом обеспечивается мнемоническая поддержка, лучше</w:t>
      </w:r>
      <w:r w:rsidR="00C82860" w:rsidRPr="00C945E2">
        <w:rPr>
          <w:rFonts w:ascii="Times New Roman" w:hAnsi="Times New Roman" w:cs="Times New Roman"/>
          <w:sz w:val="24"/>
          <w:szCs w:val="24"/>
        </w:rPr>
        <w:t>е</w:t>
      </w:r>
      <w:r w:rsidR="00907486" w:rsidRPr="00C945E2">
        <w:rPr>
          <w:rFonts w:ascii="Times New Roman" w:hAnsi="Times New Roman" w:cs="Times New Roman"/>
          <w:sz w:val="24"/>
          <w:szCs w:val="24"/>
        </w:rPr>
        <w:t xml:space="preserve"> запоминание усвоенного материала</w:t>
      </w:r>
      <w:r w:rsidR="00F46B85" w:rsidRPr="00C945E2">
        <w:rPr>
          <w:rFonts w:ascii="Times New Roman" w:hAnsi="Times New Roman" w:cs="Times New Roman"/>
          <w:sz w:val="24"/>
          <w:szCs w:val="24"/>
        </w:rPr>
        <w:t>. Например: доклад «</w:t>
      </w:r>
      <w:r w:rsidR="008A666D" w:rsidRPr="00C945E2">
        <w:rPr>
          <w:rFonts w:ascii="Times New Roman" w:hAnsi="Times New Roman" w:cs="Times New Roman"/>
          <w:sz w:val="24"/>
          <w:szCs w:val="24"/>
        </w:rPr>
        <w:t>Джордано Бруно</w:t>
      </w:r>
      <w:r w:rsidR="00F46B85" w:rsidRPr="00C945E2">
        <w:rPr>
          <w:rFonts w:ascii="Times New Roman" w:hAnsi="Times New Roman" w:cs="Times New Roman"/>
          <w:sz w:val="24"/>
          <w:szCs w:val="24"/>
        </w:rPr>
        <w:t>»</w:t>
      </w:r>
      <w:r w:rsidR="008A666D" w:rsidRPr="00C945E2">
        <w:rPr>
          <w:rFonts w:ascii="Times New Roman" w:hAnsi="Times New Roman" w:cs="Times New Roman"/>
          <w:sz w:val="24"/>
          <w:szCs w:val="24"/>
        </w:rPr>
        <w:t xml:space="preserve"> может быть привязан к точке на карте (Италия, Нола близ Неаполя) и времени (1600</w:t>
      </w:r>
      <w:r w:rsidR="00F46B85" w:rsidRPr="00C945E2">
        <w:rPr>
          <w:rFonts w:ascii="Times New Roman" w:hAnsi="Times New Roman" w:cs="Times New Roman"/>
          <w:sz w:val="24"/>
          <w:szCs w:val="24"/>
        </w:rPr>
        <w:t xml:space="preserve"> год</w:t>
      </w:r>
      <w:r w:rsidR="008A666D" w:rsidRPr="00C945E2">
        <w:rPr>
          <w:rFonts w:ascii="Times New Roman" w:hAnsi="Times New Roman" w:cs="Times New Roman"/>
          <w:sz w:val="24"/>
          <w:szCs w:val="24"/>
        </w:rPr>
        <w:t>) или к нескольким точкам, связанным с жизнью Джордано Бруно.</w:t>
      </w:r>
    </w:p>
    <w:p w14:paraId="55C18076" w14:textId="3EE4D021" w:rsidR="005878D1" w:rsidRDefault="00D938D0" w:rsidP="00377E7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D1">
        <w:rPr>
          <w:rFonts w:ascii="Times New Roman" w:hAnsi="Times New Roman" w:cs="Times New Roman"/>
          <w:sz w:val="24"/>
          <w:szCs w:val="24"/>
        </w:rPr>
        <w:lastRenderedPageBreak/>
        <w:t>развивающи</w:t>
      </w:r>
      <w:r w:rsidR="00D56332" w:rsidRPr="005878D1">
        <w:rPr>
          <w:rFonts w:ascii="Times New Roman" w:hAnsi="Times New Roman" w:cs="Times New Roman"/>
          <w:sz w:val="24"/>
          <w:szCs w:val="24"/>
        </w:rPr>
        <w:t>е задачи</w:t>
      </w:r>
      <w:r w:rsidRPr="005878D1">
        <w:rPr>
          <w:rFonts w:ascii="Times New Roman" w:hAnsi="Times New Roman" w:cs="Times New Roman"/>
          <w:sz w:val="24"/>
          <w:szCs w:val="24"/>
        </w:rPr>
        <w:t>: тренировка памяти, внимания, скорости мышления</w:t>
      </w:r>
      <w:r w:rsidR="00D56332" w:rsidRPr="005878D1">
        <w:rPr>
          <w:rFonts w:ascii="Times New Roman" w:hAnsi="Times New Roman" w:cs="Times New Roman"/>
          <w:sz w:val="24"/>
          <w:szCs w:val="24"/>
        </w:rPr>
        <w:t xml:space="preserve"> при работе с тренажерами и курсами «Викиум»;</w:t>
      </w:r>
    </w:p>
    <w:p w14:paraId="1542D12E" w14:textId="1E663448" w:rsidR="00D938D0" w:rsidRPr="005878D1" w:rsidRDefault="00D938D0" w:rsidP="00377E7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8D1">
        <w:rPr>
          <w:rFonts w:ascii="Times New Roman" w:hAnsi="Times New Roman" w:cs="Times New Roman"/>
          <w:sz w:val="24"/>
          <w:szCs w:val="24"/>
        </w:rPr>
        <w:t>воспитательны</w:t>
      </w:r>
      <w:r w:rsidR="00D56332" w:rsidRPr="005878D1">
        <w:rPr>
          <w:rFonts w:ascii="Times New Roman" w:hAnsi="Times New Roman" w:cs="Times New Roman"/>
          <w:sz w:val="24"/>
          <w:szCs w:val="24"/>
        </w:rPr>
        <w:t>е задачи</w:t>
      </w:r>
      <w:r w:rsidRPr="005878D1">
        <w:rPr>
          <w:rFonts w:ascii="Times New Roman" w:hAnsi="Times New Roman" w:cs="Times New Roman"/>
          <w:sz w:val="24"/>
          <w:szCs w:val="24"/>
        </w:rPr>
        <w:t xml:space="preserve">: </w:t>
      </w:r>
      <w:r w:rsidR="00D56332" w:rsidRPr="005878D1">
        <w:rPr>
          <w:rFonts w:ascii="Times New Roman" w:hAnsi="Times New Roman" w:cs="Times New Roman"/>
          <w:sz w:val="24"/>
          <w:szCs w:val="24"/>
        </w:rPr>
        <w:t>целенаправленная работа над заданиями, презентациями, докладами, проектами; осознани</w:t>
      </w:r>
      <w:r w:rsidR="008B5B59" w:rsidRPr="005878D1">
        <w:rPr>
          <w:rFonts w:ascii="Times New Roman" w:hAnsi="Times New Roman" w:cs="Times New Roman"/>
          <w:sz w:val="24"/>
          <w:szCs w:val="24"/>
        </w:rPr>
        <w:t>е</w:t>
      </w:r>
      <w:r w:rsidR="00D56332" w:rsidRPr="005878D1">
        <w:rPr>
          <w:rFonts w:ascii="Times New Roman" w:hAnsi="Times New Roman" w:cs="Times New Roman"/>
          <w:sz w:val="24"/>
          <w:szCs w:val="24"/>
        </w:rPr>
        <w:t xml:space="preserve"> факта, что структурированные и целенаправленные действия неизменно приводят к успешному решению конкретны</w:t>
      </w:r>
      <w:r w:rsidR="00E15DAA" w:rsidRPr="005878D1">
        <w:rPr>
          <w:rFonts w:ascii="Times New Roman" w:hAnsi="Times New Roman" w:cs="Times New Roman"/>
          <w:sz w:val="24"/>
          <w:szCs w:val="24"/>
        </w:rPr>
        <w:t>х</w:t>
      </w:r>
      <w:r w:rsidR="00D56332" w:rsidRPr="005878D1">
        <w:rPr>
          <w:rFonts w:ascii="Times New Roman" w:hAnsi="Times New Roman" w:cs="Times New Roman"/>
          <w:sz w:val="24"/>
          <w:szCs w:val="24"/>
        </w:rPr>
        <w:t xml:space="preserve"> задач, к достижению намеченных целей</w:t>
      </w:r>
      <w:r w:rsidRPr="005878D1">
        <w:rPr>
          <w:rFonts w:ascii="Times New Roman" w:hAnsi="Times New Roman" w:cs="Times New Roman"/>
          <w:sz w:val="24"/>
          <w:szCs w:val="24"/>
        </w:rPr>
        <w:t>.</w:t>
      </w:r>
    </w:p>
    <w:p w14:paraId="50E3D8D2" w14:textId="2B5C196D" w:rsidR="00833FDD" w:rsidRPr="00C945E2" w:rsidRDefault="00833FDD" w:rsidP="001C69BC">
      <w:pPr>
        <w:pStyle w:val="2"/>
        <w:jc w:val="both"/>
        <w:rPr>
          <w:rFonts w:cs="Times New Roman"/>
        </w:rPr>
      </w:pPr>
      <w:bookmarkStart w:id="9" w:name="_Toc43686253"/>
      <w:r w:rsidRPr="00C945E2">
        <w:rPr>
          <w:rFonts w:cs="Times New Roman"/>
        </w:rPr>
        <w:t>Отличительные особенности программы</w:t>
      </w:r>
      <w:bookmarkEnd w:id="9"/>
    </w:p>
    <w:p w14:paraId="5001D67E" w14:textId="799BD82F" w:rsidR="00733D03" w:rsidRPr="00C945E2" w:rsidRDefault="00C47894" w:rsidP="001C69BC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2D00C6" wp14:editId="5758C111">
                <wp:simplePos x="0" y="0"/>
                <wp:positionH relativeFrom="column">
                  <wp:posOffset>2901772</wp:posOffset>
                </wp:positionH>
                <wp:positionV relativeFrom="paragraph">
                  <wp:posOffset>394751</wp:posOffset>
                </wp:positionV>
                <wp:extent cx="3239770" cy="3170555"/>
                <wp:effectExtent l="0" t="0" r="0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170555"/>
                          <a:chOff x="0" y="0"/>
                          <a:chExt cx="3239770" cy="317079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53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19735" y="2539269"/>
                            <a:ext cx="3197111" cy="631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17A6A" w14:textId="200B1234" w:rsidR="00377E72" w:rsidRPr="00C82860" w:rsidRDefault="00377E72" w:rsidP="00BC0B02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82860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Рис. </w: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C82860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Интеллектуальный мониторинг «Викиум» отслеживает успехи каждого ученика и корректирует программу развития каждого ученик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2D00C6" id="Группа 12" o:spid="_x0000_s1032" style="position:absolute;left:0;text-align:left;margin-left:228.5pt;margin-top:31.1pt;width:255.1pt;height:249.65pt;z-index:251668480" coordsize="32397,31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">
                <v:shape id="Рисунок 1" o:spid="_x0000_s1033" type="#_x0000_t75" style="position:absolute;width:32397;height:2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">
                  <v:imagedata r:id="rId15" o:title=""/>
                </v:shape>
                <v:shape id="Надпись 11" o:spid="_x0000_s1034" type="#_x0000_t202" style="position:absolute;left:197;top:25392;width:31971;height:6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5917A6A" w14:textId="200B1234" w:rsidR="00377E72" w:rsidRPr="00C82860" w:rsidRDefault="00377E72" w:rsidP="00BC0B02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C82860">
                          <w:rPr>
                            <w:color w:val="002060"/>
                            <w:sz w:val="20"/>
                            <w:szCs w:val="20"/>
                          </w:rPr>
                          <w:t xml:space="preserve">Рис. </w:t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t>3</w:t>
                        </w:r>
                        <w:r w:rsidRPr="00C82860">
                          <w:rPr>
                            <w:color w:val="002060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t>Интеллектуальный мониторинг «Викиум» отслеживает успехи каждого ученика и корректирует программу развития каждого ученика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1A25" w:rsidRPr="00C945E2">
        <w:rPr>
          <w:rFonts w:ascii="Times New Roman" w:hAnsi="Times New Roman" w:cs="Times New Roman"/>
          <w:sz w:val="24"/>
          <w:szCs w:val="24"/>
        </w:rPr>
        <w:t>Отличительные особенности</w:t>
      </w:r>
      <w:r w:rsidR="00733D03" w:rsidRPr="00C945E2">
        <w:rPr>
          <w:rFonts w:ascii="Times New Roman" w:hAnsi="Times New Roman" w:cs="Times New Roman"/>
          <w:sz w:val="24"/>
          <w:szCs w:val="24"/>
        </w:rPr>
        <w:t xml:space="preserve"> программы связаны с</w:t>
      </w:r>
      <w:r w:rsidR="00C417C2" w:rsidRPr="00C945E2">
        <w:rPr>
          <w:rFonts w:ascii="Times New Roman" w:hAnsi="Times New Roman" w:cs="Times New Roman"/>
          <w:sz w:val="24"/>
          <w:szCs w:val="24"/>
        </w:rPr>
        <w:t xml:space="preserve"> использованием автоматизированных систем развития «Викиум» и «Карта знаний»</w:t>
      </w:r>
      <w:r w:rsidR="00733D03" w:rsidRPr="00C945E2">
        <w:rPr>
          <w:rFonts w:ascii="Times New Roman" w:hAnsi="Times New Roman" w:cs="Times New Roman"/>
          <w:sz w:val="24"/>
          <w:szCs w:val="24"/>
        </w:rPr>
        <w:t>:</w:t>
      </w:r>
    </w:p>
    <w:p w14:paraId="718E7052" w14:textId="22EF1DDB" w:rsidR="003C7B48" w:rsidRPr="00C945E2" w:rsidRDefault="00733D03" w:rsidP="001C69B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Платформа «Викиум» предоставляет учителю не только комплекс тренажеров для развития памяти, внимания и скорости мышления, но </w:t>
      </w:r>
      <w:r w:rsidR="00FF7C8C">
        <w:rPr>
          <w:rFonts w:ascii="Times New Roman" w:hAnsi="Times New Roman" w:cs="Times New Roman"/>
          <w:sz w:val="24"/>
          <w:szCs w:val="24"/>
        </w:rPr>
        <w:t>также</w:t>
      </w:r>
      <w:r w:rsidRPr="00C945E2">
        <w:rPr>
          <w:rFonts w:ascii="Times New Roman" w:hAnsi="Times New Roman" w:cs="Times New Roman"/>
          <w:sz w:val="24"/>
          <w:szCs w:val="24"/>
        </w:rPr>
        <w:t xml:space="preserve"> интеллектуальную программу развития каждого ученика</w:t>
      </w:r>
      <w:r w:rsidR="000E1A25" w:rsidRPr="00C945E2">
        <w:rPr>
          <w:rFonts w:ascii="Times New Roman" w:hAnsi="Times New Roman" w:cs="Times New Roman"/>
          <w:sz w:val="24"/>
          <w:szCs w:val="24"/>
        </w:rPr>
        <w:t xml:space="preserve">. </w:t>
      </w:r>
      <w:r w:rsidRPr="00C945E2">
        <w:rPr>
          <w:rFonts w:ascii="Times New Roman" w:hAnsi="Times New Roman" w:cs="Times New Roman"/>
          <w:sz w:val="24"/>
          <w:szCs w:val="24"/>
        </w:rPr>
        <w:t xml:space="preserve">Система производит оценку способностей и в соответствии с выбранной целью </w:t>
      </w:r>
      <w:r w:rsidR="007B6FE8" w:rsidRPr="00C945E2">
        <w:rPr>
          <w:rFonts w:ascii="Times New Roman" w:hAnsi="Times New Roman" w:cs="Times New Roman"/>
          <w:sz w:val="24"/>
          <w:szCs w:val="24"/>
        </w:rPr>
        <w:t xml:space="preserve">(наиболее логичный выбор здесь </w:t>
      </w:r>
      <w:r w:rsidR="003C7B48" w:rsidRPr="00C945E2">
        <w:rPr>
          <w:rFonts w:ascii="Times New Roman" w:hAnsi="Times New Roman" w:cs="Times New Roman"/>
          <w:sz w:val="24"/>
          <w:szCs w:val="24"/>
        </w:rPr>
        <w:t xml:space="preserve">— </w:t>
      </w:r>
      <w:r w:rsidRPr="00C945E2">
        <w:rPr>
          <w:rFonts w:ascii="Times New Roman" w:hAnsi="Times New Roman" w:cs="Times New Roman"/>
          <w:sz w:val="24"/>
          <w:szCs w:val="24"/>
        </w:rPr>
        <w:t>«</w:t>
      </w:r>
      <w:r w:rsidR="003C7B48" w:rsidRPr="00C945E2">
        <w:rPr>
          <w:rFonts w:ascii="Times New Roman" w:hAnsi="Times New Roman" w:cs="Times New Roman"/>
          <w:sz w:val="24"/>
          <w:szCs w:val="24"/>
        </w:rPr>
        <w:t>Успехи в учебе»</w:t>
      </w:r>
      <w:r w:rsidR="007B6FE8" w:rsidRPr="00C945E2">
        <w:rPr>
          <w:rFonts w:ascii="Times New Roman" w:hAnsi="Times New Roman" w:cs="Times New Roman"/>
          <w:sz w:val="24"/>
          <w:szCs w:val="24"/>
        </w:rPr>
        <w:t>)</w:t>
      </w:r>
      <w:r w:rsidR="003C7B48" w:rsidRPr="00C945E2">
        <w:rPr>
          <w:rFonts w:ascii="Times New Roman" w:hAnsi="Times New Roman" w:cs="Times New Roman"/>
          <w:sz w:val="24"/>
          <w:szCs w:val="24"/>
        </w:rPr>
        <w:t xml:space="preserve"> </w:t>
      </w:r>
      <w:r w:rsidR="00FF7C8C">
        <w:rPr>
          <w:rFonts w:ascii="Times New Roman" w:hAnsi="Times New Roman" w:cs="Times New Roman"/>
          <w:sz w:val="24"/>
          <w:szCs w:val="24"/>
        </w:rPr>
        <w:t>непрерывно</w:t>
      </w:r>
      <w:r w:rsidR="003C7B48" w:rsidRPr="00C945E2">
        <w:rPr>
          <w:rFonts w:ascii="Times New Roman" w:hAnsi="Times New Roman" w:cs="Times New Roman"/>
          <w:sz w:val="24"/>
          <w:szCs w:val="24"/>
        </w:rPr>
        <w:t xml:space="preserve"> корректируют программу развития, наглядно демонстрирует показатели прогресса. </w:t>
      </w:r>
    </w:p>
    <w:p w14:paraId="57F6B11E" w14:textId="25940862" w:rsidR="00085CB6" w:rsidRPr="00161C18" w:rsidRDefault="003C7B48" w:rsidP="00161C1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Платформа «Карта знаний» позволяет автоматизировать наполнение базы выполненных работ и также наглядно демонстрирует показатели прогресса</w:t>
      </w:r>
      <w:r w:rsidR="000E1A25" w:rsidRPr="00C945E2">
        <w:rPr>
          <w:rFonts w:ascii="Times New Roman" w:hAnsi="Times New Roman" w:cs="Times New Roman"/>
          <w:sz w:val="24"/>
          <w:szCs w:val="24"/>
        </w:rPr>
        <w:t>.</w:t>
      </w:r>
    </w:p>
    <w:p w14:paraId="5E8C0250" w14:textId="3321A0AD" w:rsidR="00530B83" w:rsidRPr="00C945E2" w:rsidRDefault="00C75EC6" w:rsidP="001C69BC">
      <w:pPr>
        <w:pStyle w:val="2"/>
        <w:jc w:val="both"/>
        <w:rPr>
          <w:rFonts w:cs="Times New Roman"/>
        </w:rPr>
      </w:pPr>
      <w:bookmarkStart w:id="10" w:name="_Toc43686254"/>
      <w:r w:rsidRPr="00C945E2">
        <w:rPr>
          <w:rFonts w:cs="Times New Roman"/>
        </w:rPr>
        <w:t>Возраст обучающихся</w:t>
      </w:r>
      <w:r w:rsidR="00FF7C8C">
        <w:rPr>
          <w:rFonts w:cs="Times New Roman"/>
        </w:rPr>
        <w:t>, деление классов</w:t>
      </w:r>
      <w:bookmarkEnd w:id="10"/>
    </w:p>
    <w:p w14:paraId="007ACE02" w14:textId="4219C656" w:rsidR="00A74B1D" w:rsidRPr="00C945E2" w:rsidRDefault="00FF7C8C" w:rsidP="001C69BC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Опыт </w:t>
      </w:r>
      <w:r>
        <w:rPr>
          <w:rFonts w:ascii="Times New Roman" w:hAnsi="Times New Roman" w:cs="Times New Roman"/>
          <w:sz w:val="24"/>
          <w:szCs w:val="24"/>
        </w:rPr>
        <w:t xml:space="preserve">ознакомительной работы учеников </w:t>
      </w:r>
      <w:r w:rsidR="00BC7347" w:rsidRPr="00C945E2">
        <w:rPr>
          <w:rFonts w:ascii="Times New Roman" w:hAnsi="Times New Roman" w:cs="Times New Roman"/>
          <w:sz w:val="24"/>
          <w:szCs w:val="24"/>
        </w:rPr>
        <w:t xml:space="preserve">НОЧУ СОШ «Юджин-Центр» </w:t>
      </w:r>
      <w:r w:rsidR="00BB3DCB" w:rsidRPr="00C945E2">
        <w:rPr>
          <w:rFonts w:ascii="Times New Roman" w:hAnsi="Times New Roman" w:cs="Times New Roman"/>
          <w:sz w:val="24"/>
          <w:szCs w:val="24"/>
        </w:rPr>
        <w:t xml:space="preserve">с тренажерами «Викиум» в 2019-2020 учебном году показал, что </w:t>
      </w:r>
      <w:r w:rsidR="00BB3DCB" w:rsidRPr="00C945E2">
        <w:rPr>
          <w:rFonts w:ascii="Times New Roman" w:hAnsi="Times New Roman" w:cs="Times New Roman"/>
          <w:i/>
          <w:iCs/>
          <w:sz w:val="24"/>
          <w:szCs w:val="24"/>
        </w:rPr>
        <w:t>наиболее ц</w:t>
      </w:r>
      <w:r w:rsidR="00C75EC6" w:rsidRPr="00C945E2">
        <w:rPr>
          <w:rFonts w:ascii="Times New Roman" w:hAnsi="Times New Roman" w:cs="Times New Roman"/>
          <w:i/>
          <w:iCs/>
          <w:sz w:val="24"/>
          <w:szCs w:val="24"/>
        </w:rPr>
        <w:t>елесообразно</w:t>
      </w:r>
      <w:r w:rsidR="00BB3DCB" w:rsidRPr="00C945E2">
        <w:rPr>
          <w:rFonts w:ascii="Times New Roman" w:hAnsi="Times New Roman" w:cs="Times New Roman"/>
          <w:i/>
          <w:iCs/>
          <w:sz w:val="24"/>
          <w:szCs w:val="24"/>
        </w:rPr>
        <w:t xml:space="preserve"> работать</w:t>
      </w:r>
      <w:r w:rsidR="00487650" w:rsidRPr="00C945E2">
        <w:rPr>
          <w:rFonts w:ascii="Times New Roman" w:hAnsi="Times New Roman" w:cs="Times New Roman"/>
          <w:i/>
          <w:iCs/>
          <w:sz w:val="24"/>
          <w:szCs w:val="24"/>
        </w:rPr>
        <w:t xml:space="preserve"> с у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щимися </w:t>
      </w:r>
      <w:r w:rsidR="00487650" w:rsidRPr="00C945E2">
        <w:rPr>
          <w:rFonts w:ascii="Times New Roman" w:hAnsi="Times New Roman" w:cs="Times New Roman"/>
          <w:i/>
          <w:iCs/>
          <w:sz w:val="24"/>
          <w:szCs w:val="24"/>
        </w:rPr>
        <w:t>7 и 8 классов</w:t>
      </w:r>
      <w:r w:rsidR="00487650" w:rsidRPr="00C945E2">
        <w:rPr>
          <w:rFonts w:ascii="Times New Roman" w:hAnsi="Times New Roman" w:cs="Times New Roman"/>
          <w:sz w:val="24"/>
          <w:szCs w:val="24"/>
        </w:rPr>
        <w:t xml:space="preserve">. </w:t>
      </w:r>
      <w:r w:rsidR="00A74B1D" w:rsidRPr="00C945E2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C7347" w:rsidRPr="00C945E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4B1D" w:rsidRPr="00C945E2">
        <w:rPr>
          <w:rFonts w:ascii="Times New Roman" w:hAnsi="Times New Roman" w:cs="Times New Roman"/>
          <w:sz w:val="24"/>
          <w:szCs w:val="24"/>
        </w:rPr>
        <w:t>можно привести следующие доводы:</w:t>
      </w:r>
    </w:p>
    <w:p w14:paraId="56EC8ECC" w14:textId="34C750DE" w:rsidR="00CF4509" w:rsidRPr="00C945E2" w:rsidRDefault="00A74B1D" w:rsidP="00A74B1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Именно эта возрастная группа </w:t>
      </w:r>
      <w:r w:rsidR="00FF7C8C">
        <w:rPr>
          <w:rFonts w:ascii="Times New Roman" w:hAnsi="Times New Roman" w:cs="Times New Roman"/>
          <w:sz w:val="24"/>
          <w:szCs w:val="24"/>
        </w:rPr>
        <w:t xml:space="preserve">(7 и 8 классы) </w:t>
      </w:r>
      <w:r w:rsidRPr="00C945E2">
        <w:rPr>
          <w:rFonts w:ascii="Times New Roman" w:hAnsi="Times New Roman" w:cs="Times New Roman"/>
          <w:sz w:val="24"/>
          <w:szCs w:val="24"/>
        </w:rPr>
        <w:t xml:space="preserve">преодолевает известный рубеж: задания становятся более сложными, чем в 5 и 6 классах, детям становится сложнее учиться, но, как говорилось ранее, у значительно части обучающихся когнитивные навыки </w:t>
      </w:r>
      <w:r w:rsidR="00FF7C8C" w:rsidRPr="00C945E2">
        <w:rPr>
          <w:rFonts w:ascii="Times New Roman" w:hAnsi="Times New Roman" w:cs="Times New Roman"/>
          <w:sz w:val="24"/>
          <w:szCs w:val="24"/>
        </w:rPr>
        <w:t xml:space="preserve">развиты </w:t>
      </w:r>
      <w:r w:rsidRPr="00C945E2">
        <w:rPr>
          <w:rFonts w:ascii="Times New Roman" w:hAnsi="Times New Roman" w:cs="Times New Roman"/>
          <w:sz w:val="24"/>
          <w:szCs w:val="24"/>
        </w:rPr>
        <w:t>недостаточно.</w:t>
      </w:r>
      <w:r w:rsidR="00BC7347" w:rsidRPr="00C945E2">
        <w:rPr>
          <w:rFonts w:ascii="Times New Roman" w:hAnsi="Times New Roman" w:cs="Times New Roman"/>
          <w:sz w:val="24"/>
          <w:szCs w:val="24"/>
        </w:rPr>
        <w:t xml:space="preserve"> </w:t>
      </w:r>
      <w:r w:rsidR="00CF4509" w:rsidRPr="00C945E2">
        <w:rPr>
          <w:rFonts w:ascii="Times New Roman" w:hAnsi="Times New Roman" w:cs="Times New Roman"/>
          <w:sz w:val="24"/>
          <w:szCs w:val="24"/>
        </w:rPr>
        <w:t>Очень часто</w:t>
      </w:r>
      <w:r w:rsidR="00BC7347" w:rsidRPr="00C945E2">
        <w:rPr>
          <w:rFonts w:ascii="Times New Roman" w:hAnsi="Times New Roman" w:cs="Times New Roman"/>
          <w:sz w:val="24"/>
          <w:szCs w:val="24"/>
        </w:rPr>
        <w:t xml:space="preserve"> низкая успеваемость и недостаточно развитые когнитивные навыки </w:t>
      </w:r>
      <w:r w:rsidR="00CF4509" w:rsidRPr="00C945E2">
        <w:rPr>
          <w:rFonts w:ascii="Times New Roman" w:hAnsi="Times New Roman" w:cs="Times New Roman"/>
          <w:sz w:val="24"/>
          <w:szCs w:val="24"/>
        </w:rPr>
        <w:t>сопутствуют друг другу, плохо успевающие дети в первую очередь нуждаются в программе, которая усилит их когнитивную компетенцию. Ближайшая аналогия здесь: неспортивному подростку необходима физкультура</w:t>
      </w:r>
      <w:r w:rsidR="00FF7C8C">
        <w:rPr>
          <w:rFonts w:ascii="Times New Roman" w:hAnsi="Times New Roman" w:cs="Times New Roman"/>
          <w:sz w:val="24"/>
          <w:szCs w:val="24"/>
        </w:rPr>
        <w:t>, хотя бы лечебная</w:t>
      </w:r>
      <w:r w:rsidR="00CF4509" w:rsidRPr="00C945E2">
        <w:rPr>
          <w:rFonts w:ascii="Times New Roman" w:hAnsi="Times New Roman" w:cs="Times New Roman"/>
          <w:sz w:val="24"/>
          <w:szCs w:val="24"/>
        </w:rPr>
        <w:t>.</w:t>
      </w:r>
    </w:p>
    <w:p w14:paraId="7D811044" w14:textId="7CDCBCEE" w:rsidR="00CF4509" w:rsidRPr="00C945E2" w:rsidRDefault="00BC7347" w:rsidP="00F7287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Дети с хорошей и отличной успеваемостью</w:t>
      </w:r>
      <w:r w:rsidR="00CF4509" w:rsidRPr="00C945E2">
        <w:rPr>
          <w:rFonts w:ascii="Times New Roman" w:hAnsi="Times New Roman" w:cs="Times New Roman"/>
          <w:sz w:val="24"/>
          <w:szCs w:val="24"/>
        </w:rPr>
        <w:t xml:space="preserve"> после первых занятий с тренажерами «Викиум» </w:t>
      </w:r>
      <w:r w:rsidR="00FF7C8C">
        <w:rPr>
          <w:rFonts w:ascii="Times New Roman" w:hAnsi="Times New Roman" w:cs="Times New Roman"/>
          <w:sz w:val="24"/>
          <w:szCs w:val="24"/>
        </w:rPr>
        <w:t xml:space="preserve">очень быстро </w:t>
      </w:r>
      <w:r w:rsidR="00CF4509" w:rsidRPr="00C945E2">
        <w:rPr>
          <w:rFonts w:ascii="Times New Roman" w:hAnsi="Times New Roman" w:cs="Times New Roman"/>
          <w:sz w:val="24"/>
          <w:szCs w:val="24"/>
        </w:rPr>
        <w:t>осознают, что им также необходима «физкультура мозга», их умственные способности растут, позволяют им успешно и быстро выполнять задания, экономят их время.</w:t>
      </w:r>
    </w:p>
    <w:p w14:paraId="688CB8FD" w14:textId="22A761E9" w:rsidR="00A74B1D" w:rsidRPr="00C945E2" w:rsidRDefault="00CF4509" w:rsidP="00F7287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lastRenderedPageBreak/>
        <w:t>Дети</w:t>
      </w:r>
      <w:r w:rsidR="00A74B1D" w:rsidRPr="00C945E2">
        <w:rPr>
          <w:rFonts w:ascii="Times New Roman" w:hAnsi="Times New Roman" w:cs="Times New Roman"/>
          <w:sz w:val="24"/>
          <w:szCs w:val="24"/>
        </w:rPr>
        <w:t xml:space="preserve"> в 13-14 лет</w:t>
      </w:r>
      <w:r w:rsidRPr="00C945E2">
        <w:rPr>
          <w:rFonts w:ascii="Times New Roman" w:hAnsi="Times New Roman" w:cs="Times New Roman"/>
          <w:sz w:val="24"/>
          <w:szCs w:val="24"/>
        </w:rPr>
        <w:t xml:space="preserve"> </w:t>
      </w:r>
      <w:r w:rsidR="00A74B1D" w:rsidRPr="00C945E2">
        <w:rPr>
          <w:rFonts w:ascii="Times New Roman" w:hAnsi="Times New Roman" w:cs="Times New Roman"/>
          <w:sz w:val="24"/>
          <w:szCs w:val="24"/>
        </w:rPr>
        <w:t xml:space="preserve">обладает достаточным уровнем рефлексии, чтобы понять общие законы и алгоритмы усвоений знаний, выработки навыков. </w:t>
      </w:r>
      <w:r w:rsidR="00E33DF2" w:rsidRPr="00C945E2">
        <w:rPr>
          <w:rFonts w:ascii="Times New Roman" w:hAnsi="Times New Roman" w:cs="Times New Roman"/>
          <w:sz w:val="24"/>
          <w:szCs w:val="24"/>
        </w:rPr>
        <w:t xml:space="preserve">Представители этой </w:t>
      </w:r>
      <w:r w:rsidR="00A74B1D" w:rsidRPr="00C945E2">
        <w:rPr>
          <w:rFonts w:ascii="Times New Roman" w:hAnsi="Times New Roman" w:cs="Times New Roman"/>
          <w:sz w:val="24"/>
          <w:szCs w:val="24"/>
        </w:rPr>
        <w:t>возрас</w:t>
      </w:r>
      <w:r w:rsidR="00E33DF2" w:rsidRPr="00C945E2">
        <w:rPr>
          <w:rFonts w:ascii="Times New Roman" w:hAnsi="Times New Roman" w:cs="Times New Roman"/>
          <w:sz w:val="24"/>
          <w:szCs w:val="24"/>
        </w:rPr>
        <w:t>т</w:t>
      </w:r>
      <w:r w:rsidR="00A74B1D" w:rsidRPr="00C945E2">
        <w:rPr>
          <w:rFonts w:ascii="Times New Roman" w:hAnsi="Times New Roman" w:cs="Times New Roman"/>
          <w:sz w:val="24"/>
          <w:szCs w:val="24"/>
        </w:rPr>
        <w:t>н</w:t>
      </w:r>
      <w:r w:rsidR="00E33DF2" w:rsidRPr="00C945E2">
        <w:rPr>
          <w:rFonts w:ascii="Times New Roman" w:hAnsi="Times New Roman" w:cs="Times New Roman"/>
          <w:sz w:val="24"/>
          <w:szCs w:val="24"/>
        </w:rPr>
        <w:t xml:space="preserve">ой </w:t>
      </w:r>
      <w:r w:rsidR="00A74B1D" w:rsidRPr="00C945E2">
        <w:rPr>
          <w:rFonts w:ascii="Times New Roman" w:hAnsi="Times New Roman" w:cs="Times New Roman"/>
          <w:sz w:val="24"/>
          <w:szCs w:val="24"/>
        </w:rPr>
        <w:t>групп</w:t>
      </w:r>
      <w:r w:rsidR="00E33DF2" w:rsidRPr="00C945E2">
        <w:rPr>
          <w:rFonts w:ascii="Times New Roman" w:hAnsi="Times New Roman" w:cs="Times New Roman"/>
          <w:sz w:val="24"/>
          <w:szCs w:val="24"/>
        </w:rPr>
        <w:t xml:space="preserve">ы </w:t>
      </w:r>
      <w:r w:rsidR="00A74B1D" w:rsidRPr="00C945E2">
        <w:rPr>
          <w:rFonts w:ascii="Times New Roman" w:hAnsi="Times New Roman" w:cs="Times New Roman"/>
          <w:sz w:val="24"/>
          <w:szCs w:val="24"/>
        </w:rPr>
        <w:t>достаточно легко убе</w:t>
      </w:r>
      <w:r w:rsidR="00E33DF2" w:rsidRPr="00C945E2">
        <w:rPr>
          <w:rFonts w:ascii="Times New Roman" w:hAnsi="Times New Roman" w:cs="Times New Roman"/>
          <w:sz w:val="24"/>
          <w:szCs w:val="24"/>
        </w:rPr>
        <w:t>ждаются</w:t>
      </w:r>
      <w:r w:rsidR="00A74B1D" w:rsidRPr="00C945E2">
        <w:rPr>
          <w:rFonts w:ascii="Times New Roman" w:hAnsi="Times New Roman" w:cs="Times New Roman"/>
          <w:sz w:val="24"/>
          <w:szCs w:val="24"/>
        </w:rPr>
        <w:t>, что тренировка их памяти, внимания и скорости мышления напрямую связан</w:t>
      </w:r>
      <w:r w:rsidR="00E33DF2" w:rsidRPr="00C945E2">
        <w:rPr>
          <w:rFonts w:ascii="Times New Roman" w:hAnsi="Times New Roman" w:cs="Times New Roman"/>
          <w:sz w:val="24"/>
          <w:szCs w:val="24"/>
        </w:rPr>
        <w:t>а</w:t>
      </w:r>
      <w:r w:rsidR="00A74B1D" w:rsidRPr="00C945E2">
        <w:rPr>
          <w:rFonts w:ascii="Times New Roman" w:hAnsi="Times New Roman" w:cs="Times New Roman"/>
          <w:sz w:val="24"/>
          <w:szCs w:val="24"/>
        </w:rPr>
        <w:t xml:space="preserve"> с и</w:t>
      </w:r>
      <w:r w:rsidR="00E33DF2" w:rsidRPr="00C945E2">
        <w:rPr>
          <w:rFonts w:ascii="Times New Roman" w:hAnsi="Times New Roman" w:cs="Times New Roman"/>
          <w:sz w:val="24"/>
          <w:szCs w:val="24"/>
        </w:rPr>
        <w:t>х</w:t>
      </w:r>
      <w:r w:rsidR="00A74B1D" w:rsidRPr="00C945E2">
        <w:rPr>
          <w:rFonts w:ascii="Times New Roman" w:hAnsi="Times New Roman" w:cs="Times New Roman"/>
          <w:sz w:val="24"/>
          <w:szCs w:val="24"/>
        </w:rPr>
        <w:t xml:space="preserve"> успехами в учебе.</w:t>
      </w:r>
    </w:p>
    <w:p w14:paraId="3B834855" w14:textId="3B48FF35" w:rsidR="00E33DF2" w:rsidRPr="00C945E2" w:rsidRDefault="00FA4DF2" w:rsidP="007825F0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Наиболее эффективное деление класса</w:t>
      </w:r>
      <w:r w:rsidR="00CF4509" w:rsidRPr="00C945E2">
        <w:rPr>
          <w:rFonts w:ascii="Times New Roman" w:hAnsi="Times New Roman" w:cs="Times New Roman"/>
          <w:sz w:val="24"/>
          <w:szCs w:val="24"/>
        </w:rPr>
        <w:t xml:space="preserve"> для программы «Интеллекта»</w:t>
      </w:r>
      <w:r w:rsidRPr="00C945E2">
        <w:rPr>
          <w:rFonts w:ascii="Times New Roman" w:hAnsi="Times New Roman" w:cs="Times New Roman"/>
          <w:sz w:val="24"/>
          <w:szCs w:val="24"/>
        </w:rPr>
        <w:t xml:space="preserve"> — на 2 группы, как на уроках информатики, для НОЧУ СОШ «Юджин-Центр» это 7-8 учеников в группе. При работе с такой группой учитель в состоянии давать индивидуальные задания и подсказки, отслеживать качество выполн</w:t>
      </w:r>
      <w:r w:rsidR="009F3C71" w:rsidRPr="00C945E2">
        <w:rPr>
          <w:rFonts w:ascii="Times New Roman" w:hAnsi="Times New Roman" w:cs="Times New Roman"/>
          <w:sz w:val="24"/>
          <w:szCs w:val="24"/>
        </w:rPr>
        <w:t>ения задани</w:t>
      </w:r>
      <w:r w:rsidR="00D929C4" w:rsidRPr="00C945E2">
        <w:rPr>
          <w:rFonts w:ascii="Times New Roman" w:hAnsi="Times New Roman" w:cs="Times New Roman"/>
          <w:sz w:val="24"/>
          <w:szCs w:val="24"/>
        </w:rPr>
        <w:t>й</w:t>
      </w:r>
      <w:r w:rsidRPr="00C945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A3B3A" w14:textId="5581C44F" w:rsidR="00C75EC6" w:rsidRPr="00C945E2" w:rsidRDefault="00C75EC6" w:rsidP="003E3E27">
      <w:pPr>
        <w:pStyle w:val="2"/>
        <w:rPr>
          <w:rFonts w:cs="Times New Roman"/>
        </w:rPr>
      </w:pPr>
      <w:bookmarkStart w:id="11" w:name="_Toc43686255"/>
      <w:r w:rsidRPr="00C945E2">
        <w:rPr>
          <w:rFonts w:cs="Times New Roman"/>
        </w:rPr>
        <w:t>Срок реализации</w:t>
      </w:r>
      <w:r w:rsidR="00F7287E" w:rsidRPr="00C945E2">
        <w:rPr>
          <w:rFonts w:cs="Times New Roman"/>
        </w:rPr>
        <w:t>, форма и режим занятий</w:t>
      </w:r>
      <w:bookmarkEnd w:id="11"/>
    </w:p>
    <w:p w14:paraId="59D1A855" w14:textId="76C6E145" w:rsidR="00F7287E" w:rsidRPr="00C945E2" w:rsidRDefault="00F7287E" w:rsidP="00F7287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срок реализации программы: — 1 год</w:t>
      </w:r>
      <w:r w:rsidR="004D1CB4" w:rsidRPr="00C945E2">
        <w:rPr>
          <w:rFonts w:ascii="Times New Roman" w:hAnsi="Times New Roman" w:cs="Times New Roman"/>
          <w:sz w:val="24"/>
          <w:szCs w:val="24"/>
        </w:rPr>
        <w:t>;</w:t>
      </w:r>
    </w:p>
    <w:p w14:paraId="047B1C39" w14:textId="3F777D3A" w:rsidR="00C75EC6" w:rsidRPr="00C945E2" w:rsidRDefault="004D1CB4" w:rsidP="00F7287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C75EC6" w:rsidRPr="00C945E2">
        <w:rPr>
          <w:rFonts w:ascii="Times New Roman" w:hAnsi="Times New Roman" w:cs="Times New Roman"/>
          <w:sz w:val="24"/>
          <w:szCs w:val="24"/>
        </w:rPr>
        <w:t>занятий</w:t>
      </w:r>
      <w:r w:rsidRPr="00C945E2">
        <w:rPr>
          <w:rFonts w:ascii="Times New Roman" w:hAnsi="Times New Roman" w:cs="Times New Roman"/>
          <w:sz w:val="24"/>
          <w:szCs w:val="24"/>
        </w:rPr>
        <w:t>: 1 час в неделю.</w:t>
      </w:r>
    </w:p>
    <w:p w14:paraId="01C4B89C" w14:textId="18566001" w:rsidR="008949A9" w:rsidRPr="00C945E2" w:rsidRDefault="008949A9" w:rsidP="008949A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форма занятий: индивидуально-групповая;</w:t>
      </w:r>
    </w:p>
    <w:p w14:paraId="660BFB07" w14:textId="06723921" w:rsidR="004D1CB4" w:rsidRPr="00C945E2" w:rsidRDefault="008949A9" w:rsidP="004D1CB4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Изучение курса ведется путем проведения занятий разнообразных форм: индивидуальная и групповая работа с заданиями, беседа, демонстрации, объяснение, практическая работа на компьютере, работа с тренажерами, самостоятельная работа, ролевые игры</w:t>
      </w:r>
      <w:r w:rsidR="005A7A67" w:rsidRPr="00C945E2">
        <w:rPr>
          <w:rFonts w:ascii="Times New Roman" w:hAnsi="Times New Roman" w:cs="Times New Roman"/>
          <w:sz w:val="24"/>
          <w:szCs w:val="24"/>
        </w:rPr>
        <w:t>,</w:t>
      </w:r>
      <w:r w:rsidRPr="00C945E2">
        <w:rPr>
          <w:rFonts w:ascii="Times New Roman" w:hAnsi="Times New Roman" w:cs="Times New Roman"/>
          <w:sz w:val="24"/>
          <w:szCs w:val="24"/>
        </w:rPr>
        <w:t xml:space="preserve"> проектная деятельность.</w:t>
      </w:r>
    </w:p>
    <w:p w14:paraId="25AD60B4" w14:textId="20625805" w:rsidR="004D1CB4" w:rsidRPr="00C945E2" w:rsidRDefault="007825F0" w:rsidP="007825F0">
      <w:pPr>
        <w:pStyle w:val="2"/>
        <w:rPr>
          <w:rFonts w:cs="Times New Roman"/>
        </w:rPr>
      </w:pPr>
      <w:bookmarkStart w:id="12" w:name="_Toc43686256"/>
      <w:r w:rsidRPr="00C945E2">
        <w:rPr>
          <w:rFonts w:cs="Times New Roman"/>
        </w:rPr>
        <w:t>Ожидаемые результаты</w:t>
      </w:r>
      <w:bookmarkEnd w:id="12"/>
    </w:p>
    <w:p w14:paraId="7D26D1DF" w14:textId="77777777" w:rsidR="007825F0" w:rsidRPr="00C945E2" w:rsidRDefault="007825F0" w:rsidP="007825F0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В части метапредметных результатов учащиеся смогут: </w:t>
      </w:r>
    </w:p>
    <w:p w14:paraId="4C7A88BA" w14:textId="00634976" w:rsidR="007825F0" w:rsidRPr="00C945E2" w:rsidRDefault="008F68B6" w:rsidP="007825F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7825F0" w:rsidRPr="00C945E2">
        <w:rPr>
          <w:rFonts w:ascii="Times New Roman" w:hAnsi="Times New Roman" w:cs="Times New Roman"/>
          <w:sz w:val="24"/>
          <w:szCs w:val="24"/>
        </w:rPr>
        <w:t>навыки быстрой, эффективной работы с краткосрочными и долгосрочными заданиями</w:t>
      </w:r>
      <w:r w:rsidRPr="00C945E2">
        <w:rPr>
          <w:rFonts w:ascii="Times New Roman" w:hAnsi="Times New Roman" w:cs="Times New Roman"/>
          <w:sz w:val="24"/>
          <w:szCs w:val="24"/>
        </w:rPr>
        <w:t xml:space="preserve"> (от простого домашнего задания до проекта);</w:t>
      </w:r>
    </w:p>
    <w:p w14:paraId="55A84008" w14:textId="77777777" w:rsidR="00993BA4" w:rsidRPr="00C945E2" w:rsidRDefault="00993BA4" w:rsidP="00993BA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получить навыки быстрого, эффективного поиска необходимой информации, сортировки найденной информации по степени важности, по степени достоверности;</w:t>
      </w:r>
    </w:p>
    <w:p w14:paraId="32AD5297" w14:textId="6BDEC314" w:rsidR="00993BA4" w:rsidRPr="00C945E2" w:rsidRDefault="00993BA4" w:rsidP="00993BA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получить навыки обработки информации — выделение главного, выделение тезисов, </w:t>
      </w:r>
      <w:r w:rsidR="00962E51" w:rsidRPr="00C945E2">
        <w:rPr>
          <w:rFonts w:ascii="Times New Roman" w:hAnsi="Times New Roman" w:cs="Times New Roman"/>
          <w:sz w:val="24"/>
          <w:szCs w:val="24"/>
        </w:rPr>
        <w:t>преобразование тезисов в связный текст, оформление текста (выделение главного, построение иллюстративного ряда)</w:t>
      </w:r>
      <w:r w:rsidRPr="00C945E2">
        <w:rPr>
          <w:rFonts w:ascii="Times New Roman" w:hAnsi="Times New Roman" w:cs="Times New Roman"/>
          <w:sz w:val="24"/>
          <w:szCs w:val="24"/>
        </w:rPr>
        <w:t>;</w:t>
      </w:r>
    </w:p>
    <w:p w14:paraId="4863CAFB" w14:textId="474A47C3" w:rsidR="007825F0" w:rsidRPr="00C945E2" w:rsidRDefault="008F68B6" w:rsidP="007825F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усовершенствовать </w:t>
      </w:r>
      <w:r w:rsidR="007825F0" w:rsidRPr="00C945E2">
        <w:rPr>
          <w:rFonts w:ascii="Times New Roman" w:hAnsi="Times New Roman" w:cs="Times New Roman"/>
          <w:sz w:val="24"/>
          <w:szCs w:val="24"/>
        </w:rPr>
        <w:t xml:space="preserve">навыки и приемы </w:t>
      </w:r>
      <w:r w:rsidRPr="00C945E2">
        <w:rPr>
          <w:rFonts w:ascii="Times New Roman" w:hAnsi="Times New Roman" w:cs="Times New Roman"/>
          <w:sz w:val="24"/>
          <w:szCs w:val="24"/>
        </w:rPr>
        <w:t xml:space="preserve">стандартных и </w:t>
      </w:r>
      <w:r w:rsidR="007825F0" w:rsidRPr="00C945E2">
        <w:rPr>
          <w:rFonts w:ascii="Times New Roman" w:hAnsi="Times New Roman" w:cs="Times New Roman"/>
          <w:sz w:val="24"/>
          <w:szCs w:val="24"/>
        </w:rPr>
        <w:t xml:space="preserve">нестандартных подходов к решению задач </w:t>
      </w:r>
      <w:r w:rsidR="00962E51" w:rsidRPr="00C945E2">
        <w:rPr>
          <w:rFonts w:ascii="Times New Roman" w:hAnsi="Times New Roman" w:cs="Times New Roman"/>
          <w:sz w:val="24"/>
          <w:szCs w:val="24"/>
        </w:rPr>
        <w:t>разной степень сложности</w:t>
      </w:r>
      <w:r w:rsidRPr="00C945E2">
        <w:rPr>
          <w:rFonts w:ascii="Times New Roman" w:hAnsi="Times New Roman" w:cs="Times New Roman"/>
          <w:sz w:val="24"/>
          <w:szCs w:val="24"/>
        </w:rPr>
        <w:t>.</w:t>
      </w:r>
    </w:p>
    <w:p w14:paraId="2F57085A" w14:textId="77777777" w:rsidR="007825F0" w:rsidRPr="00C945E2" w:rsidRDefault="007825F0" w:rsidP="007825F0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В части личностных результатов учащиеся смогут: </w:t>
      </w:r>
    </w:p>
    <w:p w14:paraId="70A45995" w14:textId="0D75D0B0" w:rsidR="00962E51" w:rsidRPr="00C945E2" w:rsidRDefault="00962E51" w:rsidP="00962E5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усилить, укрепить свои способности — внимание, память, скорость мышления, эрудицию;</w:t>
      </w:r>
    </w:p>
    <w:p w14:paraId="6ABE9525" w14:textId="77777777" w:rsidR="00962E51" w:rsidRPr="00C945E2" w:rsidRDefault="00962E51" w:rsidP="00962E5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научиться критически оценивать выполненную работу, укрепить и усовершенствовать в себе чувство самоконтроля и ответственности;</w:t>
      </w:r>
    </w:p>
    <w:p w14:paraId="45B58202" w14:textId="77777777" w:rsidR="008F68B6" w:rsidRPr="00C945E2" w:rsidRDefault="008F68B6" w:rsidP="008F68B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7825F0" w:rsidRPr="00C945E2">
        <w:rPr>
          <w:rFonts w:ascii="Times New Roman" w:hAnsi="Times New Roman" w:cs="Times New Roman"/>
          <w:sz w:val="24"/>
          <w:szCs w:val="24"/>
        </w:rPr>
        <w:t xml:space="preserve">использовать навыки критического мышления в процессе работа над </w:t>
      </w:r>
      <w:r w:rsidRPr="00C945E2">
        <w:rPr>
          <w:rFonts w:ascii="Times New Roman" w:hAnsi="Times New Roman" w:cs="Times New Roman"/>
          <w:sz w:val="24"/>
          <w:szCs w:val="24"/>
        </w:rPr>
        <w:t>простыми и сложными заданиями</w:t>
      </w:r>
      <w:r w:rsidR="007825F0" w:rsidRPr="00C945E2">
        <w:rPr>
          <w:rFonts w:ascii="Times New Roman" w:hAnsi="Times New Roman" w:cs="Times New Roman"/>
          <w:sz w:val="24"/>
          <w:szCs w:val="24"/>
        </w:rPr>
        <w:t>;</w:t>
      </w:r>
    </w:p>
    <w:p w14:paraId="04F4B04D" w14:textId="62507E34" w:rsidR="008F68B6" w:rsidRPr="00C945E2" w:rsidRDefault="008F68B6" w:rsidP="00962E5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получить социальный опыт участия в индивидуальных и командных состязаниях</w:t>
      </w:r>
      <w:r w:rsidR="00962E51" w:rsidRPr="00C945E2">
        <w:rPr>
          <w:rFonts w:ascii="Times New Roman" w:hAnsi="Times New Roman" w:cs="Times New Roman"/>
          <w:sz w:val="24"/>
          <w:szCs w:val="24"/>
        </w:rPr>
        <w:t>.</w:t>
      </w:r>
    </w:p>
    <w:p w14:paraId="4C3E6615" w14:textId="4EB40142" w:rsidR="00962E51" w:rsidRPr="00C945E2" w:rsidRDefault="00962E51" w:rsidP="00962E51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В части образовательных результатов учащиеся смогут: </w:t>
      </w:r>
    </w:p>
    <w:p w14:paraId="6CFA457A" w14:textId="1994869A" w:rsidR="00962E51" w:rsidRPr="00B56292" w:rsidRDefault="00962E51" w:rsidP="00B5629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сформировать собственную «Карту знаний» — собственное структурированное портфолио, основу мнемонического запоминания, основу кругозора.</w:t>
      </w:r>
    </w:p>
    <w:p w14:paraId="18429EBB" w14:textId="5B427BDE" w:rsidR="00962E51" w:rsidRPr="00C945E2" w:rsidRDefault="007A1A4E" w:rsidP="008949A9">
      <w:pPr>
        <w:pStyle w:val="2"/>
        <w:rPr>
          <w:rFonts w:cs="Times New Roman"/>
        </w:rPr>
      </w:pPr>
      <w:bookmarkStart w:id="13" w:name="_Toc43686257"/>
      <w:r>
        <w:rPr>
          <w:rFonts w:cs="Times New Roman"/>
        </w:rPr>
        <w:t>Мониторинг, с</w:t>
      </w:r>
      <w:r w:rsidR="008949A9" w:rsidRPr="00C945E2">
        <w:rPr>
          <w:rFonts w:cs="Times New Roman"/>
        </w:rPr>
        <w:t>пособы определения результативности</w:t>
      </w:r>
      <w:bookmarkEnd w:id="13"/>
    </w:p>
    <w:p w14:paraId="343EA88E" w14:textId="71FC7917" w:rsidR="00161C18" w:rsidRDefault="008D7348" w:rsidP="00B56292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Контроль усвоения теоретического материала и практических навыков осуществляется путем устного опроса, тестирования, анализа выполненных практических заданий и результатов проектов, </w:t>
      </w:r>
      <w:r w:rsidR="00947F48">
        <w:rPr>
          <w:rFonts w:ascii="Times New Roman" w:hAnsi="Times New Roman" w:cs="Times New Roman"/>
          <w:sz w:val="24"/>
          <w:szCs w:val="24"/>
        </w:rPr>
        <w:t>наполнения</w:t>
      </w:r>
      <w:r w:rsidRPr="00C945E2">
        <w:rPr>
          <w:rFonts w:ascii="Times New Roman" w:hAnsi="Times New Roman" w:cs="Times New Roman"/>
          <w:sz w:val="24"/>
          <w:szCs w:val="24"/>
        </w:rPr>
        <w:t xml:space="preserve"> портфолио.</w:t>
      </w:r>
    </w:p>
    <w:p w14:paraId="0D853FAB" w14:textId="14EF1D2B" w:rsidR="008949A9" w:rsidRPr="00C945E2" w:rsidRDefault="008D7348" w:rsidP="004D1CB4">
      <w:p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lastRenderedPageBreak/>
        <w:t>Главные контрольные маркеры:</w:t>
      </w:r>
    </w:p>
    <w:p w14:paraId="75E638FC" w14:textId="2BEA1B66" w:rsidR="009525F9" w:rsidRPr="00C945E2" w:rsidRDefault="009525F9" w:rsidP="009525F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степень наполненности, качество контента </w:t>
      </w:r>
      <w:r w:rsidR="00947F48">
        <w:rPr>
          <w:rFonts w:ascii="Times New Roman" w:hAnsi="Times New Roman" w:cs="Times New Roman"/>
          <w:sz w:val="24"/>
          <w:szCs w:val="24"/>
        </w:rPr>
        <w:t xml:space="preserve">в </w:t>
      </w:r>
      <w:r w:rsidRPr="00C945E2">
        <w:rPr>
          <w:rFonts w:ascii="Times New Roman" w:hAnsi="Times New Roman" w:cs="Times New Roman"/>
          <w:sz w:val="24"/>
          <w:szCs w:val="24"/>
        </w:rPr>
        <w:t>лично</w:t>
      </w:r>
      <w:r w:rsidR="00947F48">
        <w:rPr>
          <w:rFonts w:ascii="Times New Roman" w:hAnsi="Times New Roman" w:cs="Times New Roman"/>
          <w:sz w:val="24"/>
          <w:szCs w:val="24"/>
        </w:rPr>
        <w:t>м</w:t>
      </w:r>
      <w:r w:rsidRPr="00C945E2">
        <w:rPr>
          <w:rFonts w:ascii="Times New Roman" w:hAnsi="Times New Roman" w:cs="Times New Roman"/>
          <w:sz w:val="24"/>
          <w:szCs w:val="24"/>
        </w:rPr>
        <w:t xml:space="preserve"> портфолио</w:t>
      </w:r>
      <w:r w:rsidR="00085CB6">
        <w:rPr>
          <w:rFonts w:ascii="Times New Roman" w:hAnsi="Times New Roman" w:cs="Times New Roman"/>
          <w:sz w:val="24"/>
          <w:szCs w:val="24"/>
        </w:rPr>
        <w:t xml:space="preserve"> — «Карте зн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5E2">
        <w:rPr>
          <w:rFonts w:ascii="Times New Roman" w:hAnsi="Times New Roman" w:cs="Times New Roman"/>
          <w:sz w:val="24"/>
          <w:szCs w:val="24"/>
        </w:rPr>
        <w:t>(</w:t>
      </w:r>
      <w:r w:rsidR="00085CB6">
        <w:rPr>
          <w:rFonts w:ascii="Times New Roman" w:hAnsi="Times New Roman" w:cs="Times New Roman"/>
          <w:sz w:val="24"/>
          <w:szCs w:val="24"/>
        </w:rPr>
        <w:t xml:space="preserve">см. </w:t>
      </w:r>
      <w:r w:rsidRPr="00C945E2">
        <w:rPr>
          <w:rFonts w:ascii="Times New Roman" w:hAnsi="Times New Roman" w:cs="Times New Roman"/>
          <w:sz w:val="24"/>
          <w:szCs w:val="24"/>
        </w:rPr>
        <w:t xml:space="preserve">Рис. </w:t>
      </w:r>
      <w:r w:rsidR="00085CB6">
        <w:rPr>
          <w:rFonts w:ascii="Times New Roman" w:hAnsi="Times New Roman" w:cs="Times New Roman"/>
          <w:sz w:val="24"/>
          <w:szCs w:val="24"/>
        </w:rPr>
        <w:t>2</w:t>
      </w:r>
      <w:r w:rsidRPr="00C945E2">
        <w:rPr>
          <w:rFonts w:ascii="Times New Roman" w:hAnsi="Times New Roman" w:cs="Times New Roman"/>
          <w:sz w:val="24"/>
          <w:szCs w:val="24"/>
        </w:rPr>
        <w:t>)</w:t>
      </w:r>
      <w:r w:rsidR="00124FCC" w:rsidRPr="00C945E2">
        <w:rPr>
          <w:rFonts w:ascii="Times New Roman" w:hAnsi="Times New Roman" w:cs="Times New Roman"/>
          <w:sz w:val="24"/>
          <w:szCs w:val="24"/>
        </w:rPr>
        <w:t>;</w:t>
      </w:r>
    </w:p>
    <w:p w14:paraId="765148F7" w14:textId="01BBF81A" w:rsidR="008D7348" w:rsidRPr="00C945E2" w:rsidRDefault="008D7348" w:rsidP="008D734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матрица способностей «Викиум»</w:t>
      </w:r>
      <w:r w:rsidR="008F6AA7" w:rsidRPr="00C945E2">
        <w:rPr>
          <w:rFonts w:ascii="Times New Roman" w:hAnsi="Times New Roman" w:cs="Times New Roman"/>
          <w:sz w:val="24"/>
          <w:szCs w:val="24"/>
        </w:rPr>
        <w:t xml:space="preserve"> (Рис. 3)</w:t>
      </w:r>
      <w:r w:rsidRPr="00C945E2">
        <w:rPr>
          <w:rFonts w:ascii="Times New Roman" w:hAnsi="Times New Roman" w:cs="Times New Roman"/>
          <w:sz w:val="24"/>
          <w:szCs w:val="24"/>
        </w:rPr>
        <w:t>;</w:t>
      </w:r>
    </w:p>
    <w:p w14:paraId="6204DCFC" w14:textId="158E7E39" w:rsidR="008D7348" w:rsidRPr="00C945E2" w:rsidRDefault="008D7348" w:rsidP="008D734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3603536"/>
      <w:r w:rsidRPr="00C945E2">
        <w:rPr>
          <w:rFonts w:ascii="Times New Roman" w:hAnsi="Times New Roman" w:cs="Times New Roman"/>
          <w:sz w:val="24"/>
          <w:szCs w:val="24"/>
        </w:rPr>
        <w:t>уровень обучения и количество «нейронов» (набранных баллов) в системе «Викиум»</w:t>
      </w:r>
      <w:bookmarkEnd w:id="14"/>
      <w:r w:rsidR="008F6AA7" w:rsidRPr="00C945E2">
        <w:rPr>
          <w:rFonts w:ascii="Times New Roman" w:hAnsi="Times New Roman" w:cs="Times New Roman"/>
          <w:sz w:val="24"/>
          <w:szCs w:val="24"/>
        </w:rPr>
        <w:t xml:space="preserve"> (Рис. 4)</w:t>
      </w:r>
      <w:r w:rsidRPr="00C945E2">
        <w:rPr>
          <w:rFonts w:ascii="Times New Roman" w:hAnsi="Times New Roman" w:cs="Times New Roman"/>
          <w:sz w:val="24"/>
          <w:szCs w:val="24"/>
        </w:rPr>
        <w:t>;</w:t>
      </w:r>
    </w:p>
    <w:p w14:paraId="40AE4DEF" w14:textId="79F0A0F6" w:rsidR="00B56292" w:rsidRDefault="008F6AA7" w:rsidP="008D734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индивидуальные и групповые показатели — «индекс производительности» в системе «Викиум» (Рис. 5)</w:t>
      </w:r>
      <w:r w:rsidR="00124FCC">
        <w:rPr>
          <w:rFonts w:ascii="Times New Roman" w:hAnsi="Times New Roman" w:cs="Times New Roman"/>
          <w:sz w:val="24"/>
          <w:szCs w:val="24"/>
        </w:rPr>
        <w:t>.</w:t>
      </w:r>
    </w:p>
    <w:p w14:paraId="1F5C0716" w14:textId="77777777" w:rsidR="00B56292" w:rsidRDefault="00B56292" w:rsidP="00B562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7B97C41" w14:textId="71E08807" w:rsidR="00B56292" w:rsidRDefault="00B56292" w:rsidP="00B56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3CC1273" wp14:editId="76ECCBE5">
                <wp:extent cx="5486400" cy="1394625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7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Надпись 14"/>
                        <wps:cNvSpPr txBox="1"/>
                        <wps:spPr>
                          <a:xfrm>
                            <a:off x="0" y="947180"/>
                            <a:ext cx="5486400" cy="40797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C73C3E" w14:textId="77777777" w:rsidR="00B56292" w:rsidRDefault="00B56292" w:rsidP="00B5629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2060"/>
                                  <w:sz w:val="20"/>
                                  <w:szCs w:val="20"/>
                                </w:rPr>
                                <w:t>Рис. 4. Дополнительный маркер системы «Викиум» — уровень обучения и количество «нейронов» (набранных баллов)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CC1273" id="Полотно 18" o:spid="_x0000_s1035" editas="canvas" style="width:6in;height:109.8pt;mso-position-horizontal-relative:char;mso-position-vertical-relative:line" coordsize="54864,13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">
                <v:shape id="_x0000_s1036" type="#_x0000_t75" style="position:absolute;width:54864;height:13944;visibility:visible;mso-wrap-style:square" filled="t">
                  <v:fill o:detectmouseclick="t"/>
                  <v:path o:connecttype="none"/>
                </v:shape>
                <v:shape id="Рисунок 20" o:spid="_x0000_s1037" type="#_x0000_t75" style="position:absolute;width:54864;height:9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">
                  <v:imagedata r:id="rId18" o:title=""/>
                </v:shape>
                <v:shape id="Надпись 14" o:spid="_x0000_s1038" type="#_x0000_t202" style="position:absolute;top:9471;width:54864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" fillcolor="#fff2cc [663]" stroked="f" strokeweight=".5pt">
                  <v:textbox>
                    <w:txbxContent>
                      <w:p w14:paraId="01C73C3E" w14:textId="77777777" w:rsidR="00B56292" w:rsidRDefault="00B56292" w:rsidP="00B5629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2060"/>
                            <w:sz w:val="20"/>
                            <w:szCs w:val="20"/>
                          </w:rPr>
                          <w:t>Рис. 4. Дополнительный маркер системы «Викиум» — уровень обучения и количество «нейронов» (набранных баллов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B3D91" w14:textId="597C1188" w:rsidR="00B56292" w:rsidRDefault="00B56292" w:rsidP="00B56292">
      <w:pPr>
        <w:jc w:val="both"/>
        <w:rPr>
          <w:rFonts w:ascii="Times New Roman" w:hAnsi="Times New Roman" w:cs="Times New Roman"/>
          <w:sz w:val="24"/>
          <w:szCs w:val="24"/>
        </w:rPr>
      </w:pPr>
      <w:r w:rsidRPr="007A1A4E">
        <w:rPr>
          <w:rFonts w:ascii="Times New Roman" w:hAnsi="Times New Roman" w:cs="Times New Roman"/>
          <w:sz w:val="24"/>
          <w:szCs w:val="24"/>
        </w:rPr>
        <w:t>Перечисленные способы контроля (маркеры) позволяют в полуавтоматическом режиме пр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1A4E">
        <w:rPr>
          <w:rFonts w:ascii="Times New Roman" w:hAnsi="Times New Roman" w:cs="Times New Roman"/>
          <w:sz w:val="24"/>
          <w:szCs w:val="24"/>
        </w:rPr>
        <w:t>звод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A59D72" w14:textId="77777777" w:rsidR="00B56292" w:rsidRPr="007E0EBE" w:rsidRDefault="00B56292" w:rsidP="00B5629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EBE">
        <w:rPr>
          <w:rFonts w:ascii="Times New Roman" w:hAnsi="Times New Roman" w:cs="Times New Roman"/>
          <w:sz w:val="24"/>
          <w:szCs w:val="24"/>
        </w:rPr>
        <w:t xml:space="preserve">начальный (входной), текущий, промежуточный контроль — с целью определения </w:t>
      </w:r>
      <w:r>
        <w:rPr>
          <w:rFonts w:ascii="Times New Roman" w:hAnsi="Times New Roman" w:cs="Times New Roman"/>
          <w:sz w:val="24"/>
          <w:szCs w:val="24"/>
        </w:rPr>
        <w:t>интенсивности и эффективности</w:t>
      </w:r>
      <w:r w:rsidRPr="007E0EBE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95F9FA" w14:textId="77777777" w:rsidR="00B56292" w:rsidRDefault="00B56292" w:rsidP="00B5629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A4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7A1A4E">
        <w:rPr>
          <w:rFonts w:ascii="Times New Roman" w:hAnsi="Times New Roman" w:cs="Times New Roman"/>
          <w:sz w:val="24"/>
          <w:szCs w:val="24"/>
        </w:rPr>
        <w:t xml:space="preserve"> с целью изменения уровня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после прохождения программы «Интеллект»</w:t>
      </w:r>
      <w:r w:rsidRPr="007A1A4E">
        <w:rPr>
          <w:rFonts w:ascii="Times New Roman" w:hAnsi="Times New Roman" w:cs="Times New Roman"/>
          <w:sz w:val="24"/>
          <w:szCs w:val="24"/>
        </w:rPr>
        <w:t>.</w:t>
      </w:r>
    </w:p>
    <w:p w14:paraId="0312F07F" w14:textId="6DA3C44F" w:rsidR="008D7348" w:rsidRPr="00C945E2" w:rsidRDefault="008D7348" w:rsidP="00B56292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F1C4F72" w14:textId="77777777" w:rsidR="00784AA8" w:rsidRDefault="00784AA8" w:rsidP="00161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A4E">
        <w:rPr>
          <w:noProof/>
          <w:lang w:eastAsia="ru-RU"/>
        </w:rPr>
        <mc:AlternateContent>
          <mc:Choice Requires="wpc">
            <w:drawing>
              <wp:inline distT="0" distB="0" distL="0" distR="0" wp14:anchorId="3254982B" wp14:editId="725E66D6">
                <wp:extent cx="5522399" cy="2045332"/>
                <wp:effectExtent l="0" t="0" r="254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23" name="Надпись 14"/>
                        <wps:cNvSpPr txBox="1"/>
                        <wps:spPr>
                          <a:xfrm>
                            <a:off x="35999" y="1585398"/>
                            <a:ext cx="5486400" cy="249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60A9C" w14:textId="77777777" w:rsidR="00377E72" w:rsidRDefault="00377E72" w:rsidP="00784AA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2060"/>
                                  <w:sz w:val="20"/>
                                  <w:szCs w:val="20"/>
                                </w:rPr>
                                <w:t>Рис. 5. Индекс производительности в системе «Викиум»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00459" y="157882"/>
                            <a:ext cx="4485961" cy="1394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54982B" id="Полотно 24" o:spid="_x0000_s1039" editas="canvas" style="width:434.85pt;height:161.05pt;mso-position-horizontal-relative:char;mso-position-vertical-relative:line" coordsize="55219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">
                <v:shape id="_x0000_s1040" type="#_x0000_t75" style="position:absolute;width:55219;height:20447;visibility:visible;mso-wrap-style:square" filled="t" fillcolor="#fbe4d5 [661]">
                  <v:fill o:detectmouseclick="t"/>
                  <v:path o:connecttype="none"/>
                </v:shape>
                <v:shape id="Надпись 14" o:spid="_x0000_s1041" type="#_x0000_t202" style="position:absolute;left:359;top:15853;width:54864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5460A9C" w14:textId="77777777" w:rsidR="00377E72" w:rsidRDefault="00377E72" w:rsidP="00784AA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2060"/>
                            <w:sz w:val="20"/>
                            <w:szCs w:val="20"/>
                          </w:rPr>
                          <w:t>Рис. 5. Индекс производительности в системе «Викиум».</w:t>
                        </w:r>
                      </w:p>
                    </w:txbxContent>
                  </v:textbox>
                </v:shape>
                <v:shape id="Рисунок 26" o:spid="_x0000_s1042" type="#_x0000_t75" style="position:absolute;left:2004;top:1578;width:44860;height:1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26C222F9" w14:textId="77777777" w:rsidR="00B56292" w:rsidRDefault="00B56292" w:rsidP="00B56292">
      <w:bookmarkStart w:id="15" w:name="_Toc43686258"/>
    </w:p>
    <w:p w14:paraId="3BFA0F8E" w14:textId="4DCF5A25" w:rsidR="00051ACD" w:rsidRDefault="00E73833" w:rsidP="00E73833">
      <w:pPr>
        <w:pStyle w:val="2"/>
      </w:pPr>
      <w:r w:rsidRPr="00E73833">
        <w:t>Форм</w:t>
      </w:r>
      <w:r w:rsidR="00883579">
        <w:t>а</w:t>
      </w:r>
      <w:r w:rsidRPr="00E73833">
        <w:t xml:space="preserve"> подведения итогов</w:t>
      </w:r>
      <w:bookmarkEnd w:id="15"/>
    </w:p>
    <w:p w14:paraId="75091EF6" w14:textId="14C6DECB" w:rsidR="00085CB6" w:rsidRDefault="00085CB6" w:rsidP="00E73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2020-2021 учебного года ученики 7 и 8 классов подготовят итоговые доклады и проекты, предполагается</w:t>
      </w:r>
      <w:r w:rsidR="00C5474A">
        <w:rPr>
          <w:rFonts w:ascii="Times New Roman" w:hAnsi="Times New Roman" w:cs="Times New Roman"/>
          <w:sz w:val="24"/>
          <w:szCs w:val="24"/>
        </w:rPr>
        <w:t xml:space="preserve"> их публичная защита на Научном совете школы.  </w:t>
      </w:r>
    </w:p>
    <w:p w14:paraId="4C66F6D9" w14:textId="19949AF3" w:rsidR="00E73833" w:rsidRDefault="00E73833" w:rsidP="00E73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2020-2021 учебного года автор программы составляет аналитический отчет, который будет рассмотрен </w:t>
      </w:r>
      <w:r w:rsidRPr="00E73833">
        <w:rPr>
          <w:rFonts w:ascii="Times New Roman" w:hAnsi="Times New Roman" w:cs="Times New Roman"/>
          <w:sz w:val="24"/>
          <w:szCs w:val="24"/>
        </w:rPr>
        <w:t>педагог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33">
        <w:rPr>
          <w:rFonts w:ascii="Times New Roman" w:hAnsi="Times New Roman" w:cs="Times New Roman"/>
          <w:sz w:val="24"/>
          <w:szCs w:val="24"/>
        </w:rPr>
        <w:t>НОЧУ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33">
        <w:rPr>
          <w:rFonts w:ascii="Times New Roman" w:hAnsi="Times New Roman" w:cs="Times New Roman"/>
          <w:sz w:val="24"/>
          <w:szCs w:val="24"/>
        </w:rPr>
        <w:t>«Юджин-центр»</w:t>
      </w:r>
      <w:r>
        <w:rPr>
          <w:rFonts w:ascii="Times New Roman" w:hAnsi="Times New Roman" w:cs="Times New Roman"/>
          <w:sz w:val="24"/>
          <w:szCs w:val="24"/>
        </w:rPr>
        <w:t>. Отчетными данными в нем будут выступать:</w:t>
      </w:r>
    </w:p>
    <w:p w14:paraId="7D08545F" w14:textId="77777777" w:rsidR="00C5474A" w:rsidRDefault="00C5474A" w:rsidP="00C5474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рохождения программы;</w:t>
      </w:r>
    </w:p>
    <w:p w14:paraId="485F3B8A" w14:textId="77777777" w:rsidR="00C5474A" w:rsidRDefault="00C5474A" w:rsidP="00C5474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наполнению «Карты знаний» каждого ученика;</w:t>
      </w:r>
    </w:p>
    <w:p w14:paraId="4571756C" w14:textId="26332888" w:rsidR="00E73833" w:rsidRDefault="00F21689" w:rsidP="00F2168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ительны</w:t>
      </w:r>
      <w:r w:rsidR="00C5474A">
        <w:rPr>
          <w:rFonts w:ascii="Times New Roman" w:hAnsi="Times New Roman" w:cs="Times New Roman"/>
          <w:sz w:val="24"/>
          <w:szCs w:val="24"/>
        </w:rPr>
        <w:t>й анали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474A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C547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граммы «Интеллект»;</w:t>
      </w:r>
    </w:p>
    <w:p w14:paraId="70536826" w14:textId="07516BE6" w:rsidR="00F261E4" w:rsidRPr="00F21689" w:rsidRDefault="00F261E4" w:rsidP="00F2168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спеваемости каждого ученика по всем проходимым предметам (предполагается, что развитие когнитивной компетенции даст положительные результаты).</w:t>
      </w:r>
    </w:p>
    <w:p w14:paraId="062850D7" w14:textId="1F74C1E2" w:rsidR="00587362" w:rsidRPr="00587362" w:rsidRDefault="00587362" w:rsidP="00587362">
      <w:pPr>
        <w:pStyle w:val="1"/>
        <w:numPr>
          <w:ilvl w:val="0"/>
          <w:numId w:val="0"/>
        </w:numPr>
        <w:ind w:left="360"/>
      </w:pPr>
      <w:bookmarkStart w:id="16" w:name="_Toc43686259"/>
      <w:r w:rsidRPr="00587362">
        <w:t xml:space="preserve">Учебно-тематическое планирование </w:t>
      </w:r>
      <w:r w:rsidR="0017424C">
        <w:t xml:space="preserve">— </w:t>
      </w:r>
      <w:r w:rsidR="004F73C6">
        <w:t>7 и 8 клас</w:t>
      </w:r>
      <w:r w:rsidR="0017424C">
        <w:t>с</w:t>
      </w:r>
      <w:bookmarkEnd w:id="16"/>
    </w:p>
    <w:p w14:paraId="2FFF960D" w14:textId="2365BA67" w:rsidR="00A96090" w:rsidRDefault="00587362" w:rsidP="0012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 </w:t>
      </w:r>
      <w:r w:rsidR="00084FC2"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 w:rsidR="00C47894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</w:t>
      </w:r>
      <w:r w:rsidR="00084FC2">
        <w:rPr>
          <w:rFonts w:ascii="Times New Roman" w:hAnsi="Times New Roman" w:cs="Times New Roman"/>
          <w:sz w:val="24"/>
          <w:szCs w:val="24"/>
        </w:rPr>
        <w:t>программа «Интеллект» впервые вводится в учебный план школы «Юджин-Центр». Автор программы считает, что она будет одинаково полезна учащи</w:t>
      </w:r>
      <w:r w:rsidR="00C47894">
        <w:rPr>
          <w:rFonts w:ascii="Times New Roman" w:hAnsi="Times New Roman" w:cs="Times New Roman"/>
          <w:sz w:val="24"/>
          <w:szCs w:val="24"/>
        </w:rPr>
        <w:t xml:space="preserve">мся </w:t>
      </w:r>
      <w:r w:rsidR="00084FC2">
        <w:rPr>
          <w:rFonts w:ascii="Times New Roman" w:hAnsi="Times New Roman" w:cs="Times New Roman"/>
          <w:sz w:val="24"/>
          <w:szCs w:val="24"/>
        </w:rPr>
        <w:t xml:space="preserve">7 и 8 классов, и не считает необходимым в первый год действия программы </w:t>
      </w:r>
      <w:r w:rsidR="00A96090">
        <w:rPr>
          <w:rFonts w:ascii="Times New Roman" w:hAnsi="Times New Roman" w:cs="Times New Roman"/>
          <w:sz w:val="24"/>
          <w:szCs w:val="24"/>
        </w:rPr>
        <w:t>создавать отдельные</w:t>
      </w:r>
      <w:r w:rsidR="00084FC2">
        <w:rPr>
          <w:rFonts w:ascii="Times New Roman" w:hAnsi="Times New Roman" w:cs="Times New Roman"/>
          <w:sz w:val="24"/>
          <w:szCs w:val="24"/>
        </w:rPr>
        <w:t xml:space="preserve"> учебно-тематические планы для 7 и 8 класса.</w:t>
      </w:r>
      <w:r w:rsidR="00A96090">
        <w:rPr>
          <w:rFonts w:ascii="Times New Roman" w:hAnsi="Times New Roman" w:cs="Times New Roman"/>
          <w:sz w:val="24"/>
          <w:szCs w:val="24"/>
        </w:rPr>
        <w:t xml:space="preserve"> Учащиеся будут параллельно проходить одну программу.</w:t>
      </w:r>
    </w:p>
    <w:p w14:paraId="1298977B" w14:textId="54AA198A" w:rsidR="00084FC2" w:rsidRPr="00587362" w:rsidRDefault="00084FC2" w:rsidP="00587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, в следующем учебном году 8 класс (бывший 7 класс) продолжит обучение по ново</w:t>
      </w:r>
      <w:r w:rsidR="00A96090">
        <w:rPr>
          <w:rFonts w:ascii="Times New Roman" w:hAnsi="Times New Roman" w:cs="Times New Roman"/>
          <w:sz w:val="24"/>
          <w:szCs w:val="24"/>
        </w:rPr>
        <w:t xml:space="preserve">й программе — </w:t>
      </w:r>
      <w:r>
        <w:rPr>
          <w:rFonts w:ascii="Times New Roman" w:hAnsi="Times New Roman" w:cs="Times New Roman"/>
          <w:sz w:val="24"/>
          <w:szCs w:val="24"/>
        </w:rPr>
        <w:t>углубленной и расширенной версией</w:t>
      </w:r>
      <w:r w:rsidR="00A96090">
        <w:rPr>
          <w:rFonts w:ascii="Times New Roman" w:hAnsi="Times New Roman" w:cs="Times New Roman"/>
          <w:sz w:val="24"/>
          <w:szCs w:val="24"/>
        </w:rPr>
        <w:t xml:space="preserve"> дан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F3BE9" w14:textId="54F792FD" w:rsidR="00587362" w:rsidRPr="00587362" w:rsidRDefault="001552E3" w:rsidP="00587362">
      <w:pPr>
        <w:pStyle w:val="2"/>
      </w:pPr>
      <w:bookmarkStart w:id="17" w:name="_Toc43686260"/>
      <w:r>
        <w:t>Тема</w:t>
      </w:r>
      <w:r w:rsidR="00587362" w:rsidRPr="00587362">
        <w:t xml:space="preserve"> 1: «Память, внимание, мышление», </w:t>
      </w:r>
      <w:r w:rsidR="00D34EE8">
        <w:t>6</w:t>
      </w:r>
      <w:r w:rsidR="00587362" w:rsidRPr="00587362">
        <w:t xml:space="preserve"> ч.</w:t>
      </w:r>
      <w:bookmarkEnd w:id="17"/>
      <w:r w:rsidR="00587362" w:rsidRPr="00587362">
        <w:t xml:space="preserve"> </w:t>
      </w:r>
    </w:p>
    <w:p w14:paraId="5F5A55E0" w14:textId="55BBDABD" w:rsidR="00587362" w:rsidRPr="00587362" w:rsidRDefault="00587362" w:rsidP="00587362">
      <w:pPr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понятия «интеллект», «память», «внимание», «мышление», связь понятий, возможности развития.</w:t>
      </w:r>
      <w:r w:rsidRPr="00587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D5283" w14:textId="26200510" w:rsidR="00587362" w:rsidRPr="00587362" w:rsidRDefault="00587362" w:rsidP="00587362">
      <w:pPr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>регистрация в системе «Викиум», освоение системы, самоконтроль, отчеты, работа с тренажерами</w:t>
      </w:r>
      <w:r w:rsidRPr="005873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3D574" w14:textId="314019CF" w:rsidR="00587362" w:rsidRPr="00587362" w:rsidRDefault="001552E3" w:rsidP="00587362">
      <w:pPr>
        <w:pStyle w:val="2"/>
      </w:pPr>
      <w:bookmarkStart w:id="18" w:name="_Toc43686261"/>
      <w:r>
        <w:t>Тема</w:t>
      </w:r>
      <w:r w:rsidRPr="00587362">
        <w:t xml:space="preserve"> </w:t>
      </w:r>
      <w:r w:rsidR="00587362">
        <w:t>2</w:t>
      </w:r>
      <w:r w:rsidR="00587362" w:rsidRPr="00587362">
        <w:t>: «</w:t>
      </w:r>
      <w:r w:rsidR="00587362">
        <w:t>Карта знаний, эрудиция</w:t>
      </w:r>
      <w:r w:rsidR="00587362" w:rsidRPr="00587362">
        <w:t xml:space="preserve">», </w:t>
      </w:r>
      <w:r w:rsidR="00D34EE8">
        <w:t>4</w:t>
      </w:r>
      <w:r w:rsidR="00587362" w:rsidRPr="00587362">
        <w:t xml:space="preserve"> ч.</w:t>
      </w:r>
      <w:bookmarkEnd w:id="18"/>
      <w:r w:rsidR="00587362" w:rsidRPr="00587362">
        <w:t xml:space="preserve"> </w:t>
      </w:r>
    </w:p>
    <w:p w14:paraId="54DED0C7" w14:textId="4D3503C4" w:rsidR="00C17EFE" w:rsidRPr="00587362" w:rsidRDefault="00587362" w:rsidP="00C17EFE">
      <w:pPr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 xml:space="preserve">понятия «эрудиция», связь понятий «эрудиция </w:t>
      </w:r>
      <w:r w:rsidR="00784AA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интеллект», возможности развития.</w:t>
      </w:r>
      <w:r w:rsidR="00C17EFE" w:rsidRPr="00C17EFE">
        <w:rPr>
          <w:rFonts w:ascii="Times New Roman" w:hAnsi="Times New Roman" w:cs="Times New Roman"/>
          <w:sz w:val="24"/>
          <w:szCs w:val="24"/>
        </w:rPr>
        <w:t xml:space="preserve"> </w:t>
      </w:r>
      <w:r w:rsidR="00C17EFE">
        <w:rPr>
          <w:rFonts w:ascii="Times New Roman" w:hAnsi="Times New Roman" w:cs="Times New Roman"/>
          <w:sz w:val="24"/>
          <w:szCs w:val="24"/>
        </w:rPr>
        <w:t>Понятие «информационная карточка». Поиск данных для информационной карточки, анализ собранных данных, сортировка по степени важности, оценка достоверности, оформление.</w:t>
      </w:r>
    </w:p>
    <w:p w14:paraId="6C5C669B" w14:textId="1CA9BEAF" w:rsidR="00587362" w:rsidRPr="00587362" w:rsidRDefault="00587362" w:rsidP="00587362">
      <w:pPr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в системе «Карта </w:t>
      </w:r>
      <w:r w:rsidR="00F55953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>», освоение системы, самоконтроль, начальное наполнение личной «карты памяти»</w:t>
      </w:r>
      <w:r w:rsidR="00C17EFE">
        <w:rPr>
          <w:rFonts w:ascii="Times New Roman" w:hAnsi="Times New Roman" w:cs="Times New Roman"/>
          <w:sz w:val="24"/>
          <w:szCs w:val="24"/>
        </w:rPr>
        <w:t xml:space="preserve"> на уровне информационных карточек</w:t>
      </w:r>
      <w:r w:rsidRPr="005873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0266BC" w14:textId="212EBD53" w:rsidR="00587362" w:rsidRPr="00587362" w:rsidRDefault="001552E3" w:rsidP="00587362">
      <w:pPr>
        <w:pStyle w:val="2"/>
      </w:pPr>
      <w:bookmarkStart w:id="19" w:name="_Toc43686262"/>
      <w:r>
        <w:t>Тема</w:t>
      </w:r>
      <w:r w:rsidRPr="00587362">
        <w:t xml:space="preserve"> </w:t>
      </w:r>
      <w:r w:rsidR="00E4670D">
        <w:t>3</w:t>
      </w:r>
      <w:r w:rsidR="00587362" w:rsidRPr="00587362">
        <w:t>: «</w:t>
      </w:r>
      <w:r w:rsidR="00587362">
        <w:t>Учимся делать домашн</w:t>
      </w:r>
      <w:r w:rsidR="00DD0103">
        <w:t>ее</w:t>
      </w:r>
      <w:r w:rsidR="00587362">
        <w:t xml:space="preserve"> задани</w:t>
      </w:r>
      <w:r w:rsidR="00DD0103">
        <w:t>е</w:t>
      </w:r>
      <w:r w:rsidR="00587362" w:rsidRPr="00587362">
        <w:t>», 5 ч.</w:t>
      </w:r>
      <w:bookmarkEnd w:id="19"/>
      <w:r w:rsidR="00587362" w:rsidRPr="00587362">
        <w:t xml:space="preserve"> </w:t>
      </w:r>
    </w:p>
    <w:p w14:paraId="1D2C1DBB" w14:textId="770B826A" w:rsidR="00587362" w:rsidRPr="00587362" w:rsidRDefault="00587362" w:rsidP="00587362">
      <w:pPr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понятия «задача», «анализ задачи», «структура задачи», «</w:t>
      </w:r>
      <w:r w:rsidR="00DD0103">
        <w:rPr>
          <w:rFonts w:ascii="Times New Roman" w:hAnsi="Times New Roman" w:cs="Times New Roman"/>
          <w:sz w:val="24"/>
          <w:szCs w:val="24"/>
        </w:rPr>
        <w:t>план действ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07D43D5" w14:textId="5CC98F3D" w:rsidR="00587362" w:rsidRPr="00587362" w:rsidRDefault="00587362" w:rsidP="00587362">
      <w:pPr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DD0103">
        <w:rPr>
          <w:rFonts w:ascii="Times New Roman" w:hAnsi="Times New Roman" w:cs="Times New Roman"/>
          <w:sz w:val="24"/>
          <w:szCs w:val="24"/>
        </w:rPr>
        <w:t>отработка алгоритма выполнения домашних заданий — по истории, биологии, литературе</w:t>
      </w:r>
      <w:r w:rsidRPr="00587362">
        <w:rPr>
          <w:rFonts w:ascii="Times New Roman" w:hAnsi="Times New Roman" w:cs="Times New Roman"/>
          <w:sz w:val="24"/>
          <w:szCs w:val="24"/>
        </w:rPr>
        <w:t>.</w:t>
      </w:r>
      <w:r w:rsidR="00E4670D">
        <w:rPr>
          <w:rFonts w:ascii="Times New Roman" w:hAnsi="Times New Roman" w:cs="Times New Roman"/>
          <w:sz w:val="24"/>
          <w:szCs w:val="24"/>
        </w:rPr>
        <w:t xml:space="preserve"> Наполнение «карты знаний»</w:t>
      </w:r>
      <w:r w:rsidR="00790BE9" w:rsidRPr="00790BE9">
        <w:rPr>
          <w:rFonts w:ascii="Times New Roman" w:hAnsi="Times New Roman" w:cs="Times New Roman"/>
          <w:sz w:val="24"/>
          <w:szCs w:val="24"/>
        </w:rPr>
        <w:t xml:space="preserve"> </w:t>
      </w:r>
      <w:r w:rsidR="00790BE9">
        <w:rPr>
          <w:rFonts w:ascii="Times New Roman" w:hAnsi="Times New Roman" w:cs="Times New Roman"/>
          <w:sz w:val="24"/>
          <w:szCs w:val="24"/>
        </w:rPr>
        <w:t>на уровне «выполненное задание»</w:t>
      </w:r>
      <w:r w:rsidR="00790BE9" w:rsidRPr="00587362">
        <w:rPr>
          <w:rFonts w:ascii="Times New Roman" w:hAnsi="Times New Roman" w:cs="Times New Roman"/>
          <w:sz w:val="24"/>
          <w:szCs w:val="24"/>
        </w:rPr>
        <w:t>.</w:t>
      </w:r>
    </w:p>
    <w:p w14:paraId="746AB93E" w14:textId="446E7A3A" w:rsidR="00E4670D" w:rsidRPr="00587362" w:rsidRDefault="001552E3" w:rsidP="00E4670D">
      <w:pPr>
        <w:pStyle w:val="2"/>
      </w:pPr>
      <w:bookmarkStart w:id="20" w:name="_Toc43686263"/>
      <w:r>
        <w:t>Тема</w:t>
      </w:r>
      <w:r w:rsidRPr="00587362">
        <w:t xml:space="preserve"> </w:t>
      </w:r>
      <w:r w:rsidR="009F22CD">
        <w:t>4</w:t>
      </w:r>
      <w:r w:rsidR="00E4670D" w:rsidRPr="00587362">
        <w:t>: «</w:t>
      </w:r>
      <w:r w:rsidR="00E4670D">
        <w:t>Учимся делать доклады</w:t>
      </w:r>
      <w:r w:rsidR="00E4670D" w:rsidRPr="00587362">
        <w:t xml:space="preserve">», </w:t>
      </w:r>
      <w:r w:rsidR="009F22CD">
        <w:t>10</w:t>
      </w:r>
      <w:r w:rsidR="00E4670D" w:rsidRPr="00587362">
        <w:t xml:space="preserve"> ч.</w:t>
      </w:r>
      <w:bookmarkEnd w:id="20"/>
      <w:r w:rsidR="00E4670D" w:rsidRPr="00587362">
        <w:t xml:space="preserve"> </w:t>
      </w:r>
    </w:p>
    <w:p w14:paraId="3D517D67" w14:textId="249AA7B8" w:rsidR="00E4670D" w:rsidRPr="00587362" w:rsidRDefault="00E4670D" w:rsidP="00E4670D">
      <w:pPr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понятия</w:t>
      </w:r>
      <w:r w:rsidR="0084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еферат», «доклад», </w:t>
      </w:r>
      <w:r w:rsidR="008405EF">
        <w:rPr>
          <w:rFonts w:ascii="Times New Roman" w:hAnsi="Times New Roman" w:cs="Times New Roman"/>
          <w:sz w:val="24"/>
          <w:szCs w:val="24"/>
        </w:rPr>
        <w:t xml:space="preserve">«презентация»; </w:t>
      </w:r>
      <w:r>
        <w:rPr>
          <w:rFonts w:ascii="Times New Roman" w:hAnsi="Times New Roman" w:cs="Times New Roman"/>
          <w:sz w:val="24"/>
          <w:szCs w:val="24"/>
        </w:rPr>
        <w:t>поиск инфо</w:t>
      </w:r>
      <w:r w:rsidR="008405E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и</w:t>
      </w:r>
      <w:r w:rsidR="00790BE9">
        <w:rPr>
          <w:rFonts w:ascii="Times New Roman" w:hAnsi="Times New Roman" w:cs="Times New Roman"/>
          <w:sz w:val="24"/>
          <w:szCs w:val="24"/>
        </w:rPr>
        <w:t xml:space="preserve"> для реферата/доклада</w:t>
      </w:r>
      <w:r w:rsidR="009C1C01">
        <w:rPr>
          <w:rFonts w:ascii="Times New Roman" w:hAnsi="Times New Roman" w:cs="Times New Roman"/>
          <w:sz w:val="24"/>
          <w:szCs w:val="24"/>
        </w:rPr>
        <w:t>/презен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05EF">
        <w:rPr>
          <w:rFonts w:ascii="Times New Roman" w:hAnsi="Times New Roman" w:cs="Times New Roman"/>
          <w:sz w:val="24"/>
          <w:szCs w:val="24"/>
        </w:rPr>
        <w:t>анализ собранных данных, сортировка по степени важности, оценка достоверности</w:t>
      </w:r>
      <w:r w:rsidR="002011C9">
        <w:rPr>
          <w:rFonts w:ascii="Times New Roman" w:hAnsi="Times New Roman" w:cs="Times New Roman"/>
          <w:sz w:val="24"/>
          <w:szCs w:val="24"/>
        </w:rPr>
        <w:t>, оформление.</w:t>
      </w:r>
    </w:p>
    <w:p w14:paraId="7A44B83F" w14:textId="139A61FF" w:rsidR="00E4670D" w:rsidRPr="00587362" w:rsidRDefault="00E4670D" w:rsidP="00E4670D">
      <w:pPr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9C1C01">
        <w:rPr>
          <w:rFonts w:ascii="Times New Roman" w:hAnsi="Times New Roman" w:cs="Times New Roman"/>
          <w:sz w:val="24"/>
          <w:szCs w:val="24"/>
        </w:rPr>
        <w:t xml:space="preserve">подготовка реферата, </w:t>
      </w:r>
      <w:r w:rsidR="008405EF">
        <w:rPr>
          <w:rFonts w:ascii="Times New Roman" w:hAnsi="Times New Roman" w:cs="Times New Roman"/>
          <w:sz w:val="24"/>
          <w:szCs w:val="24"/>
        </w:rPr>
        <w:t>доклада</w:t>
      </w:r>
      <w:r w:rsidR="009C1C01">
        <w:rPr>
          <w:rFonts w:ascii="Times New Roman" w:hAnsi="Times New Roman" w:cs="Times New Roman"/>
          <w:sz w:val="24"/>
          <w:szCs w:val="24"/>
        </w:rPr>
        <w:t xml:space="preserve"> и презентации</w:t>
      </w:r>
      <w:r w:rsidR="00C82FFA">
        <w:rPr>
          <w:rFonts w:ascii="Times New Roman" w:hAnsi="Times New Roman" w:cs="Times New Roman"/>
          <w:sz w:val="24"/>
          <w:szCs w:val="24"/>
        </w:rPr>
        <w:t xml:space="preserve"> по выбранн</w:t>
      </w:r>
      <w:r w:rsidR="009C1C01">
        <w:rPr>
          <w:rFonts w:ascii="Times New Roman" w:hAnsi="Times New Roman" w:cs="Times New Roman"/>
          <w:sz w:val="24"/>
          <w:szCs w:val="24"/>
        </w:rPr>
        <w:t xml:space="preserve">ой </w:t>
      </w:r>
      <w:r w:rsidR="00C82FFA">
        <w:rPr>
          <w:rFonts w:ascii="Times New Roman" w:hAnsi="Times New Roman" w:cs="Times New Roman"/>
          <w:sz w:val="24"/>
          <w:szCs w:val="24"/>
        </w:rPr>
        <w:t>теме (по заданиям учителей истории, биологии, литературы)</w:t>
      </w:r>
      <w:r w:rsidRPr="005873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C01">
        <w:rPr>
          <w:rFonts w:ascii="Times New Roman" w:hAnsi="Times New Roman" w:cs="Times New Roman"/>
          <w:sz w:val="24"/>
          <w:szCs w:val="24"/>
        </w:rPr>
        <w:t>Наполнение «карты знаний»</w:t>
      </w:r>
      <w:r w:rsidR="009C1C01" w:rsidRPr="00790BE9">
        <w:rPr>
          <w:rFonts w:ascii="Times New Roman" w:hAnsi="Times New Roman" w:cs="Times New Roman"/>
          <w:sz w:val="24"/>
          <w:szCs w:val="24"/>
        </w:rPr>
        <w:t xml:space="preserve"> </w:t>
      </w:r>
      <w:r w:rsidR="009C1C01">
        <w:rPr>
          <w:rFonts w:ascii="Times New Roman" w:hAnsi="Times New Roman" w:cs="Times New Roman"/>
          <w:sz w:val="24"/>
          <w:szCs w:val="24"/>
        </w:rPr>
        <w:t>на уровне «реферат/доклад/презентация»</w:t>
      </w:r>
      <w:r w:rsidR="009C1C01" w:rsidRPr="00587362">
        <w:rPr>
          <w:rFonts w:ascii="Times New Roman" w:hAnsi="Times New Roman" w:cs="Times New Roman"/>
          <w:sz w:val="24"/>
          <w:szCs w:val="24"/>
        </w:rPr>
        <w:t>.</w:t>
      </w:r>
    </w:p>
    <w:p w14:paraId="03357499" w14:textId="75D0027E" w:rsidR="009F22CD" w:rsidRPr="00587362" w:rsidRDefault="001552E3" w:rsidP="009F22CD">
      <w:pPr>
        <w:pStyle w:val="2"/>
      </w:pPr>
      <w:bookmarkStart w:id="21" w:name="_Toc43686264"/>
      <w:r>
        <w:t>Тема</w:t>
      </w:r>
      <w:r w:rsidRPr="00587362">
        <w:t xml:space="preserve"> </w:t>
      </w:r>
      <w:r w:rsidR="009F22CD">
        <w:t>5</w:t>
      </w:r>
      <w:r w:rsidR="009F22CD" w:rsidRPr="00587362">
        <w:t>: «</w:t>
      </w:r>
      <w:r w:rsidR="009F22CD">
        <w:t>Итоговый проект</w:t>
      </w:r>
      <w:r w:rsidR="009F22CD" w:rsidRPr="00587362">
        <w:t xml:space="preserve">», </w:t>
      </w:r>
      <w:r w:rsidR="00896569">
        <w:t>7</w:t>
      </w:r>
      <w:r w:rsidR="009F22CD" w:rsidRPr="00587362">
        <w:t xml:space="preserve"> ч.</w:t>
      </w:r>
      <w:bookmarkEnd w:id="21"/>
      <w:r w:rsidR="009F22CD" w:rsidRPr="00587362">
        <w:t xml:space="preserve"> </w:t>
      </w:r>
    </w:p>
    <w:p w14:paraId="34C6C762" w14:textId="42B7437A" w:rsidR="009F22CD" w:rsidRPr="00587362" w:rsidRDefault="009F22CD" w:rsidP="009F22CD">
      <w:pPr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поняти</w:t>
      </w:r>
      <w:r w:rsidR="002E658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E658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2E6589">
        <w:rPr>
          <w:rFonts w:ascii="Times New Roman" w:hAnsi="Times New Roman" w:cs="Times New Roman"/>
          <w:sz w:val="24"/>
          <w:szCs w:val="24"/>
        </w:rPr>
        <w:t>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 xml:space="preserve">»; поиск информации для </w:t>
      </w:r>
      <w:r w:rsidR="002011C9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, анализ собранных данных, сортировка по степени важности, оценка достоверности.</w:t>
      </w:r>
    </w:p>
    <w:p w14:paraId="48DBBE1D" w14:textId="00C462A8" w:rsidR="009F22CD" w:rsidRDefault="009F22CD" w:rsidP="009F22CD">
      <w:pPr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C0466E">
        <w:rPr>
          <w:rFonts w:ascii="Times New Roman" w:hAnsi="Times New Roman" w:cs="Times New Roman"/>
          <w:sz w:val="24"/>
          <w:szCs w:val="24"/>
        </w:rPr>
        <w:t>и оформление проекта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теме (по заданиям учителей истории, биологии, литературы)</w:t>
      </w:r>
      <w:r w:rsidRPr="005873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олнение «карты знаний»</w:t>
      </w:r>
      <w:r w:rsidRPr="00790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ровне «</w:t>
      </w:r>
      <w:r w:rsidR="00C0466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7362">
        <w:rPr>
          <w:rFonts w:ascii="Times New Roman" w:hAnsi="Times New Roman" w:cs="Times New Roman"/>
          <w:sz w:val="24"/>
          <w:szCs w:val="24"/>
        </w:rPr>
        <w:t>.</w:t>
      </w:r>
    </w:p>
    <w:p w14:paraId="0909835A" w14:textId="4AEC36A5" w:rsidR="00B56292" w:rsidRDefault="00B56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F52CCD" w14:textId="14CABD49" w:rsidR="0017424C" w:rsidRDefault="0017424C" w:rsidP="0017424C">
      <w:pPr>
        <w:pStyle w:val="1"/>
        <w:numPr>
          <w:ilvl w:val="0"/>
          <w:numId w:val="0"/>
        </w:numPr>
        <w:ind w:left="360"/>
      </w:pPr>
      <w:bookmarkStart w:id="22" w:name="_Toc43686265"/>
      <w:r w:rsidRPr="00FE41C6">
        <w:lastRenderedPageBreak/>
        <w:t xml:space="preserve">Поурочное планирование – 7 </w:t>
      </w:r>
      <w:r>
        <w:t xml:space="preserve">и 8 </w:t>
      </w:r>
      <w:r w:rsidRPr="00FE41C6">
        <w:t>класс</w:t>
      </w:r>
      <w:bookmarkEnd w:id="22"/>
    </w:p>
    <w:p w14:paraId="3371B7DD" w14:textId="77777777" w:rsidR="0017424C" w:rsidRPr="0017424C" w:rsidRDefault="0017424C" w:rsidP="00124FCC">
      <w:pPr>
        <w:spacing w:after="0"/>
      </w:pPr>
    </w:p>
    <w:tbl>
      <w:tblPr>
        <w:tblStyle w:val="TableNormal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552"/>
      </w:tblGrid>
      <w:tr w:rsidR="0017424C" w:rsidRPr="0021199E" w14:paraId="43693066" w14:textId="77777777" w:rsidTr="00B15820">
        <w:trPr>
          <w:trHeight w:hRule="exact" w:val="753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C463E8" w14:textId="77777777" w:rsidR="0017424C" w:rsidRPr="00285949" w:rsidRDefault="0017424C" w:rsidP="002F148D">
            <w:pPr>
              <w:pStyle w:val="TableParagraph"/>
              <w:jc w:val="center"/>
              <w:rPr>
                <w:rFonts w:eastAsia="Georgia" w:cs="Times New Roman"/>
                <w:sz w:val="20"/>
                <w:szCs w:val="24"/>
                <w:lang w:val="ru-RU"/>
              </w:rPr>
            </w:pPr>
            <w:r w:rsidRPr="00285949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Номер урока</w:t>
            </w: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396DEE" w14:textId="77777777" w:rsidR="0017424C" w:rsidRPr="00285949" w:rsidRDefault="0017424C" w:rsidP="00B15820">
            <w:pPr>
              <w:pStyle w:val="TableParagraph"/>
              <w:ind w:left="142" w:right="137"/>
              <w:rPr>
                <w:rFonts w:eastAsia="Georgia" w:cs="Times New Roman"/>
                <w:sz w:val="20"/>
                <w:szCs w:val="24"/>
                <w:lang w:val="ru-RU"/>
              </w:rPr>
            </w:pPr>
            <w:r w:rsidRPr="00285949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Тема урока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3B3B92" w14:textId="1F18D0BC" w:rsidR="0017424C" w:rsidRPr="00285949" w:rsidRDefault="00B15820" w:rsidP="00B15820">
            <w:pPr>
              <w:pStyle w:val="TableParagraph"/>
              <w:ind w:left="144"/>
              <w:rPr>
                <w:rFonts w:eastAsia="Georgia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Домашнее задание</w:t>
            </w:r>
          </w:p>
        </w:tc>
      </w:tr>
      <w:tr w:rsidR="0017424C" w:rsidRPr="00A41474" w14:paraId="2DE083D4" w14:textId="77777777" w:rsidTr="002F148D">
        <w:trPr>
          <w:trHeight w:hRule="exact" w:val="578"/>
        </w:trPr>
        <w:tc>
          <w:tcPr>
            <w:tcW w:w="96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14:paraId="1516FC7A" w14:textId="636EB681" w:rsidR="0017424C" w:rsidRPr="00285949" w:rsidRDefault="001552E3" w:rsidP="00B15820">
            <w:pPr>
              <w:pStyle w:val="TableParagraph"/>
              <w:ind w:left="142" w:right="137"/>
              <w:jc w:val="center"/>
              <w:rPr>
                <w:rFonts w:eastAsia="Georgia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Тема</w:t>
            </w:r>
            <w:r w:rsidR="00B15820" w:rsidRPr="00B15820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 xml:space="preserve"> 1: «Память, внимание, мышление»</w:t>
            </w:r>
            <w:r w:rsidR="00DC0D06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 xml:space="preserve">, 6 </w:t>
            </w:r>
            <w:r w:rsidR="00B15820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ч</w:t>
            </w:r>
            <w:r w:rsidR="00DC0D06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.</w:t>
            </w:r>
          </w:p>
        </w:tc>
      </w:tr>
      <w:tr w:rsidR="0017424C" w:rsidRPr="0021199E" w14:paraId="0B79A9B1" w14:textId="77777777" w:rsidTr="00CB7EB1">
        <w:trPr>
          <w:trHeight w:hRule="exact" w:val="851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2E15A3" w14:textId="77777777" w:rsidR="0017424C" w:rsidRPr="00285949" w:rsidRDefault="0017424C" w:rsidP="0017424C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00DBD8" w14:textId="58F9DF16" w:rsidR="0017424C" w:rsidRPr="00285949" w:rsidRDefault="00CB7EB1" w:rsidP="00B15820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Обзор программы</w:t>
            </w:r>
            <w:r w:rsidR="0002353E">
              <w:rPr>
                <w:rFonts w:cs="Times New Roman"/>
                <w:color w:val="231F20"/>
                <w:sz w:val="20"/>
                <w:szCs w:val="24"/>
                <w:lang w:val="ru-RU"/>
              </w:rPr>
              <w:t xml:space="preserve"> «Интеллект»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 xml:space="preserve">. Системы развития способностей. </w:t>
            </w:r>
            <w:r w:rsidR="00B15820">
              <w:rPr>
                <w:rFonts w:cs="Times New Roman"/>
                <w:color w:val="231F20"/>
                <w:sz w:val="20"/>
                <w:szCs w:val="24"/>
                <w:lang w:val="ru-RU"/>
              </w:rPr>
              <w:t>Регистрация в системе «Викиум», знакомство с тренажерами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FEA7D6" w14:textId="77CAC9FC" w:rsidR="0017424C" w:rsidRPr="00285949" w:rsidRDefault="00B15820" w:rsidP="00B15820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Ежедневная работа с тренажерами по индивидуальной программе</w:t>
            </w:r>
            <w:r w:rsidR="00CB7EB1">
              <w:rPr>
                <w:rFonts w:eastAsia="Bookman Old Style" w:cs="Times New Roman"/>
                <w:sz w:val="20"/>
                <w:szCs w:val="24"/>
                <w:lang w:val="ru-RU"/>
              </w:rPr>
              <w:t>.</w:t>
            </w:r>
          </w:p>
        </w:tc>
      </w:tr>
      <w:tr w:rsidR="0002353E" w:rsidRPr="0021199E" w14:paraId="201D58D8" w14:textId="77777777" w:rsidTr="0002353E">
        <w:trPr>
          <w:trHeight w:hRule="exact" w:val="551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6FA2F9" w14:textId="77777777" w:rsidR="0002353E" w:rsidRPr="00285949" w:rsidRDefault="0002353E" w:rsidP="0017424C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CC02B9" w14:textId="571A51E1" w:rsidR="0002353E" w:rsidRPr="00285949" w:rsidRDefault="0002353E" w:rsidP="00B15820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онятие «интеллект». Формы и признаки интеллекта, возможности развития (тренировки).</w:t>
            </w:r>
          </w:p>
        </w:tc>
        <w:tc>
          <w:tcPr>
            <w:tcW w:w="25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B914BFF" w14:textId="7BD5553D" w:rsidR="0002353E" w:rsidRPr="00B15820" w:rsidRDefault="0002353E" w:rsidP="0002353E">
            <w:pPr>
              <w:pStyle w:val="TableParagraph"/>
              <w:ind w:left="147" w:right="134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Ежедневная работа с тренажерами по индивидуальной программе с дополнительной разминкой.</w:t>
            </w:r>
          </w:p>
        </w:tc>
      </w:tr>
      <w:tr w:rsidR="0002353E" w:rsidRPr="0021199E" w14:paraId="7C05706C" w14:textId="77777777" w:rsidTr="0002353E">
        <w:trPr>
          <w:trHeight w:hRule="exact" w:val="577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E61CD4" w14:textId="77777777" w:rsidR="0002353E" w:rsidRPr="00285949" w:rsidRDefault="0002353E" w:rsidP="0017424C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ECB9FF" w14:textId="7F656A43" w:rsidR="0002353E" w:rsidRPr="00285949" w:rsidRDefault="0002353E" w:rsidP="00B15820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онятия «память», виды памяти, возможности развития (тренировки)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32A84254" w14:textId="500DCC77" w:rsidR="0002353E" w:rsidRPr="00285949" w:rsidRDefault="0002353E" w:rsidP="0002353E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02353E" w:rsidRPr="0021199E" w14:paraId="16982EA5" w14:textId="77777777" w:rsidTr="002F148D">
        <w:trPr>
          <w:trHeight w:hRule="exact" w:val="567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B6CC41" w14:textId="77777777" w:rsidR="0002353E" w:rsidRPr="00285949" w:rsidRDefault="0002353E" w:rsidP="0002353E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C6BE8B" w14:textId="1C622617" w:rsidR="0002353E" w:rsidRPr="00285949" w:rsidRDefault="0002353E" w:rsidP="0002353E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онятия «внимание», виды внимания, возможности развития (тренировки)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588A7BF" w14:textId="0F5FDEF8" w:rsidR="0002353E" w:rsidRPr="00285949" w:rsidRDefault="0002353E" w:rsidP="0002353E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02353E" w:rsidRPr="0021199E" w14:paraId="7FEAD8A8" w14:textId="77777777" w:rsidTr="002F148D">
        <w:trPr>
          <w:trHeight w:hRule="exact" w:val="707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484D77" w14:textId="77777777" w:rsidR="0002353E" w:rsidRPr="00285949" w:rsidRDefault="0002353E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D0A2D3" w14:textId="77777777" w:rsidR="0002353E" w:rsidRPr="00285949" w:rsidRDefault="0002353E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онятие «концентрация», виды концентрации, возможности развития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29035544" w14:textId="60F50A75" w:rsidR="0002353E" w:rsidRPr="00285949" w:rsidRDefault="0002353E" w:rsidP="0002353E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02353E" w:rsidRPr="0021199E" w14:paraId="7D4AC8D1" w14:textId="77777777" w:rsidTr="002F148D">
        <w:trPr>
          <w:trHeight w:hRule="exact" w:val="707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4224EA" w14:textId="77777777" w:rsidR="0002353E" w:rsidRPr="00285949" w:rsidRDefault="0002353E" w:rsidP="0002353E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8F0EF4" w14:textId="7793038B" w:rsidR="0002353E" w:rsidRPr="00285949" w:rsidRDefault="0002353E" w:rsidP="0002353E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онятие «мышление», виды мышления, возможности развития (тренировки)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3DA0B3" w14:textId="3078C13E" w:rsidR="0002353E" w:rsidRPr="00285949" w:rsidRDefault="0002353E" w:rsidP="0002353E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605760" w:rsidRPr="00A41474" w14:paraId="389D3D52" w14:textId="77777777" w:rsidTr="002F148D">
        <w:trPr>
          <w:trHeight w:hRule="exact" w:val="578"/>
        </w:trPr>
        <w:tc>
          <w:tcPr>
            <w:tcW w:w="96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14:paraId="2A91DB77" w14:textId="3B8BF786" w:rsidR="00605760" w:rsidRPr="00285949" w:rsidRDefault="001552E3" w:rsidP="002F148D">
            <w:pPr>
              <w:pStyle w:val="TableParagraph"/>
              <w:ind w:left="142" w:right="137"/>
              <w:jc w:val="center"/>
              <w:rPr>
                <w:rFonts w:eastAsia="Georgia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Тема</w:t>
            </w:r>
            <w:r w:rsidRPr="00B15820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 xml:space="preserve"> </w:t>
            </w:r>
            <w:r w:rsidR="00605760" w:rsidRPr="00D34EE8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2: «Карта знаний, эрудиция», 4 ч.</w:t>
            </w:r>
          </w:p>
        </w:tc>
      </w:tr>
      <w:tr w:rsidR="00605760" w:rsidRPr="0021199E" w14:paraId="32337EE7" w14:textId="77777777" w:rsidTr="002F148D">
        <w:trPr>
          <w:trHeight w:hRule="exact" w:val="851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464B82" w14:textId="77777777" w:rsidR="00605760" w:rsidRPr="00285949" w:rsidRDefault="00605760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CB701A" w14:textId="77777777" w:rsidR="00605760" w:rsidRPr="00285949" w:rsidRDefault="00605760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Регистрация в системе «</w:t>
            </w:r>
            <w:r w:rsidRPr="00F55953">
              <w:rPr>
                <w:rFonts w:cs="Times New Roman"/>
                <w:color w:val="231F20"/>
                <w:sz w:val="20"/>
                <w:szCs w:val="24"/>
                <w:lang w:val="ru-RU"/>
              </w:rPr>
              <w:t>Карта знаний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 xml:space="preserve">», знакомство с возможностями системы. </w:t>
            </w:r>
            <w:r w:rsidRPr="00F55953">
              <w:rPr>
                <w:rFonts w:cs="Times New Roman"/>
                <w:color w:val="231F20"/>
                <w:sz w:val="20"/>
                <w:szCs w:val="24"/>
                <w:lang w:val="ru-RU"/>
              </w:rPr>
              <w:t>Понятие «информационная карточка». Поиск данных для информационной карточки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. Мнемонические приемы.</w:t>
            </w:r>
          </w:p>
        </w:tc>
        <w:tc>
          <w:tcPr>
            <w:tcW w:w="25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29985FEE" w14:textId="77777777" w:rsidR="00605760" w:rsidRDefault="00605760" w:rsidP="002F148D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Ежедневная работа с тренажерами по индивидуальной программе с дополнительной разминкой.</w:t>
            </w:r>
          </w:p>
          <w:p w14:paraId="55A4E6B5" w14:textId="77777777" w:rsidR="00605760" w:rsidRPr="00285949" w:rsidRDefault="00605760" w:rsidP="002F148D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Первые задания — заполнение «Карты знаний» на уровне информационных карточек.</w:t>
            </w:r>
          </w:p>
        </w:tc>
      </w:tr>
      <w:tr w:rsidR="00605760" w:rsidRPr="0021199E" w14:paraId="561572EF" w14:textId="77777777" w:rsidTr="002F148D">
        <w:trPr>
          <w:trHeight w:hRule="exact" w:val="551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9832E4" w14:textId="77777777" w:rsidR="00605760" w:rsidRPr="00285949" w:rsidRDefault="00605760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E53FE6" w14:textId="77777777" w:rsidR="00605760" w:rsidRPr="00285949" w:rsidRDefault="00605760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Связь понятий «интеллект» и «эрудиция». Сортировка данных по степени важности. Практическая работа «Ищем и сортируем»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76D14A1F" w14:textId="77777777" w:rsidR="00605760" w:rsidRPr="00B15820" w:rsidRDefault="00605760" w:rsidP="002F148D">
            <w:pPr>
              <w:pStyle w:val="TableParagraph"/>
              <w:ind w:left="147" w:right="134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605760" w:rsidRPr="0021199E" w14:paraId="4EEE94F3" w14:textId="77777777" w:rsidTr="002F148D">
        <w:trPr>
          <w:trHeight w:hRule="exact" w:val="425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E7156A" w14:textId="77777777" w:rsidR="00605760" w:rsidRPr="00285949" w:rsidRDefault="00605760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2D4E23" w14:textId="77777777" w:rsidR="00605760" w:rsidRPr="00285949" w:rsidRDefault="00605760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роверка достоверности данных. Ролевая игра «Верю — не верю»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81B6B41" w14:textId="77777777" w:rsidR="00605760" w:rsidRPr="00285949" w:rsidRDefault="00605760" w:rsidP="002F148D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605760" w:rsidRPr="0021199E" w14:paraId="7B7AB6FC" w14:textId="77777777" w:rsidTr="002F148D">
        <w:trPr>
          <w:trHeight w:hRule="exact" w:val="567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D4FD54" w14:textId="77777777" w:rsidR="00605760" w:rsidRPr="00285949" w:rsidRDefault="00605760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074B31" w14:textId="77777777" w:rsidR="00605760" w:rsidRPr="00285949" w:rsidRDefault="00605760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Виды информационных карточек: краткая, расширенная, иллюстрированная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59DC822C" w14:textId="77777777" w:rsidR="00605760" w:rsidRPr="00285949" w:rsidRDefault="00605760" w:rsidP="002F148D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C51D16" w:rsidRPr="00A41474" w14:paraId="17A12251" w14:textId="77777777" w:rsidTr="002F148D">
        <w:trPr>
          <w:trHeight w:hRule="exact" w:val="578"/>
        </w:trPr>
        <w:tc>
          <w:tcPr>
            <w:tcW w:w="96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14:paraId="7437B17E" w14:textId="35F66428" w:rsidR="00C51D16" w:rsidRPr="00285949" w:rsidRDefault="001552E3" w:rsidP="002F148D">
            <w:pPr>
              <w:pStyle w:val="TableParagraph"/>
              <w:ind w:left="142" w:right="137"/>
              <w:jc w:val="center"/>
              <w:rPr>
                <w:rFonts w:eastAsia="Georgia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Тема</w:t>
            </w:r>
            <w:r w:rsidRPr="00B15820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 xml:space="preserve"> </w:t>
            </w:r>
            <w:r w:rsidR="00C51D16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3</w:t>
            </w:r>
            <w:r w:rsidR="00C51D16" w:rsidRPr="00D34EE8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 xml:space="preserve">: </w:t>
            </w:r>
            <w:r w:rsidR="00C51D16" w:rsidRPr="00605760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«Учимся делать домашнее задание», 5 ч.</w:t>
            </w:r>
          </w:p>
        </w:tc>
      </w:tr>
      <w:tr w:rsidR="00C51D16" w:rsidRPr="0021199E" w14:paraId="45BF8E00" w14:textId="77777777" w:rsidTr="00C51D16">
        <w:trPr>
          <w:trHeight w:hRule="exact" w:val="597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AE3480" w14:textId="77777777" w:rsidR="00C51D16" w:rsidRPr="00285949" w:rsidRDefault="00C51D16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20D963" w14:textId="77777777" w:rsidR="00C51D16" w:rsidRPr="00285949" w:rsidRDefault="00C51D16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</w:t>
            </w:r>
            <w:r w:rsidRPr="008D0D79">
              <w:rPr>
                <w:rFonts w:cs="Times New Roman"/>
                <w:color w:val="231F20"/>
                <w:sz w:val="20"/>
                <w:szCs w:val="24"/>
                <w:lang w:val="ru-RU"/>
              </w:rPr>
              <w:t>оняти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е</w:t>
            </w:r>
            <w:r w:rsidRPr="008D0D79">
              <w:rPr>
                <w:rFonts w:cs="Times New Roman"/>
                <w:color w:val="231F20"/>
                <w:sz w:val="20"/>
                <w:szCs w:val="24"/>
                <w:lang w:val="ru-RU"/>
              </w:rPr>
              <w:t xml:space="preserve"> «задача»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. А</w:t>
            </w:r>
            <w:r w:rsidRPr="008D0D79">
              <w:rPr>
                <w:rFonts w:cs="Times New Roman"/>
                <w:color w:val="231F20"/>
                <w:sz w:val="20"/>
                <w:szCs w:val="24"/>
                <w:lang w:val="ru-RU"/>
              </w:rPr>
              <w:t>нализ задачи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, непонятные задачи, преобразование задачи в понятную.</w:t>
            </w:r>
          </w:p>
        </w:tc>
        <w:tc>
          <w:tcPr>
            <w:tcW w:w="25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84057FF" w14:textId="77777777" w:rsidR="00C51D16" w:rsidRDefault="00C51D16" w:rsidP="002F148D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Ежедневная работа с тренажерами по индивидуальной программе с дополнительной разминкой.</w:t>
            </w:r>
          </w:p>
          <w:p w14:paraId="377CB1D8" w14:textId="77777777" w:rsidR="00C51D16" w:rsidRPr="00285949" w:rsidRDefault="00C51D16" w:rsidP="002F148D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Заполнение «Карты знаний» на уровне расширенных информационных карточек.</w:t>
            </w:r>
          </w:p>
        </w:tc>
      </w:tr>
      <w:tr w:rsidR="00C51D16" w:rsidRPr="0021199E" w14:paraId="5A9483FF" w14:textId="77777777" w:rsidTr="00C51D16">
        <w:trPr>
          <w:trHeight w:hRule="exact" w:val="279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B76A5E" w14:textId="77777777" w:rsidR="00C51D16" w:rsidRPr="00285949" w:rsidRDefault="00C51D16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788637" w14:textId="77777777" w:rsidR="00C51D16" w:rsidRPr="00285949" w:rsidRDefault="00C51D16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А</w:t>
            </w:r>
            <w:r w:rsidRPr="008D0D79">
              <w:rPr>
                <w:rFonts w:cs="Times New Roman"/>
                <w:color w:val="231F20"/>
                <w:sz w:val="20"/>
                <w:szCs w:val="24"/>
                <w:lang w:val="ru-RU"/>
              </w:rPr>
              <w:t>нализ задачи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, структура задачи, поиск информации для решения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65C1E5A9" w14:textId="77777777" w:rsidR="00C51D16" w:rsidRPr="00B15820" w:rsidRDefault="00C51D16" w:rsidP="002F148D">
            <w:pPr>
              <w:pStyle w:val="TableParagraph"/>
              <w:ind w:left="147" w:right="134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C51D16" w:rsidRPr="0021199E" w14:paraId="578763A8" w14:textId="77777777" w:rsidTr="00C51D16">
        <w:trPr>
          <w:trHeight w:hRule="exact" w:val="567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E98B44B" w14:textId="77777777" w:rsidR="00C51D16" w:rsidRPr="00285949" w:rsidRDefault="00C51D16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494EE1" w14:textId="5426A13D" w:rsidR="00C51D16" w:rsidRPr="00285949" w:rsidRDefault="00C51D16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А</w:t>
            </w:r>
            <w:r w:rsidRPr="008D0D79">
              <w:rPr>
                <w:rFonts w:cs="Times New Roman"/>
                <w:color w:val="231F20"/>
                <w:sz w:val="20"/>
                <w:szCs w:val="24"/>
                <w:lang w:val="ru-RU"/>
              </w:rPr>
              <w:t>нализ задачи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, план решения. Практическая работа «Делаем домаш</w:t>
            </w:r>
            <w:r w:rsidR="003B00BE">
              <w:rPr>
                <w:rFonts w:cs="Times New Roman"/>
                <w:color w:val="231F20"/>
                <w:sz w:val="20"/>
                <w:szCs w:val="24"/>
                <w:lang w:val="ru-RU"/>
              </w:rPr>
              <w:t>нее задание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»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E63D8F6" w14:textId="77777777" w:rsidR="00C51D16" w:rsidRPr="00285949" w:rsidRDefault="00C51D16" w:rsidP="002F148D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C51D16" w:rsidRPr="0021199E" w14:paraId="15E9701B" w14:textId="77777777" w:rsidTr="00C51D16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B7A" w14:textId="77777777" w:rsidR="00C51D16" w:rsidRPr="00285949" w:rsidRDefault="00C51D16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26EA29D3" w14:textId="77777777" w:rsidR="00C51D16" w:rsidRPr="00285949" w:rsidRDefault="00C51D16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 xml:space="preserve">Преобразование выполненного ДЗ в информационную карточку. 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рактическая работа «Преобразуем и запоминаем»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0534778" w14:textId="77777777" w:rsidR="00C51D16" w:rsidRPr="00285949" w:rsidRDefault="00C51D16" w:rsidP="002F148D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C51D16" w:rsidRPr="0021199E" w14:paraId="16FCD9D2" w14:textId="77777777" w:rsidTr="00C51D16">
        <w:trPr>
          <w:trHeight w:hRule="exact" w:val="669"/>
        </w:trPr>
        <w:tc>
          <w:tcPr>
            <w:tcW w:w="85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7E876A" w14:textId="77777777" w:rsidR="00C51D16" w:rsidRPr="00285949" w:rsidRDefault="00C51D16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08E0B7" w14:textId="08A1BA2E" w:rsidR="00C51D16" w:rsidRDefault="00C51D16" w:rsidP="002F148D">
            <w:pPr>
              <w:pStyle w:val="TableParagraph"/>
              <w:ind w:left="142" w:right="137"/>
              <w:jc w:val="both"/>
              <w:rPr>
                <w:rFonts w:cs="Times New Roman"/>
                <w:color w:val="231F20"/>
                <w:sz w:val="20"/>
                <w:szCs w:val="24"/>
                <w:lang w:val="ru-RU"/>
              </w:rPr>
            </w:pPr>
            <w:r w:rsidRPr="008D0D79">
              <w:rPr>
                <w:rFonts w:cs="Times New Roman"/>
                <w:color w:val="231F20"/>
                <w:sz w:val="20"/>
                <w:szCs w:val="24"/>
                <w:lang w:val="ru-RU"/>
              </w:rPr>
              <w:t>Теория: понятия «задача», «анализ задачи», «структура задачи», «план действий».</w:t>
            </w:r>
          </w:p>
          <w:p w14:paraId="3F702731" w14:textId="77777777" w:rsidR="00C51D16" w:rsidRDefault="00C51D16" w:rsidP="002F148D">
            <w:pPr>
              <w:pStyle w:val="TableParagraph"/>
              <w:ind w:left="142" w:right="137"/>
              <w:jc w:val="both"/>
              <w:rPr>
                <w:rFonts w:cs="Times New Roman"/>
                <w:color w:val="231F20"/>
                <w:sz w:val="20"/>
                <w:szCs w:val="24"/>
                <w:lang w:val="ru-RU"/>
              </w:rPr>
            </w:pPr>
          </w:p>
          <w:p w14:paraId="0C1DB9EB" w14:textId="1247F183" w:rsidR="00C51D16" w:rsidRDefault="00C51D16" w:rsidP="002F148D">
            <w:pPr>
              <w:pStyle w:val="TableParagraph"/>
              <w:ind w:left="142" w:right="137"/>
              <w:jc w:val="both"/>
              <w:rPr>
                <w:rFonts w:cs="Times New Roman"/>
                <w:color w:val="231F20"/>
                <w:sz w:val="20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6B723234" w14:textId="77777777" w:rsidR="00C51D16" w:rsidRPr="00285949" w:rsidRDefault="00C51D16" w:rsidP="002F148D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D34EE8" w:rsidRPr="00A41474" w14:paraId="17ACC54C" w14:textId="77777777" w:rsidTr="002F148D">
        <w:trPr>
          <w:trHeight w:hRule="exact" w:val="578"/>
        </w:trPr>
        <w:tc>
          <w:tcPr>
            <w:tcW w:w="96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14:paraId="3597B2A2" w14:textId="62549660" w:rsidR="00D34EE8" w:rsidRPr="00285949" w:rsidRDefault="001552E3" w:rsidP="002F148D">
            <w:pPr>
              <w:pStyle w:val="TableParagraph"/>
              <w:ind w:left="142" w:right="137"/>
              <w:jc w:val="center"/>
              <w:rPr>
                <w:rFonts w:eastAsia="Georgia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Тема</w:t>
            </w:r>
            <w:r w:rsidRPr="00B15820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 xml:space="preserve"> </w:t>
            </w:r>
            <w:r w:rsidR="00C3563B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4</w:t>
            </w:r>
            <w:r w:rsidR="00605760" w:rsidRPr="00D34EE8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 xml:space="preserve">: </w:t>
            </w:r>
            <w:r w:rsidR="00605760" w:rsidRPr="00605760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«Учимся делать до</w:t>
            </w:r>
            <w:r w:rsidR="00C51D16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клады</w:t>
            </w:r>
            <w:r w:rsidR="00605760" w:rsidRPr="00605760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 xml:space="preserve">», </w:t>
            </w:r>
            <w:r w:rsidR="00C51D16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10</w:t>
            </w:r>
            <w:r w:rsidR="00605760" w:rsidRPr="00605760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 xml:space="preserve"> ч.</w:t>
            </w:r>
          </w:p>
        </w:tc>
      </w:tr>
      <w:tr w:rsidR="0037147C" w:rsidRPr="0021199E" w14:paraId="7A0BDBDC" w14:textId="77777777" w:rsidTr="00C51D16">
        <w:trPr>
          <w:trHeight w:hRule="exact" w:val="731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8DC45B" w14:textId="77777777" w:rsidR="0037147C" w:rsidRPr="00285949" w:rsidRDefault="0037147C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B2C355" w14:textId="2CAC5B36" w:rsidR="0037147C" w:rsidRPr="00285949" w:rsidRDefault="0037147C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</w:t>
            </w:r>
            <w:r w:rsidRPr="008D0D79">
              <w:rPr>
                <w:rFonts w:cs="Times New Roman"/>
                <w:color w:val="231F20"/>
                <w:sz w:val="20"/>
                <w:szCs w:val="24"/>
                <w:lang w:val="ru-RU"/>
              </w:rPr>
              <w:t>оняти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е</w:t>
            </w:r>
            <w:r w:rsidRPr="008D0D79">
              <w:rPr>
                <w:rFonts w:cs="Times New Roman"/>
                <w:color w:val="231F20"/>
                <w:sz w:val="20"/>
                <w:szCs w:val="24"/>
                <w:lang w:val="ru-RU"/>
              </w:rPr>
              <w:t xml:space="preserve"> «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реферат</w:t>
            </w:r>
            <w:r w:rsidRPr="008D0D79">
              <w:rPr>
                <w:rFonts w:cs="Times New Roman"/>
                <w:color w:val="231F20"/>
                <w:sz w:val="20"/>
                <w:szCs w:val="24"/>
                <w:lang w:val="ru-RU"/>
              </w:rPr>
              <w:t>»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. Преобразование расширенной информационной карточки в реферат. Практическая работа «Реферат».</w:t>
            </w:r>
          </w:p>
        </w:tc>
        <w:tc>
          <w:tcPr>
            <w:tcW w:w="25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3FC597E" w14:textId="77777777" w:rsidR="0037147C" w:rsidRDefault="0037147C" w:rsidP="002F148D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Ежедневная работа с тренажерами по индивидуальной программе с дополнительной разминкой.</w:t>
            </w:r>
          </w:p>
          <w:p w14:paraId="2A177695" w14:textId="1B0C9F73" w:rsidR="0037147C" w:rsidRPr="00285949" w:rsidRDefault="0037147C" w:rsidP="002F148D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lastRenderedPageBreak/>
              <w:t>Заполнение «Карты знаний» на уровне рефератов, докладов, презентаций.</w:t>
            </w:r>
          </w:p>
          <w:p w14:paraId="0301E070" w14:textId="26844C6C" w:rsidR="0037147C" w:rsidRPr="00285949" w:rsidRDefault="0037147C" w:rsidP="00F55953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37147C" w:rsidRPr="0021199E" w14:paraId="260BFBD6" w14:textId="77777777" w:rsidTr="002F148D">
        <w:trPr>
          <w:trHeight w:hRule="exact" w:val="428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FE8973" w14:textId="77777777" w:rsidR="0037147C" w:rsidRPr="00285949" w:rsidRDefault="0037147C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EBDB5E" w14:textId="55CF8257" w:rsidR="0037147C" w:rsidRPr="00285949" w:rsidRDefault="0037147C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 xml:space="preserve">Понятие «точка зрения». </w:t>
            </w: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рактическая работа «Реферат — за»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614B6FC6" w14:textId="6E897341" w:rsidR="0037147C" w:rsidRPr="00B15820" w:rsidRDefault="0037147C" w:rsidP="00F55953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37147C" w:rsidRPr="0021199E" w14:paraId="05614339" w14:textId="77777777" w:rsidTr="002F148D">
        <w:trPr>
          <w:trHeight w:hRule="exact" w:val="561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4C912B7" w14:textId="77777777" w:rsidR="0037147C" w:rsidRPr="00285949" w:rsidRDefault="0037147C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DFC562" w14:textId="51C4A478" w:rsidR="0037147C" w:rsidRPr="00285949" w:rsidRDefault="0037147C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 xml:space="preserve">Поиск дополнительных данных. Практическая работа «Реферат — против». 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3A3FE58" w14:textId="057CE8E8" w:rsidR="0037147C" w:rsidRPr="00285949" w:rsidRDefault="0037147C" w:rsidP="00F55953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37147C" w:rsidRPr="0021199E" w14:paraId="1BB84993" w14:textId="77777777" w:rsidTr="002F148D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F98" w14:textId="77777777" w:rsidR="0037147C" w:rsidRPr="00285949" w:rsidRDefault="0037147C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1F638BC6" w14:textId="1C449A86" w:rsidR="0037147C" w:rsidRPr="00285949" w:rsidRDefault="0037147C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Проверка данных. Практическая работа «Доклад = за и против»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8F5E0A7" w14:textId="52BF3133" w:rsidR="0037147C" w:rsidRPr="00285949" w:rsidRDefault="0037147C" w:rsidP="00F55953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37147C" w:rsidRPr="0021199E" w14:paraId="06FB128F" w14:textId="77777777" w:rsidTr="002F148D">
        <w:trPr>
          <w:trHeight w:hRule="exact" w:val="539"/>
        </w:trPr>
        <w:tc>
          <w:tcPr>
            <w:tcW w:w="85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EB5D41" w14:textId="77777777" w:rsidR="0037147C" w:rsidRPr="00285949" w:rsidRDefault="0037147C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6539B6" w14:textId="2132578A" w:rsidR="0037147C" w:rsidRDefault="0037147C" w:rsidP="002F148D">
            <w:pPr>
              <w:pStyle w:val="TableParagraph"/>
              <w:ind w:left="142" w:right="137"/>
              <w:jc w:val="both"/>
              <w:rPr>
                <w:rFonts w:cs="Times New Roman"/>
                <w:color w:val="231F20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>Иллюстративный ряд. Таблицы, схемы, рисунки, фото, видео.</w:t>
            </w:r>
            <w:r w:rsidR="002C2622">
              <w:rPr>
                <w:rFonts w:eastAsia="Bookman Old Style" w:cs="Times New Roman"/>
                <w:sz w:val="20"/>
                <w:szCs w:val="24"/>
                <w:lang w:val="ru-RU"/>
              </w:rPr>
              <w:t xml:space="preserve"> Практическая работа «Иллюстрируем реферат»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2563F6AD" w14:textId="5AC7D018" w:rsidR="0037147C" w:rsidRPr="00285949" w:rsidRDefault="0037147C" w:rsidP="00F55953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37147C" w:rsidRPr="0021199E" w14:paraId="63566DA2" w14:textId="77777777" w:rsidTr="002F148D">
        <w:trPr>
          <w:trHeight w:hRule="exact" w:val="561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19C348" w14:textId="77777777" w:rsidR="0037147C" w:rsidRPr="00285949" w:rsidRDefault="0037147C" w:rsidP="002F148D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6596B8" w14:textId="2F5CA251" w:rsidR="0037147C" w:rsidRPr="00285949" w:rsidRDefault="002C2622" w:rsidP="002F148D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Плохие и хорошие формулировки. Практическая работа «Выжимаем воду»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3953EA75" w14:textId="54C24FCA" w:rsidR="0037147C" w:rsidRPr="00285949" w:rsidRDefault="0037147C" w:rsidP="00F55953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2C2622" w:rsidRPr="0021199E" w14:paraId="2923F44C" w14:textId="77777777" w:rsidTr="0037147C">
        <w:trPr>
          <w:trHeight w:hRule="exact" w:val="567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B8C59C" w14:textId="77777777" w:rsidR="002C2622" w:rsidRPr="00285949" w:rsidRDefault="002C2622" w:rsidP="002C2622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81986A" w14:textId="722FE1A5" w:rsidR="002C2622" w:rsidRPr="00285949" w:rsidRDefault="002C2622" w:rsidP="002C2622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Выбор темы доклада. Первичный поиск и сортировка информации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32C0CA77" w14:textId="3A45D122" w:rsidR="002C2622" w:rsidRPr="00B15820" w:rsidRDefault="002C2622" w:rsidP="002C2622">
            <w:pPr>
              <w:pStyle w:val="TableParagraph"/>
              <w:ind w:left="147" w:right="134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2C2622" w:rsidRPr="0021199E" w14:paraId="23A16EB3" w14:textId="77777777" w:rsidTr="002F0314">
        <w:trPr>
          <w:trHeight w:hRule="exact" w:val="561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35FE2DF" w14:textId="77777777" w:rsidR="002C2622" w:rsidRPr="00285949" w:rsidRDefault="002C2622" w:rsidP="002C2622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8F67FD" w14:textId="5EDF2CBA" w:rsidR="002C2622" w:rsidRPr="00285949" w:rsidRDefault="002C2622" w:rsidP="002C2622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Эскизный вариант. Доводы «за» и «против». Дополнительный поиск информации, проверка информации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8955317" w14:textId="77777777" w:rsidR="002C2622" w:rsidRPr="00285949" w:rsidRDefault="002C2622" w:rsidP="002C2622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2C2622" w:rsidRPr="0021199E" w14:paraId="4E0A1561" w14:textId="77777777" w:rsidTr="008D0D7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E99" w14:textId="77777777" w:rsidR="002C2622" w:rsidRPr="00285949" w:rsidRDefault="002C2622" w:rsidP="002C2622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157117B2" w14:textId="0ABDD71C" w:rsidR="002C2622" w:rsidRPr="00285949" w:rsidRDefault="002C2622" w:rsidP="002C2622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Оформление, формулировки. Окончательный вариант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2EA6BF6A" w14:textId="77777777" w:rsidR="002C2622" w:rsidRPr="00285949" w:rsidRDefault="002C2622" w:rsidP="002C2622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2C2622" w:rsidRPr="0021199E" w14:paraId="7EBCD1BD" w14:textId="77777777" w:rsidTr="008D0D79">
        <w:trPr>
          <w:trHeight w:hRule="exact" w:val="539"/>
        </w:trPr>
        <w:tc>
          <w:tcPr>
            <w:tcW w:w="85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CD9DEB" w14:textId="77777777" w:rsidR="002C2622" w:rsidRPr="00285949" w:rsidRDefault="002C2622" w:rsidP="002C2622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2FF592" w14:textId="4491AD6B" w:rsidR="002C2622" w:rsidRDefault="002C2622" w:rsidP="002C2622">
            <w:pPr>
              <w:pStyle w:val="TableParagraph"/>
              <w:ind w:left="142" w:right="137"/>
              <w:jc w:val="both"/>
              <w:rPr>
                <w:rFonts w:cs="Times New Roman"/>
                <w:color w:val="231F20"/>
                <w:sz w:val="20"/>
                <w:szCs w:val="24"/>
                <w:lang w:val="ru-RU"/>
              </w:rPr>
            </w:pPr>
            <w:r>
              <w:rPr>
                <w:rFonts w:cs="Times New Roman"/>
                <w:color w:val="231F20"/>
                <w:sz w:val="20"/>
                <w:szCs w:val="24"/>
                <w:lang w:val="ru-RU"/>
              </w:rPr>
              <w:t xml:space="preserve">Понятие «презентация». </w:t>
            </w: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Практическая работа «Превращаем доклад в презентацию»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2ECBA87" w14:textId="77777777" w:rsidR="002C2622" w:rsidRPr="00285949" w:rsidRDefault="002C2622" w:rsidP="002C2622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DC0D06" w:rsidRPr="00A41474" w14:paraId="27F34576" w14:textId="77777777" w:rsidTr="002F148D">
        <w:trPr>
          <w:trHeight w:hRule="exact" w:val="578"/>
        </w:trPr>
        <w:tc>
          <w:tcPr>
            <w:tcW w:w="96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14:paraId="37433273" w14:textId="417E94AE" w:rsidR="00DC0D06" w:rsidRPr="00285949" w:rsidRDefault="001552E3" w:rsidP="002F148D">
            <w:pPr>
              <w:pStyle w:val="TableParagraph"/>
              <w:ind w:left="142" w:right="137"/>
              <w:jc w:val="center"/>
              <w:rPr>
                <w:rFonts w:eastAsia="Georgia" w:cs="Times New Roman"/>
                <w:sz w:val="20"/>
                <w:szCs w:val="24"/>
                <w:lang w:val="ru-RU"/>
              </w:rPr>
            </w:pPr>
            <w:r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Тема</w:t>
            </w:r>
            <w:r w:rsidRPr="00B15820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 xml:space="preserve"> </w:t>
            </w:r>
            <w:r w:rsidR="00DC0D06" w:rsidRPr="00DC0D06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5: «Итоговый проект»</w:t>
            </w:r>
            <w:r w:rsidR="00DC0D06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, 7 ч.</w:t>
            </w:r>
          </w:p>
        </w:tc>
      </w:tr>
      <w:tr w:rsidR="00DC0D06" w:rsidRPr="0021199E" w14:paraId="01ACE57D" w14:textId="77777777" w:rsidTr="00DC0D06">
        <w:trPr>
          <w:trHeight w:hRule="exact" w:val="533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43CB3B" w14:textId="77777777" w:rsidR="00DC0D06" w:rsidRPr="00285949" w:rsidRDefault="00DC0D06" w:rsidP="00DC0D06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D8408B" w14:textId="6CAD6F70" w:rsidR="00DC0D06" w:rsidRPr="00285949" w:rsidRDefault="00DC0D06" w:rsidP="00DC0D06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Понятие «проект». Выбор темы. Первичный поиск. Составление информационных карточек.</w:t>
            </w:r>
          </w:p>
        </w:tc>
        <w:tc>
          <w:tcPr>
            <w:tcW w:w="25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C23827B" w14:textId="77777777" w:rsidR="00DC0D06" w:rsidRDefault="00DC0D06" w:rsidP="00DC0D06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Ежедневная работа с тренажерами по индивидуальной программе с дополнительной разминкой.</w:t>
            </w:r>
          </w:p>
          <w:p w14:paraId="5951A344" w14:textId="77777777" w:rsidR="00DC0D06" w:rsidRPr="00285949" w:rsidRDefault="00DC0D06" w:rsidP="00DC0D06">
            <w:pPr>
              <w:pStyle w:val="TableParagraph"/>
              <w:ind w:left="147" w:right="134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Заполнение «Карты знаний» на уровне рефератов, докладов, презентаций.</w:t>
            </w:r>
          </w:p>
          <w:p w14:paraId="4530F17B" w14:textId="3DDCD6A6" w:rsidR="00DC0D06" w:rsidRPr="00285949" w:rsidRDefault="00DC0D06" w:rsidP="00DC0D06">
            <w:pPr>
              <w:pStyle w:val="TableParagraph"/>
              <w:ind w:left="147" w:right="134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DC0D06" w:rsidRPr="0021199E" w14:paraId="34456F9F" w14:textId="77777777" w:rsidTr="00DC0D06">
        <w:trPr>
          <w:trHeight w:hRule="exact" w:val="583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BC97FC" w14:textId="77777777" w:rsidR="00DC0D06" w:rsidRPr="00285949" w:rsidRDefault="00DC0D06" w:rsidP="00DC0D06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1F6966" w14:textId="1A857699" w:rsidR="00DC0D06" w:rsidRPr="00285949" w:rsidRDefault="00DC0D06" w:rsidP="00DC0D06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Проверка информации. Сортировка информационных карточек по группам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01B5982" w14:textId="041C4703" w:rsidR="00DC0D06" w:rsidRPr="00285949" w:rsidRDefault="00DC0D06" w:rsidP="00DC0D06">
            <w:pPr>
              <w:pStyle w:val="TableParagraph"/>
              <w:ind w:left="147" w:right="134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DC0D06" w:rsidRPr="0021199E" w14:paraId="3A0034C5" w14:textId="77777777" w:rsidTr="002F148D">
        <w:trPr>
          <w:trHeight w:hRule="exact" w:val="551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D804B9" w14:textId="77777777" w:rsidR="00DC0D06" w:rsidRPr="00285949" w:rsidRDefault="00DC0D06" w:rsidP="00DC0D06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3A0CE5" w14:textId="71F77D06" w:rsidR="00DC0D06" w:rsidRPr="00285949" w:rsidRDefault="00DC0D06" w:rsidP="00DC0D06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Дополнительный поиск информации. Проверка</w:t>
            </w:r>
            <w:r w:rsidR="00AD7DF6">
              <w:rPr>
                <w:rFonts w:eastAsia="Bookman Old Style" w:cs="Times New Roman"/>
                <w:sz w:val="20"/>
                <w:szCs w:val="24"/>
                <w:lang w:val="ru-RU"/>
              </w:rPr>
              <w:t>,</w:t>
            </w:r>
            <w:r>
              <w:rPr>
                <w:rFonts w:eastAsia="Bookman Old Style" w:cs="Times New Roman"/>
                <w:sz w:val="20"/>
                <w:szCs w:val="24"/>
                <w:lang w:val="ru-RU"/>
              </w:rPr>
              <w:t xml:space="preserve"> </w:t>
            </w:r>
            <w:r w:rsidR="00AD7DF6">
              <w:rPr>
                <w:rFonts w:eastAsia="Bookman Old Style" w:cs="Times New Roman"/>
                <w:sz w:val="20"/>
                <w:szCs w:val="24"/>
                <w:lang w:val="ru-RU"/>
              </w:rPr>
              <w:t xml:space="preserve">отбор и </w:t>
            </w:r>
            <w:r>
              <w:rPr>
                <w:rFonts w:eastAsia="Bookman Old Style" w:cs="Times New Roman"/>
                <w:sz w:val="20"/>
                <w:szCs w:val="24"/>
                <w:lang w:val="ru-RU"/>
              </w:rPr>
              <w:t>уточнение</w:t>
            </w:r>
            <w:r w:rsidR="00AD7DF6">
              <w:rPr>
                <w:rFonts w:eastAsia="Bookman Old Style" w:cs="Times New Roman"/>
                <w:sz w:val="20"/>
                <w:szCs w:val="24"/>
                <w:lang w:val="ru-RU"/>
              </w:rPr>
              <w:t xml:space="preserve"> информации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360D5EF2" w14:textId="67331ABE" w:rsidR="00DC0D06" w:rsidRPr="00B15820" w:rsidRDefault="00DC0D06" w:rsidP="00DC0D06">
            <w:pPr>
              <w:pStyle w:val="TableParagraph"/>
              <w:ind w:left="147" w:right="134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DC0D06" w:rsidRPr="0021199E" w14:paraId="58C60477" w14:textId="77777777" w:rsidTr="00AD7DF6">
        <w:trPr>
          <w:trHeight w:hRule="exact" w:val="429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F52EA7" w14:textId="77777777" w:rsidR="00DC0D06" w:rsidRPr="00285949" w:rsidRDefault="00DC0D06" w:rsidP="00DC0D06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0B8247" w14:textId="2D0CC430" w:rsidR="00DC0D06" w:rsidRPr="00285949" w:rsidRDefault="00AD7DF6" w:rsidP="00DC0D06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Эскизный вариант. Точки зрения, авторская позиция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D91ADD0" w14:textId="77777777" w:rsidR="00DC0D06" w:rsidRPr="00285949" w:rsidRDefault="00DC0D06" w:rsidP="00DC0D06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DC0D06" w:rsidRPr="0021199E" w14:paraId="09320172" w14:textId="77777777" w:rsidTr="002F148D">
        <w:trPr>
          <w:trHeight w:hRule="exact" w:val="567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A62578" w14:textId="77777777" w:rsidR="00DC0D06" w:rsidRPr="00285949" w:rsidRDefault="00DC0D06" w:rsidP="00DC0D06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F83712" w14:textId="4EA07A70" w:rsidR="00DC0D06" w:rsidRPr="00285949" w:rsidRDefault="00AD7DF6" w:rsidP="00DC0D06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Иллюстративный ряд. Создание таблиц и диаграмм. Готовые иллюстрации, авторские права, источники информации, ссылки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4659C82" w14:textId="77777777" w:rsidR="00DC0D06" w:rsidRPr="00285949" w:rsidRDefault="00DC0D06" w:rsidP="00DC0D06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AD7DF6" w:rsidRPr="0021199E" w14:paraId="2459396C" w14:textId="77777777" w:rsidTr="00AD7DF6">
        <w:trPr>
          <w:trHeight w:hRule="exact" w:val="429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6E1A33" w14:textId="77777777" w:rsidR="00AD7DF6" w:rsidRPr="00285949" w:rsidRDefault="00AD7DF6" w:rsidP="00AD7DF6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F001AD" w14:textId="3D282BC1" w:rsidR="00AD7DF6" w:rsidRPr="00285949" w:rsidRDefault="00AD7DF6" w:rsidP="00AD7DF6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Формулировки, сокращение объема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527D19F2" w14:textId="77777777" w:rsidR="00AD7DF6" w:rsidRPr="00285949" w:rsidRDefault="00AD7DF6" w:rsidP="00AD7DF6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AD7DF6" w:rsidRPr="0021199E" w14:paraId="4F1D451B" w14:textId="77777777" w:rsidTr="00AD7DF6">
        <w:trPr>
          <w:trHeight w:hRule="exact" w:val="436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FCBC47" w14:textId="77777777" w:rsidR="00AD7DF6" w:rsidRPr="00285949" w:rsidRDefault="00AD7DF6" w:rsidP="00AD7DF6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CFB3AE" w14:textId="2D5A135B" w:rsidR="00AD7DF6" w:rsidRPr="00285949" w:rsidRDefault="00AD7DF6" w:rsidP="00AD7DF6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>
              <w:rPr>
                <w:rFonts w:eastAsia="Bookman Old Style" w:cs="Times New Roman"/>
                <w:sz w:val="20"/>
                <w:szCs w:val="24"/>
                <w:lang w:val="ru-RU"/>
              </w:rPr>
              <w:t>Окончательный вариант. Презентация. Защита.</w:t>
            </w:r>
          </w:p>
        </w:tc>
        <w:tc>
          <w:tcPr>
            <w:tcW w:w="255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2CE36B" w14:textId="77777777" w:rsidR="00AD7DF6" w:rsidRPr="00285949" w:rsidRDefault="00AD7DF6" w:rsidP="00AD7DF6">
            <w:pPr>
              <w:pStyle w:val="TableParagraph"/>
              <w:ind w:left="147" w:right="134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</w:tr>
      <w:tr w:rsidR="00AD7DF6" w:rsidRPr="0021199E" w14:paraId="518E4CA9" w14:textId="77777777" w:rsidTr="002F148D">
        <w:trPr>
          <w:trHeight w:hRule="exact" w:val="405"/>
        </w:trPr>
        <w:tc>
          <w:tcPr>
            <w:tcW w:w="964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14:paraId="6D32D124" w14:textId="77777777" w:rsidR="00AD7DF6" w:rsidRPr="00285949" w:rsidRDefault="00AD7DF6" w:rsidP="00AD7DF6">
            <w:pPr>
              <w:pStyle w:val="TableParagraph"/>
              <w:ind w:left="142" w:right="137"/>
              <w:jc w:val="center"/>
              <w:rPr>
                <w:rFonts w:eastAsia="Georgia" w:cs="Times New Roman"/>
                <w:sz w:val="20"/>
                <w:szCs w:val="24"/>
                <w:lang w:val="ru-RU"/>
              </w:rPr>
            </w:pPr>
            <w:r w:rsidRPr="00285949">
              <w:rPr>
                <w:rFonts w:cs="Times New Roman"/>
                <w:b/>
                <w:color w:val="231F20"/>
                <w:sz w:val="20"/>
                <w:szCs w:val="24"/>
                <w:lang w:val="ru-RU"/>
              </w:rPr>
              <w:t>Резерв учебного времени</w:t>
            </w:r>
          </w:p>
        </w:tc>
      </w:tr>
      <w:tr w:rsidR="00AD7DF6" w:rsidRPr="00780A86" w14:paraId="34815AE1" w14:textId="77777777" w:rsidTr="00B15820">
        <w:trPr>
          <w:trHeight w:hRule="exact" w:val="453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1FCF87" w14:textId="77777777" w:rsidR="00AD7DF6" w:rsidRPr="00285949" w:rsidRDefault="00AD7DF6" w:rsidP="00AD7DF6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69499A" w14:textId="77777777" w:rsidR="00AD7DF6" w:rsidRPr="00285949" w:rsidRDefault="00AD7DF6" w:rsidP="00AD7DF6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 w:rsidRPr="00285949">
              <w:rPr>
                <w:rFonts w:cs="Times New Roman"/>
                <w:color w:val="231F20"/>
                <w:sz w:val="20"/>
                <w:szCs w:val="24"/>
                <w:lang w:val="ru-RU"/>
              </w:rPr>
              <w:t>Резерв учебного времени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3997CC" w14:textId="77777777" w:rsidR="00AD7DF6" w:rsidRPr="00285949" w:rsidRDefault="00AD7DF6" w:rsidP="00AD7DF6">
            <w:pPr>
              <w:jc w:val="both"/>
              <w:rPr>
                <w:rFonts w:cs="Times New Roman"/>
                <w:sz w:val="20"/>
                <w:szCs w:val="24"/>
                <w:lang w:val="ru-RU"/>
              </w:rPr>
            </w:pPr>
          </w:p>
        </w:tc>
      </w:tr>
      <w:tr w:rsidR="00AD7DF6" w:rsidRPr="0021199E" w14:paraId="046AC83E" w14:textId="77777777" w:rsidTr="00B15820">
        <w:trPr>
          <w:trHeight w:hRule="exact" w:val="415"/>
        </w:trPr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88478C" w14:textId="77777777" w:rsidR="00AD7DF6" w:rsidRPr="00285949" w:rsidRDefault="00AD7DF6" w:rsidP="00AD7DF6">
            <w:pPr>
              <w:pStyle w:val="TableParagraph"/>
              <w:numPr>
                <w:ilvl w:val="0"/>
                <w:numId w:val="13"/>
              </w:numPr>
              <w:ind w:left="0" w:firstLine="0"/>
              <w:jc w:val="center"/>
              <w:rPr>
                <w:rFonts w:eastAsia="Bookman Old Style" w:cs="Times New Roman"/>
                <w:sz w:val="20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2DAF95" w14:textId="77777777" w:rsidR="00AD7DF6" w:rsidRPr="00285949" w:rsidRDefault="00AD7DF6" w:rsidP="00AD7DF6">
            <w:pPr>
              <w:pStyle w:val="TableParagraph"/>
              <w:ind w:left="142" w:right="137"/>
              <w:jc w:val="both"/>
              <w:rPr>
                <w:rFonts w:eastAsia="Bookman Old Style" w:cs="Times New Roman"/>
                <w:sz w:val="20"/>
                <w:szCs w:val="24"/>
                <w:lang w:val="ru-RU"/>
              </w:rPr>
            </w:pPr>
            <w:r w:rsidRPr="00285949">
              <w:rPr>
                <w:rFonts w:cs="Times New Roman"/>
                <w:color w:val="231F20"/>
                <w:sz w:val="20"/>
                <w:szCs w:val="24"/>
                <w:lang w:val="ru-RU"/>
              </w:rPr>
              <w:t>Резерв учебного времени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B5CC49" w14:textId="77777777" w:rsidR="00AD7DF6" w:rsidRPr="00285949" w:rsidRDefault="00AD7DF6" w:rsidP="00AD7DF6">
            <w:pPr>
              <w:jc w:val="both"/>
              <w:rPr>
                <w:rFonts w:cs="Times New Roman"/>
                <w:sz w:val="20"/>
                <w:szCs w:val="24"/>
                <w:lang w:val="ru-RU"/>
              </w:rPr>
            </w:pPr>
          </w:p>
        </w:tc>
      </w:tr>
    </w:tbl>
    <w:p w14:paraId="0F909D16" w14:textId="593B9486" w:rsidR="0017424C" w:rsidRDefault="0017424C" w:rsidP="0017424C">
      <w:pPr>
        <w:jc w:val="both"/>
        <w:rPr>
          <w:rFonts w:eastAsia="Bookman Old Style" w:cs="Times New Roman"/>
          <w:iCs/>
          <w:szCs w:val="24"/>
        </w:rPr>
      </w:pPr>
    </w:p>
    <w:p w14:paraId="0D7C421C" w14:textId="518EA855" w:rsidR="001552E3" w:rsidRDefault="001552E3" w:rsidP="001552E3">
      <w:pPr>
        <w:pStyle w:val="1"/>
        <w:numPr>
          <w:ilvl w:val="0"/>
          <w:numId w:val="0"/>
        </w:numPr>
        <w:ind w:left="360"/>
      </w:pPr>
      <w:bookmarkStart w:id="23" w:name="_Toc43686266"/>
      <w:r w:rsidRPr="00CE7BAD">
        <w:t>Содержание и планируемые результаты</w:t>
      </w:r>
      <w:r>
        <w:t xml:space="preserve"> — 7 и 8 класс</w:t>
      </w:r>
      <w:bookmarkEnd w:id="23"/>
    </w:p>
    <w:p w14:paraId="6F7C4BD3" w14:textId="77777777" w:rsidR="001552E3" w:rsidRPr="001552E3" w:rsidRDefault="001552E3" w:rsidP="001552E3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1552E3" w:rsidRPr="00DD7C85" w14:paraId="6750059D" w14:textId="77777777" w:rsidTr="00377E72">
        <w:tc>
          <w:tcPr>
            <w:tcW w:w="2547" w:type="dxa"/>
            <w:vMerge w:val="restart"/>
          </w:tcPr>
          <w:p w14:paraId="7300EABC" w14:textId="77777777" w:rsidR="001552E3" w:rsidRPr="00DD7C85" w:rsidRDefault="001552E3" w:rsidP="00377E7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7C85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  <w:p w14:paraId="053A21D7" w14:textId="77777777" w:rsidR="001552E3" w:rsidRPr="00DD7C85" w:rsidRDefault="001552E3" w:rsidP="00377E7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798" w:type="dxa"/>
            <w:gridSpan w:val="2"/>
          </w:tcPr>
          <w:p w14:paraId="2230EC2E" w14:textId="77777777" w:rsidR="001552E3" w:rsidRPr="00DD7C85" w:rsidRDefault="001552E3" w:rsidP="00377E7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7C85">
              <w:rPr>
                <w:rFonts w:ascii="Times New Roman" w:hAnsi="Times New Roman" w:cs="Times New Roman"/>
                <w:b/>
                <w:sz w:val="20"/>
                <w:szCs w:val="24"/>
              </w:rPr>
              <w:t>Учащиеся</w:t>
            </w:r>
          </w:p>
          <w:p w14:paraId="49E16798" w14:textId="77777777" w:rsidR="001552E3" w:rsidRPr="00DD7C85" w:rsidRDefault="001552E3" w:rsidP="00377E7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552E3" w:rsidRPr="00DD7C85" w14:paraId="64DFD635" w14:textId="77777777" w:rsidTr="00377E72">
        <w:tc>
          <w:tcPr>
            <w:tcW w:w="2547" w:type="dxa"/>
            <w:vMerge/>
          </w:tcPr>
          <w:p w14:paraId="03F4383F" w14:textId="77777777" w:rsidR="001552E3" w:rsidRPr="00DD7C85" w:rsidRDefault="001552E3" w:rsidP="00377E7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544" w:type="dxa"/>
          </w:tcPr>
          <w:p w14:paraId="4B1E850E" w14:textId="77777777" w:rsidR="001552E3" w:rsidRPr="00DD7C85" w:rsidRDefault="001552E3" w:rsidP="00377E7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7C85">
              <w:rPr>
                <w:rFonts w:ascii="Times New Roman" w:hAnsi="Times New Roman" w:cs="Times New Roman"/>
                <w:b/>
                <w:sz w:val="20"/>
                <w:szCs w:val="24"/>
              </w:rPr>
              <w:t>знают</w:t>
            </w:r>
          </w:p>
        </w:tc>
        <w:tc>
          <w:tcPr>
            <w:tcW w:w="3254" w:type="dxa"/>
          </w:tcPr>
          <w:p w14:paraId="6CE33E74" w14:textId="77777777" w:rsidR="001552E3" w:rsidRPr="00DD7C85" w:rsidRDefault="001552E3" w:rsidP="00377E7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D7C85">
              <w:rPr>
                <w:rFonts w:ascii="Times New Roman" w:hAnsi="Times New Roman" w:cs="Times New Roman"/>
                <w:b/>
                <w:sz w:val="20"/>
                <w:szCs w:val="24"/>
              </w:rPr>
              <w:t>умеют</w:t>
            </w:r>
          </w:p>
        </w:tc>
      </w:tr>
      <w:tr w:rsidR="001552E3" w14:paraId="36F8D65E" w14:textId="77777777" w:rsidTr="001552E3">
        <w:trPr>
          <w:trHeight w:val="790"/>
        </w:trPr>
        <w:tc>
          <w:tcPr>
            <w:tcW w:w="2547" w:type="dxa"/>
          </w:tcPr>
          <w:p w14:paraId="2B45B84D" w14:textId="75C6CBCB" w:rsidR="001552E3" w:rsidRPr="00DD7C85" w:rsidRDefault="001552E3" w:rsidP="00377E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552E3">
              <w:rPr>
                <w:rFonts w:ascii="Times New Roman" w:hAnsi="Times New Roman" w:cs="Times New Roman"/>
                <w:sz w:val="20"/>
                <w:szCs w:val="24"/>
              </w:rPr>
              <w:t>Тема 1: Память, внимание, мышл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14:paraId="47DD1F72" w14:textId="00139BDB" w:rsidR="001552E3" w:rsidRPr="00DD7C85" w:rsidRDefault="001552E3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то является основой наших когнитивных способностей и как их можно тренировать.</w:t>
            </w:r>
          </w:p>
        </w:tc>
        <w:tc>
          <w:tcPr>
            <w:tcW w:w="3254" w:type="dxa"/>
          </w:tcPr>
          <w:p w14:paraId="090C467D" w14:textId="3A001760" w:rsidR="001552E3" w:rsidRPr="00DD7C85" w:rsidRDefault="001552E3" w:rsidP="00377E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ать с тренажерами «Викиум», оценивать достигнутые результаты, производить самоконтроль.</w:t>
            </w:r>
          </w:p>
        </w:tc>
      </w:tr>
      <w:tr w:rsidR="001552E3" w14:paraId="55988CFA" w14:textId="77777777" w:rsidTr="00377E72">
        <w:tc>
          <w:tcPr>
            <w:tcW w:w="2547" w:type="dxa"/>
          </w:tcPr>
          <w:p w14:paraId="7CBC959D" w14:textId="64EEEDEC" w:rsidR="001552E3" w:rsidRPr="00DD7C85" w:rsidRDefault="001552E3" w:rsidP="00377E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552E3">
              <w:rPr>
                <w:rFonts w:ascii="Times New Roman" w:hAnsi="Times New Roman" w:cs="Times New Roman"/>
                <w:sz w:val="20"/>
                <w:szCs w:val="24"/>
              </w:rPr>
              <w:t>Тема 2: Карта знаний, эрудиц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14:paraId="22A125CE" w14:textId="5999424A" w:rsidR="00BB673E" w:rsidRDefault="00BB673E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ак </w:t>
            </w:r>
            <w:r w:rsidR="00377E72">
              <w:rPr>
                <w:rFonts w:ascii="Times New Roman" w:hAnsi="Times New Roman" w:cs="Times New Roman"/>
                <w:sz w:val="20"/>
                <w:szCs w:val="24"/>
              </w:rPr>
              <w:t>эрудиц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 связана со </w:t>
            </w:r>
            <w:r w:rsidR="00377E72">
              <w:rPr>
                <w:rFonts w:ascii="Times New Roman" w:hAnsi="Times New Roman" w:cs="Times New Roman"/>
                <w:sz w:val="20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ью</w:t>
            </w:r>
            <w:r w:rsidR="00377E72">
              <w:rPr>
                <w:rFonts w:ascii="Times New Roman" w:hAnsi="Times New Roman" w:cs="Times New Roman"/>
                <w:sz w:val="20"/>
                <w:szCs w:val="24"/>
              </w:rPr>
              <w:t xml:space="preserve"> человека решать различные задачи.</w:t>
            </w:r>
          </w:p>
          <w:p w14:paraId="6E28650E" w14:textId="2F2A594C" w:rsidR="001552E3" w:rsidRPr="00DD7C85" w:rsidRDefault="00BB673E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к развивается эрудиция – от поверхностных до глубоких знаний.</w:t>
            </w:r>
          </w:p>
        </w:tc>
        <w:tc>
          <w:tcPr>
            <w:tcW w:w="3254" w:type="dxa"/>
          </w:tcPr>
          <w:p w14:paraId="3A828A67" w14:textId="77777777" w:rsidR="001552E3" w:rsidRDefault="00BB673E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кать необходимую информацию для составления информационных карточек.</w:t>
            </w:r>
          </w:p>
          <w:p w14:paraId="1EB9B66F" w14:textId="1237AF8D" w:rsidR="00BB673E" w:rsidRPr="00DD7C85" w:rsidRDefault="00BB673E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полнять собственную «Карту знаний».</w:t>
            </w:r>
          </w:p>
        </w:tc>
      </w:tr>
      <w:tr w:rsidR="001552E3" w14:paraId="5B652112" w14:textId="77777777" w:rsidTr="00377E72">
        <w:tc>
          <w:tcPr>
            <w:tcW w:w="2547" w:type="dxa"/>
          </w:tcPr>
          <w:p w14:paraId="3B63CD18" w14:textId="68C4CC63" w:rsidR="001552E3" w:rsidRPr="00DD7C85" w:rsidRDefault="003B00BE" w:rsidP="00377E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B00BE">
              <w:rPr>
                <w:rFonts w:ascii="Times New Roman" w:hAnsi="Times New Roman" w:cs="Times New Roman"/>
                <w:sz w:val="20"/>
                <w:szCs w:val="24"/>
              </w:rPr>
              <w:t>Тема 3:</w:t>
            </w:r>
            <w:r w:rsidR="00C3563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B00BE">
              <w:rPr>
                <w:rFonts w:ascii="Times New Roman" w:hAnsi="Times New Roman" w:cs="Times New Roman"/>
                <w:sz w:val="20"/>
                <w:szCs w:val="24"/>
              </w:rPr>
              <w:t>Учимся</w:t>
            </w:r>
            <w:r w:rsidR="00C3563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B00BE">
              <w:rPr>
                <w:rFonts w:ascii="Times New Roman" w:hAnsi="Times New Roman" w:cs="Times New Roman"/>
                <w:sz w:val="20"/>
                <w:szCs w:val="24"/>
              </w:rPr>
              <w:t>делать домашнее зада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14:paraId="24DFDFC8" w14:textId="4F751E16" w:rsidR="001552E3" w:rsidRPr="00DD7C85" w:rsidRDefault="00655381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C3563B">
              <w:rPr>
                <w:rFonts w:ascii="Times New Roman" w:hAnsi="Times New Roman" w:cs="Times New Roman"/>
                <w:sz w:val="20"/>
                <w:szCs w:val="24"/>
              </w:rPr>
              <w:t xml:space="preserve">лгоритмы анализа, осмысления и решения задач. </w:t>
            </w:r>
          </w:p>
        </w:tc>
        <w:tc>
          <w:tcPr>
            <w:tcW w:w="3254" w:type="dxa"/>
          </w:tcPr>
          <w:p w14:paraId="75D3DA28" w14:textId="3A5C566C" w:rsidR="001552E3" w:rsidRPr="00DD7C85" w:rsidRDefault="00C3563B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полнять домашние задания с использованием алгоритмов анализа, осмысления, решения.</w:t>
            </w:r>
          </w:p>
        </w:tc>
      </w:tr>
      <w:tr w:rsidR="001552E3" w14:paraId="00D2AA9E" w14:textId="77777777" w:rsidTr="00377E72">
        <w:tc>
          <w:tcPr>
            <w:tcW w:w="2547" w:type="dxa"/>
          </w:tcPr>
          <w:p w14:paraId="536D68AD" w14:textId="150217C5" w:rsidR="001552E3" w:rsidRPr="00DD7C85" w:rsidRDefault="00C3563B" w:rsidP="00377E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3563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C3563B">
              <w:rPr>
                <w:rFonts w:ascii="Times New Roman" w:hAnsi="Times New Roman" w:cs="Times New Roman"/>
                <w:sz w:val="20"/>
                <w:szCs w:val="24"/>
              </w:rPr>
              <w:t>: «Учимся делать доклады»</w:t>
            </w:r>
          </w:p>
        </w:tc>
        <w:tc>
          <w:tcPr>
            <w:tcW w:w="3544" w:type="dxa"/>
          </w:tcPr>
          <w:p w14:paraId="3BA48435" w14:textId="6002B00F" w:rsidR="001552E3" w:rsidRPr="00DD7C85" w:rsidRDefault="00655381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ие черты и различия реферата, доклада, презентации, алгоритмы их подготовки.</w:t>
            </w:r>
          </w:p>
        </w:tc>
        <w:tc>
          <w:tcPr>
            <w:tcW w:w="3254" w:type="dxa"/>
          </w:tcPr>
          <w:p w14:paraId="4ED29CB5" w14:textId="2F8BE8CE" w:rsidR="001552E3" w:rsidRPr="00DD7C85" w:rsidRDefault="00D6742D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здавать небольшие рефераты, доклады, презентации</w:t>
            </w:r>
            <w:r w:rsidR="00655381">
              <w:rPr>
                <w:rFonts w:ascii="Times New Roman" w:hAnsi="Times New Roman" w:cs="Times New Roman"/>
                <w:sz w:val="20"/>
                <w:szCs w:val="24"/>
              </w:rPr>
              <w:t xml:space="preserve"> с использованием алгоритм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дготовки, сокращения, оформления</w:t>
            </w:r>
            <w:r w:rsidR="0065538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1552E3" w14:paraId="42BD39C6" w14:textId="77777777" w:rsidTr="00377E72">
        <w:tc>
          <w:tcPr>
            <w:tcW w:w="2547" w:type="dxa"/>
          </w:tcPr>
          <w:p w14:paraId="64EA40A7" w14:textId="10F57164" w:rsidR="001552E3" w:rsidRPr="003F2E10" w:rsidRDefault="009B62C7" w:rsidP="00377E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B62C7">
              <w:rPr>
                <w:rFonts w:ascii="Times New Roman" w:hAnsi="Times New Roman" w:cs="Times New Roman"/>
                <w:sz w:val="20"/>
                <w:szCs w:val="24"/>
              </w:rPr>
              <w:t>Тема 5: Итоговый проек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14:paraId="5FE0DAF8" w14:textId="22815C61" w:rsidR="001552E3" w:rsidRDefault="00E76325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к искать, сортировать, проверять, отбирать, сокращать информацию для проектной работы.</w:t>
            </w:r>
          </w:p>
          <w:p w14:paraId="625F192E" w14:textId="67C3DC21" w:rsidR="00E76325" w:rsidRPr="003F2E10" w:rsidRDefault="00E76325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54" w:type="dxa"/>
          </w:tcPr>
          <w:p w14:paraId="7B7E98EA" w14:textId="43B0B607" w:rsidR="001552E3" w:rsidRPr="003F2E10" w:rsidRDefault="00E76325" w:rsidP="00377E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здавать небольшие проекты с использованием алгоритмов подготовки, сокращения, оформления.</w:t>
            </w:r>
          </w:p>
        </w:tc>
      </w:tr>
    </w:tbl>
    <w:p w14:paraId="2E805CFE" w14:textId="77777777" w:rsidR="001552E3" w:rsidRDefault="001552E3" w:rsidP="0017424C">
      <w:pPr>
        <w:jc w:val="both"/>
        <w:rPr>
          <w:rFonts w:eastAsia="Bookman Old Style" w:cs="Times New Roman"/>
          <w:iCs/>
          <w:szCs w:val="24"/>
        </w:rPr>
      </w:pPr>
    </w:p>
    <w:p w14:paraId="59750D00" w14:textId="0000981D" w:rsidR="00454D86" w:rsidRPr="00454D86" w:rsidRDefault="00454D86" w:rsidP="00454D86">
      <w:pPr>
        <w:pStyle w:val="1"/>
        <w:numPr>
          <w:ilvl w:val="0"/>
          <w:numId w:val="0"/>
        </w:numPr>
        <w:ind w:left="720"/>
        <w:rPr>
          <w:rFonts w:eastAsia="Bookman Old Style" w:cs="Times New Roman"/>
        </w:rPr>
      </w:pPr>
      <w:bookmarkStart w:id="24" w:name="_Toc43686267"/>
      <w:r w:rsidRPr="00454D86">
        <w:rPr>
          <w:rFonts w:eastAsia="Bookman Old Style" w:cs="Times New Roman"/>
        </w:rPr>
        <w:t>Методическое обеспечение</w:t>
      </w:r>
      <w:bookmarkEnd w:id="24"/>
    </w:p>
    <w:p w14:paraId="7129FF0B" w14:textId="74907B57" w:rsidR="00454D86" w:rsidRDefault="00454D86" w:rsidP="00454D86">
      <w:pPr>
        <w:pStyle w:val="2"/>
        <w:rPr>
          <w:rFonts w:eastAsia="Bookman Old Style"/>
        </w:rPr>
      </w:pPr>
      <w:bookmarkStart w:id="25" w:name="_Toc43686268"/>
      <w:r w:rsidRPr="00454D86">
        <w:rPr>
          <w:rFonts w:eastAsia="Bookman Old Style"/>
        </w:rPr>
        <w:t>Учебно-методические пособия:</w:t>
      </w:r>
      <w:bookmarkEnd w:id="25"/>
    </w:p>
    <w:p w14:paraId="698E8262" w14:textId="720FEB70" w:rsidR="00FC3DA7" w:rsidRPr="00454D86" w:rsidRDefault="00FC3DA7" w:rsidP="00FC3DA7">
      <w:pPr>
        <w:pStyle w:val="a5"/>
        <w:numPr>
          <w:ilvl w:val="0"/>
          <w:numId w:val="16"/>
        </w:numPr>
        <w:jc w:val="both"/>
        <w:rPr>
          <w:rFonts w:ascii="Times New Roman" w:eastAsia="Bookman Old Style" w:hAnsi="Times New Roman" w:cs="Times New Roman"/>
          <w:iCs/>
          <w:szCs w:val="24"/>
        </w:rPr>
      </w:pPr>
      <w:bookmarkStart w:id="26" w:name="_Toc43243678"/>
      <w:r>
        <w:rPr>
          <w:rFonts w:ascii="Times New Roman" w:eastAsia="Bookman Old Style" w:hAnsi="Times New Roman" w:cs="Times New Roman"/>
          <w:iCs/>
          <w:szCs w:val="24"/>
        </w:rPr>
        <w:t>«Викиум». Все необходимые материалы</w:t>
      </w:r>
      <w:r w:rsidR="00C47894">
        <w:rPr>
          <w:rFonts w:ascii="Times New Roman" w:eastAsia="Bookman Old Style" w:hAnsi="Times New Roman" w:cs="Times New Roman"/>
          <w:iCs/>
          <w:szCs w:val="24"/>
        </w:rPr>
        <w:t xml:space="preserve"> и </w:t>
      </w:r>
      <w:r w:rsidR="00D653A5">
        <w:rPr>
          <w:rFonts w:ascii="Times New Roman" w:eastAsia="Bookman Old Style" w:hAnsi="Times New Roman" w:cs="Times New Roman"/>
          <w:iCs/>
          <w:szCs w:val="24"/>
        </w:rPr>
        <w:t xml:space="preserve">сервис </w:t>
      </w:r>
      <w:r w:rsidR="00C47894">
        <w:rPr>
          <w:rFonts w:ascii="Times New Roman" w:eastAsia="Bookman Old Style" w:hAnsi="Times New Roman" w:cs="Times New Roman"/>
          <w:iCs/>
          <w:szCs w:val="24"/>
        </w:rPr>
        <w:t>подсказок (хелпинг)</w:t>
      </w:r>
      <w:r>
        <w:rPr>
          <w:rFonts w:ascii="Times New Roman" w:eastAsia="Bookman Old Style" w:hAnsi="Times New Roman" w:cs="Times New Roman"/>
          <w:iCs/>
          <w:szCs w:val="24"/>
        </w:rPr>
        <w:t xml:space="preserve"> становятся доступны после регистрации учеников в системе;</w:t>
      </w:r>
    </w:p>
    <w:p w14:paraId="355718E7" w14:textId="396DBA58" w:rsidR="00FC3DA7" w:rsidRPr="00454D86" w:rsidRDefault="00FC3DA7" w:rsidP="00FC3DA7">
      <w:pPr>
        <w:pStyle w:val="a5"/>
        <w:numPr>
          <w:ilvl w:val="0"/>
          <w:numId w:val="16"/>
        </w:numPr>
        <w:jc w:val="both"/>
        <w:rPr>
          <w:rFonts w:ascii="Times New Roman" w:eastAsia="Bookman Old Style" w:hAnsi="Times New Roman" w:cs="Times New Roman"/>
          <w:iCs/>
          <w:szCs w:val="24"/>
        </w:rPr>
      </w:pPr>
      <w:r>
        <w:rPr>
          <w:rFonts w:ascii="Times New Roman" w:eastAsia="Bookman Old Style" w:hAnsi="Times New Roman" w:cs="Times New Roman"/>
          <w:iCs/>
          <w:szCs w:val="24"/>
        </w:rPr>
        <w:t xml:space="preserve">«Карта знаний». Все необходимые материалы </w:t>
      </w:r>
      <w:r w:rsidR="00C47894">
        <w:rPr>
          <w:rFonts w:ascii="Times New Roman" w:eastAsia="Bookman Old Style" w:hAnsi="Times New Roman" w:cs="Times New Roman"/>
          <w:iCs/>
          <w:szCs w:val="24"/>
        </w:rPr>
        <w:t xml:space="preserve">и </w:t>
      </w:r>
      <w:r w:rsidR="00D653A5">
        <w:rPr>
          <w:rFonts w:ascii="Times New Roman" w:eastAsia="Bookman Old Style" w:hAnsi="Times New Roman" w:cs="Times New Roman"/>
          <w:iCs/>
          <w:szCs w:val="24"/>
        </w:rPr>
        <w:t xml:space="preserve">сервис </w:t>
      </w:r>
      <w:r w:rsidR="00C47894">
        <w:rPr>
          <w:rFonts w:ascii="Times New Roman" w:eastAsia="Bookman Old Style" w:hAnsi="Times New Roman" w:cs="Times New Roman"/>
          <w:iCs/>
          <w:szCs w:val="24"/>
        </w:rPr>
        <w:t xml:space="preserve">подсказок (хелпинг) </w:t>
      </w:r>
      <w:r>
        <w:rPr>
          <w:rFonts w:ascii="Times New Roman" w:eastAsia="Bookman Old Style" w:hAnsi="Times New Roman" w:cs="Times New Roman"/>
          <w:iCs/>
          <w:szCs w:val="24"/>
        </w:rPr>
        <w:t>становятся доступны после регистрации учеников в системе.</w:t>
      </w:r>
    </w:p>
    <w:p w14:paraId="463668FB" w14:textId="77777777" w:rsidR="00454D86" w:rsidRPr="009C3EC3" w:rsidRDefault="00454D86" w:rsidP="00454D86">
      <w:pPr>
        <w:pStyle w:val="2"/>
        <w:rPr>
          <w:bCs/>
        </w:rPr>
      </w:pPr>
      <w:bookmarkStart w:id="27" w:name="_Toc43686269"/>
      <w:r>
        <w:t>Материально</w:t>
      </w:r>
      <w:r w:rsidRPr="009C3EC3">
        <w:t>-</w:t>
      </w:r>
      <w:r>
        <w:t>техническое обеспечение</w:t>
      </w:r>
      <w:r w:rsidRPr="009C3EC3">
        <w:t>:</w:t>
      </w:r>
      <w:bookmarkEnd w:id="26"/>
      <w:bookmarkEnd w:id="27"/>
    </w:p>
    <w:p w14:paraId="2A146BA8" w14:textId="6A4D1F89" w:rsidR="00454D86" w:rsidRPr="00454D86" w:rsidRDefault="00454D86" w:rsidP="00454D86">
      <w:pPr>
        <w:pStyle w:val="a5"/>
        <w:numPr>
          <w:ilvl w:val="0"/>
          <w:numId w:val="15"/>
        </w:numPr>
        <w:jc w:val="both"/>
        <w:rPr>
          <w:rFonts w:ascii="Times New Roman" w:eastAsia="Bookman Old Style" w:hAnsi="Times New Roman" w:cs="Times New Roman"/>
          <w:iCs/>
          <w:szCs w:val="24"/>
        </w:rPr>
      </w:pPr>
      <w:r w:rsidRPr="00454D86">
        <w:rPr>
          <w:rFonts w:ascii="Times New Roman" w:eastAsia="Bookman Old Style" w:hAnsi="Times New Roman" w:cs="Times New Roman"/>
          <w:iCs/>
          <w:szCs w:val="24"/>
        </w:rPr>
        <w:t>персональные компьютеры учеников (класс «Информатика 1»);</w:t>
      </w:r>
    </w:p>
    <w:p w14:paraId="6C72D9BB" w14:textId="77777777" w:rsidR="00454D86" w:rsidRPr="00454D86" w:rsidRDefault="00454D86" w:rsidP="00454D86">
      <w:pPr>
        <w:pStyle w:val="a5"/>
        <w:numPr>
          <w:ilvl w:val="0"/>
          <w:numId w:val="15"/>
        </w:numPr>
        <w:jc w:val="both"/>
        <w:rPr>
          <w:rFonts w:ascii="Times New Roman" w:eastAsia="Bookman Old Style" w:hAnsi="Times New Roman" w:cs="Times New Roman"/>
          <w:iCs/>
          <w:szCs w:val="24"/>
        </w:rPr>
      </w:pPr>
      <w:r w:rsidRPr="00454D86">
        <w:rPr>
          <w:rFonts w:ascii="Times New Roman" w:eastAsia="Bookman Old Style" w:hAnsi="Times New Roman" w:cs="Times New Roman"/>
          <w:iCs/>
          <w:szCs w:val="24"/>
        </w:rPr>
        <w:t>компьютер-сервер учителя (класс «Информатика 1»);</w:t>
      </w:r>
    </w:p>
    <w:p w14:paraId="0D17C2A3" w14:textId="77777777" w:rsidR="00454D86" w:rsidRPr="00454D86" w:rsidRDefault="00454D86" w:rsidP="00454D86">
      <w:pPr>
        <w:pStyle w:val="a5"/>
        <w:numPr>
          <w:ilvl w:val="0"/>
          <w:numId w:val="15"/>
        </w:numPr>
        <w:jc w:val="both"/>
        <w:rPr>
          <w:rFonts w:ascii="Times New Roman" w:eastAsia="Bookman Old Style" w:hAnsi="Times New Roman" w:cs="Times New Roman"/>
          <w:iCs/>
          <w:szCs w:val="24"/>
        </w:rPr>
      </w:pPr>
      <w:r w:rsidRPr="00454D86">
        <w:rPr>
          <w:rFonts w:ascii="Times New Roman" w:eastAsia="Bookman Old Style" w:hAnsi="Times New Roman" w:cs="Times New Roman"/>
          <w:iCs/>
          <w:szCs w:val="24"/>
        </w:rPr>
        <w:t>экран и проектор;</w:t>
      </w:r>
    </w:p>
    <w:p w14:paraId="6392A9AD" w14:textId="578132CD" w:rsidR="00454D86" w:rsidRPr="00454D86" w:rsidRDefault="00454D86" w:rsidP="00454D86">
      <w:pPr>
        <w:pStyle w:val="a5"/>
        <w:numPr>
          <w:ilvl w:val="0"/>
          <w:numId w:val="15"/>
        </w:numPr>
        <w:jc w:val="both"/>
        <w:rPr>
          <w:rFonts w:ascii="Times New Roman" w:eastAsia="Bookman Old Style" w:hAnsi="Times New Roman" w:cs="Times New Roman"/>
          <w:iCs/>
          <w:szCs w:val="24"/>
        </w:rPr>
      </w:pPr>
      <w:r w:rsidRPr="00454D86">
        <w:rPr>
          <w:rFonts w:ascii="Times New Roman" w:eastAsia="Bookman Old Style" w:hAnsi="Times New Roman" w:cs="Times New Roman"/>
          <w:iCs/>
          <w:szCs w:val="24"/>
        </w:rPr>
        <w:t>программное обеспечение.</w:t>
      </w:r>
    </w:p>
    <w:p w14:paraId="3C2344D2" w14:textId="0F93C200" w:rsidR="00B67DC9" w:rsidRPr="00C945E2" w:rsidRDefault="00B67DC9" w:rsidP="00B67DC9">
      <w:pPr>
        <w:pStyle w:val="1"/>
        <w:numPr>
          <w:ilvl w:val="0"/>
          <w:numId w:val="0"/>
        </w:numPr>
        <w:jc w:val="both"/>
        <w:rPr>
          <w:rFonts w:cs="Times New Roman"/>
        </w:rPr>
      </w:pPr>
      <w:bookmarkStart w:id="28" w:name="_Toc43686270"/>
      <w:r w:rsidRPr="00C945E2">
        <w:rPr>
          <w:rFonts w:cs="Times New Roman"/>
        </w:rPr>
        <w:t>Спис</w:t>
      </w:r>
      <w:r>
        <w:rPr>
          <w:rFonts w:cs="Times New Roman"/>
        </w:rPr>
        <w:t>ки</w:t>
      </w:r>
      <w:r w:rsidRPr="00C945E2">
        <w:rPr>
          <w:rFonts w:cs="Times New Roman"/>
        </w:rPr>
        <w:t xml:space="preserve"> литературы</w:t>
      </w:r>
      <w:bookmarkEnd w:id="28"/>
    </w:p>
    <w:p w14:paraId="2B732B60" w14:textId="77777777" w:rsidR="00B67DC9" w:rsidRPr="00C945E2" w:rsidRDefault="00B67DC9" w:rsidP="00B67DC9">
      <w:pPr>
        <w:pStyle w:val="2"/>
      </w:pPr>
      <w:bookmarkStart w:id="29" w:name="_Toc43686271"/>
      <w:r w:rsidRPr="00C945E2">
        <w:t>Список использованной литературы</w:t>
      </w:r>
      <w:bookmarkEnd w:id="29"/>
    </w:p>
    <w:p w14:paraId="7C53C96E" w14:textId="4410A02A" w:rsidR="00B67DC9" w:rsidRPr="00821E39" w:rsidRDefault="00B67DC9" w:rsidP="00B67D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70EB0">
        <w:rPr>
          <w:rFonts w:ascii="Times New Roman" w:hAnsi="Times New Roman" w:cs="Times New Roman"/>
          <w:sz w:val="24"/>
          <w:szCs w:val="24"/>
        </w:rPr>
        <w:t>Приме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EB0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, редакция </w:t>
      </w:r>
      <w:r w:rsidRPr="00B70EB0">
        <w:rPr>
          <w:rFonts w:ascii="Times New Roman" w:hAnsi="Times New Roman" w:cs="Times New Roman"/>
          <w:sz w:val="24"/>
          <w:szCs w:val="24"/>
        </w:rPr>
        <w:t>протокола № 3/15 от 28.10.2015 федерального учебно-методического объединения по общему образованию.</w:t>
      </w:r>
    </w:p>
    <w:p w14:paraId="35636CB5" w14:textId="77777777" w:rsidR="00B67DC9" w:rsidRPr="00C945E2" w:rsidRDefault="00B67DC9" w:rsidP="00B67D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Воровщиков С.Г., Орлова Е.В. Развитие универсальных учебных действий: внутришкольная система учебно-методического и управленческого сопровождения: монография. / С. Г. Воровщиков, Е. В. Орлова. — Москва: Прометей, 2012.</w:t>
      </w:r>
    </w:p>
    <w:p w14:paraId="424E3D63" w14:textId="77777777" w:rsidR="00B67DC9" w:rsidRPr="00C945E2" w:rsidRDefault="00B67DC9" w:rsidP="00B67D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Вязовова Е. В. Формирование когнитивной компетентности у учащихся на основе альтернативного выбора учебных действий: автореферат диссертации на соискание ученой степени кандидата педагогических наук. / Е. В. Вязовова — Екатеринбург, 2007.</w:t>
      </w:r>
    </w:p>
    <w:p w14:paraId="4E95CC71" w14:textId="77777777" w:rsidR="00B67DC9" w:rsidRPr="00C945E2" w:rsidRDefault="00B67DC9" w:rsidP="00B67D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Кригер Л.А., Киселева Т.Г. Формирование общеучебных умений и навыков обучающихся: методическое пособие / Л.А. Кригер, Т.Г. Киселева, М.Л. Зуева и др. — Ярославль: Канцлер, 2012.</w:t>
      </w:r>
    </w:p>
    <w:p w14:paraId="63D0DDD8" w14:textId="060934C8" w:rsidR="00B67DC9" w:rsidRPr="00C945E2" w:rsidRDefault="00B67DC9" w:rsidP="00B67D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Гончарук Н.П. Интеллектуализация инновационного образовательного процесса: учебное пособие. / Н.П. Гончарук. </w:t>
      </w:r>
      <w:r w:rsidR="009E4D65">
        <w:rPr>
          <w:rFonts w:ascii="Times New Roman" w:hAnsi="Times New Roman" w:cs="Times New Roman"/>
          <w:sz w:val="24"/>
          <w:szCs w:val="24"/>
        </w:rPr>
        <w:t>—</w:t>
      </w:r>
      <w:r w:rsidRPr="00C945E2">
        <w:rPr>
          <w:rFonts w:ascii="Times New Roman" w:hAnsi="Times New Roman" w:cs="Times New Roman"/>
          <w:sz w:val="24"/>
          <w:szCs w:val="24"/>
        </w:rPr>
        <w:t xml:space="preserve"> Казань: РИЦ «Школа», 2008. – с. 196.</w:t>
      </w:r>
    </w:p>
    <w:p w14:paraId="5EDB9CA8" w14:textId="77777777" w:rsidR="00B67DC9" w:rsidRPr="00C945E2" w:rsidRDefault="00B67DC9" w:rsidP="00B67D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Комплекс дополнительных общеобразовательных общеразвивающих программ «Мир интеллекта» (https://navigator.edu54.ru/program/2721-programma-mir-intellekta).</w:t>
      </w:r>
    </w:p>
    <w:p w14:paraId="2A15B62B" w14:textId="77777777" w:rsidR="00B67DC9" w:rsidRPr="00C945E2" w:rsidRDefault="00B67DC9" w:rsidP="00B67D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 xml:space="preserve">Рабочая программа дополнительного образования интеллектуально-познавательного развития «Всезнайка» (https://xn--j1ahfl.xn--p1ai/library/rabochaya_programma_dopolnitelnogo_obrazovaniya_inte_085317.html). </w:t>
      </w:r>
    </w:p>
    <w:p w14:paraId="1DFA60FF" w14:textId="77777777" w:rsidR="00B67DC9" w:rsidRPr="00C945E2" w:rsidRDefault="00B67DC9" w:rsidP="00B67D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Сборник программ дополнительного образования. ГБОУ школа №574. Санкт-Петербург, 2017. (https://574.spb.ru/documents/nasha-ucheba/nashi-proekty/innov-rod-programmy-dop-obr.pdf).</w:t>
      </w:r>
    </w:p>
    <w:p w14:paraId="2967D428" w14:textId="77777777" w:rsidR="00B67DC9" w:rsidRPr="00C945E2" w:rsidRDefault="00B67DC9" w:rsidP="00B67DC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t>Мочалова Г.А.</w:t>
      </w:r>
      <w:r w:rsidRPr="00C945E2">
        <w:rPr>
          <w:rFonts w:ascii="Times New Roman" w:hAnsi="Times New Roman" w:cs="Times New Roman"/>
        </w:rPr>
        <w:t xml:space="preserve"> </w:t>
      </w:r>
      <w:r w:rsidRPr="00C945E2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Развитие интеллектуальных способностей», МБОУ СШ № 37, г. Дзержинск, 2018.</w:t>
      </w:r>
    </w:p>
    <w:p w14:paraId="2F3ED064" w14:textId="4272DB3D" w:rsidR="00B67DC9" w:rsidRPr="00615F08" w:rsidRDefault="00B67DC9" w:rsidP="00615F0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5E2">
        <w:rPr>
          <w:rFonts w:ascii="Times New Roman" w:hAnsi="Times New Roman" w:cs="Times New Roman"/>
          <w:sz w:val="24"/>
          <w:szCs w:val="24"/>
        </w:rPr>
        <w:lastRenderedPageBreak/>
        <w:t>Чаевцев Д.А. Эффективное чтение со скоростью мысли», программа дополнительного образования. Тема НИОКР: ЭКСПЕРТНО-ОБУЧАЮЩАЯ СИСТЕМА ДОМИНАНТА, выпуск 2. (per. № 15276 от 27.01.2010 г). — Ульяновск, 2010.</w:t>
      </w:r>
    </w:p>
    <w:p w14:paraId="0D1C6352" w14:textId="353CE8A8" w:rsidR="00B67DC9" w:rsidRPr="00C945E2" w:rsidRDefault="00B67DC9" w:rsidP="00B67DC9">
      <w:pPr>
        <w:pStyle w:val="2"/>
      </w:pPr>
      <w:bookmarkStart w:id="30" w:name="_Toc43686272"/>
      <w:r w:rsidRPr="00C945E2">
        <w:t xml:space="preserve">Список </w:t>
      </w:r>
      <w:r w:rsidR="000C4E50">
        <w:t>литературы</w:t>
      </w:r>
      <w:r w:rsidRPr="00B67DC9">
        <w:t>, рекомендуемый обучающимся и/или родителям</w:t>
      </w:r>
      <w:bookmarkEnd w:id="30"/>
    </w:p>
    <w:p w14:paraId="32B2B6D2" w14:textId="0B14BA54" w:rsidR="00B67DC9" w:rsidRDefault="00615F08" w:rsidP="00615F0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«Библиотеки Викиум» (</w:t>
      </w:r>
      <w:r w:rsidRPr="00615F08">
        <w:rPr>
          <w:rFonts w:ascii="Times New Roman" w:hAnsi="Times New Roman" w:cs="Times New Roman"/>
          <w:sz w:val="24"/>
          <w:szCs w:val="24"/>
        </w:rPr>
        <w:t>https://wikium.ru/libra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2EBB1AF" w14:textId="77777777" w:rsidR="00615F08" w:rsidRPr="00615F08" w:rsidRDefault="00615F08" w:rsidP="00615F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615F08" w:rsidRPr="00615F08" w:rsidSect="005878D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4618" w14:textId="77777777" w:rsidR="00AD4E1D" w:rsidRDefault="00AD4E1D" w:rsidP="005878D1">
      <w:pPr>
        <w:spacing w:after="0" w:line="240" w:lineRule="auto"/>
      </w:pPr>
      <w:r>
        <w:separator/>
      </w:r>
    </w:p>
  </w:endnote>
  <w:endnote w:type="continuationSeparator" w:id="0">
    <w:p w14:paraId="7BC09999" w14:textId="77777777" w:rsidR="00AD4E1D" w:rsidRDefault="00AD4E1D" w:rsidP="0058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608519"/>
      <w:docPartObj>
        <w:docPartGallery w:val="Page Numbers (Bottom of Page)"/>
        <w:docPartUnique/>
      </w:docPartObj>
    </w:sdtPr>
    <w:sdtEndPr/>
    <w:sdtContent>
      <w:p w14:paraId="19E62CE0" w14:textId="33E2EA35" w:rsidR="00377E72" w:rsidRDefault="00377E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9ED">
          <w:rPr>
            <w:noProof/>
          </w:rPr>
          <w:t>2</w:t>
        </w:r>
        <w:r>
          <w:fldChar w:fldCharType="end"/>
        </w:r>
      </w:p>
    </w:sdtContent>
  </w:sdt>
  <w:p w14:paraId="55BECE13" w14:textId="77777777" w:rsidR="00377E72" w:rsidRDefault="00377E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E054" w14:textId="77777777" w:rsidR="00AD4E1D" w:rsidRDefault="00AD4E1D" w:rsidP="005878D1">
      <w:pPr>
        <w:spacing w:after="0" w:line="240" w:lineRule="auto"/>
      </w:pPr>
      <w:r>
        <w:separator/>
      </w:r>
    </w:p>
  </w:footnote>
  <w:footnote w:type="continuationSeparator" w:id="0">
    <w:p w14:paraId="04845264" w14:textId="77777777" w:rsidR="00AD4E1D" w:rsidRDefault="00AD4E1D" w:rsidP="00587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43E"/>
    <w:multiLevelType w:val="hybridMultilevel"/>
    <w:tmpl w:val="CF3479DE"/>
    <w:lvl w:ilvl="0" w:tplc="06CE6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2533"/>
    <w:multiLevelType w:val="hybridMultilevel"/>
    <w:tmpl w:val="821043A8"/>
    <w:lvl w:ilvl="0" w:tplc="9DF8AC6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5260"/>
    <w:multiLevelType w:val="hybridMultilevel"/>
    <w:tmpl w:val="404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7429"/>
    <w:multiLevelType w:val="hybridMultilevel"/>
    <w:tmpl w:val="404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6A9E"/>
    <w:multiLevelType w:val="hybridMultilevel"/>
    <w:tmpl w:val="52200CF6"/>
    <w:lvl w:ilvl="0" w:tplc="322A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9633E"/>
    <w:multiLevelType w:val="hybridMultilevel"/>
    <w:tmpl w:val="0C50C77A"/>
    <w:lvl w:ilvl="0" w:tplc="06CE6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E4218"/>
    <w:multiLevelType w:val="hybridMultilevel"/>
    <w:tmpl w:val="AD345602"/>
    <w:lvl w:ilvl="0" w:tplc="06CE6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039B"/>
    <w:multiLevelType w:val="hybridMultilevel"/>
    <w:tmpl w:val="E64EC1CE"/>
    <w:lvl w:ilvl="0" w:tplc="9DF2E8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902"/>
    <w:multiLevelType w:val="hybridMultilevel"/>
    <w:tmpl w:val="7D48D88C"/>
    <w:lvl w:ilvl="0" w:tplc="06CE6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E3C6E"/>
    <w:multiLevelType w:val="hybridMultilevel"/>
    <w:tmpl w:val="28780E82"/>
    <w:lvl w:ilvl="0" w:tplc="06CE6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06FCF"/>
    <w:multiLevelType w:val="hybridMultilevel"/>
    <w:tmpl w:val="36AA9DF8"/>
    <w:lvl w:ilvl="0" w:tplc="06CE6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8019C2"/>
    <w:multiLevelType w:val="hybridMultilevel"/>
    <w:tmpl w:val="D00AAB56"/>
    <w:lvl w:ilvl="0" w:tplc="06CE6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B4453"/>
    <w:multiLevelType w:val="hybridMultilevel"/>
    <w:tmpl w:val="BB9021C6"/>
    <w:lvl w:ilvl="0" w:tplc="06CE6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74AA6"/>
    <w:multiLevelType w:val="hybridMultilevel"/>
    <w:tmpl w:val="14321582"/>
    <w:lvl w:ilvl="0" w:tplc="06CE6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5EA4"/>
    <w:multiLevelType w:val="hybridMultilevel"/>
    <w:tmpl w:val="1A7EBDBA"/>
    <w:lvl w:ilvl="0" w:tplc="06CE6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61FD5"/>
    <w:multiLevelType w:val="hybridMultilevel"/>
    <w:tmpl w:val="B14C26D6"/>
    <w:lvl w:ilvl="0" w:tplc="06CE6256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4"/>
  </w:num>
  <w:num w:numId="10">
    <w:abstractNumId w:val="6"/>
  </w:num>
  <w:num w:numId="11">
    <w:abstractNumId w:val="16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40"/>
    <w:rsid w:val="0000702B"/>
    <w:rsid w:val="0002353E"/>
    <w:rsid w:val="00035B1F"/>
    <w:rsid w:val="00046CE7"/>
    <w:rsid w:val="00051ACD"/>
    <w:rsid w:val="00060D32"/>
    <w:rsid w:val="00084FC2"/>
    <w:rsid w:val="00085086"/>
    <w:rsid w:val="00085CB6"/>
    <w:rsid w:val="000B0818"/>
    <w:rsid w:val="000B2195"/>
    <w:rsid w:val="000B3137"/>
    <w:rsid w:val="000C4E50"/>
    <w:rsid w:val="000E1A25"/>
    <w:rsid w:val="00104821"/>
    <w:rsid w:val="00124FCC"/>
    <w:rsid w:val="00140233"/>
    <w:rsid w:val="001552E3"/>
    <w:rsid w:val="00161C18"/>
    <w:rsid w:val="0017424C"/>
    <w:rsid w:val="001A007E"/>
    <w:rsid w:val="001C0998"/>
    <w:rsid w:val="001C69BC"/>
    <w:rsid w:val="002011C9"/>
    <w:rsid w:val="0020720A"/>
    <w:rsid w:val="0029387E"/>
    <w:rsid w:val="002C2622"/>
    <w:rsid w:val="002E18C8"/>
    <w:rsid w:val="002E6589"/>
    <w:rsid w:val="002E66D1"/>
    <w:rsid w:val="002F0314"/>
    <w:rsid w:val="002F148D"/>
    <w:rsid w:val="0031437C"/>
    <w:rsid w:val="00322C75"/>
    <w:rsid w:val="00324A30"/>
    <w:rsid w:val="0032661E"/>
    <w:rsid w:val="0037147C"/>
    <w:rsid w:val="00377E72"/>
    <w:rsid w:val="003B00BE"/>
    <w:rsid w:val="003C7B48"/>
    <w:rsid w:val="003E3E27"/>
    <w:rsid w:val="003F650F"/>
    <w:rsid w:val="00403E68"/>
    <w:rsid w:val="00415D4D"/>
    <w:rsid w:val="00430C58"/>
    <w:rsid w:val="00454D86"/>
    <w:rsid w:val="0048315C"/>
    <w:rsid w:val="00487650"/>
    <w:rsid w:val="00487C46"/>
    <w:rsid w:val="004B0C64"/>
    <w:rsid w:val="004D1CB4"/>
    <w:rsid w:val="004D4D1E"/>
    <w:rsid w:val="004F73C6"/>
    <w:rsid w:val="00530B83"/>
    <w:rsid w:val="0053381E"/>
    <w:rsid w:val="00570EC7"/>
    <w:rsid w:val="00587362"/>
    <w:rsid w:val="005878D1"/>
    <w:rsid w:val="005912B4"/>
    <w:rsid w:val="00593A8F"/>
    <w:rsid w:val="005A332C"/>
    <w:rsid w:val="005A7A67"/>
    <w:rsid w:val="005D6D32"/>
    <w:rsid w:val="005F6D50"/>
    <w:rsid w:val="00605760"/>
    <w:rsid w:val="00615F08"/>
    <w:rsid w:val="00655381"/>
    <w:rsid w:val="00666E3D"/>
    <w:rsid w:val="006A6C6D"/>
    <w:rsid w:val="006B52E7"/>
    <w:rsid w:val="006C7032"/>
    <w:rsid w:val="00713754"/>
    <w:rsid w:val="00733D03"/>
    <w:rsid w:val="00746AC4"/>
    <w:rsid w:val="00760023"/>
    <w:rsid w:val="007825F0"/>
    <w:rsid w:val="00784AA8"/>
    <w:rsid w:val="00790BE9"/>
    <w:rsid w:val="007A1A4E"/>
    <w:rsid w:val="007B139A"/>
    <w:rsid w:val="007B6FE8"/>
    <w:rsid w:val="007B7574"/>
    <w:rsid w:val="007D151F"/>
    <w:rsid w:val="007E0EBE"/>
    <w:rsid w:val="007F750F"/>
    <w:rsid w:val="00815AD3"/>
    <w:rsid w:val="00821E39"/>
    <w:rsid w:val="00833FDD"/>
    <w:rsid w:val="008405EF"/>
    <w:rsid w:val="00861A9D"/>
    <w:rsid w:val="00865DBA"/>
    <w:rsid w:val="00866D1F"/>
    <w:rsid w:val="00876BED"/>
    <w:rsid w:val="00877474"/>
    <w:rsid w:val="00883579"/>
    <w:rsid w:val="008949A9"/>
    <w:rsid w:val="00896569"/>
    <w:rsid w:val="008A65A0"/>
    <w:rsid w:val="008A666D"/>
    <w:rsid w:val="008B5B59"/>
    <w:rsid w:val="008D0D79"/>
    <w:rsid w:val="008D7348"/>
    <w:rsid w:val="008F68B6"/>
    <w:rsid w:val="008F6AA7"/>
    <w:rsid w:val="00907486"/>
    <w:rsid w:val="00947F48"/>
    <w:rsid w:val="009525F9"/>
    <w:rsid w:val="009549ED"/>
    <w:rsid w:val="00962E51"/>
    <w:rsid w:val="00993BA4"/>
    <w:rsid w:val="009A28D9"/>
    <w:rsid w:val="009B2797"/>
    <w:rsid w:val="009B62C7"/>
    <w:rsid w:val="009B7D8E"/>
    <w:rsid w:val="009C1C01"/>
    <w:rsid w:val="009C29BE"/>
    <w:rsid w:val="009E4D65"/>
    <w:rsid w:val="009F120D"/>
    <w:rsid w:val="009F22CD"/>
    <w:rsid w:val="009F3C71"/>
    <w:rsid w:val="00A25235"/>
    <w:rsid w:val="00A74B1D"/>
    <w:rsid w:val="00A842FA"/>
    <w:rsid w:val="00A96090"/>
    <w:rsid w:val="00AD4E1D"/>
    <w:rsid w:val="00AD7DF6"/>
    <w:rsid w:val="00AE2BC1"/>
    <w:rsid w:val="00B011AC"/>
    <w:rsid w:val="00B1154A"/>
    <w:rsid w:val="00B15820"/>
    <w:rsid w:val="00B16567"/>
    <w:rsid w:val="00B24008"/>
    <w:rsid w:val="00B26D91"/>
    <w:rsid w:val="00B51992"/>
    <w:rsid w:val="00B56292"/>
    <w:rsid w:val="00B67DC9"/>
    <w:rsid w:val="00B70EB0"/>
    <w:rsid w:val="00BB293A"/>
    <w:rsid w:val="00BB3DCB"/>
    <w:rsid w:val="00BB673E"/>
    <w:rsid w:val="00BC0B02"/>
    <w:rsid w:val="00BC6C21"/>
    <w:rsid w:val="00BC7347"/>
    <w:rsid w:val="00BC7EB8"/>
    <w:rsid w:val="00BD23E6"/>
    <w:rsid w:val="00BD390E"/>
    <w:rsid w:val="00C0466E"/>
    <w:rsid w:val="00C17EFE"/>
    <w:rsid w:val="00C2061F"/>
    <w:rsid w:val="00C3222F"/>
    <w:rsid w:val="00C3421C"/>
    <w:rsid w:val="00C3563B"/>
    <w:rsid w:val="00C417C2"/>
    <w:rsid w:val="00C47894"/>
    <w:rsid w:val="00C51D16"/>
    <w:rsid w:val="00C5474A"/>
    <w:rsid w:val="00C75EC6"/>
    <w:rsid w:val="00C82860"/>
    <w:rsid w:val="00C82FFA"/>
    <w:rsid w:val="00C945E2"/>
    <w:rsid w:val="00C94C55"/>
    <w:rsid w:val="00CB2195"/>
    <w:rsid w:val="00CB7EB1"/>
    <w:rsid w:val="00CD77CF"/>
    <w:rsid w:val="00CE3EDA"/>
    <w:rsid w:val="00CF0B42"/>
    <w:rsid w:val="00CF4509"/>
    <w:rsid w:val="00D34EE8"/>
    <w:rsid w:val="00D40578"/>
    <w:rsid w:val="00D44D40"/>
    <w:rsid w:val="00D56332"/>
    <w:rsid w:val="00D57A81"/>
    <w:rsid w:val="00D653A5"/>
    <w:rsid w:val="00D6742D"/>
    <w:rsid w:val="00D929C4"/>
    <w:rsid w:val="00D938D0"/>
    <w:rsid w:val="00DA1D99"/>
    <w:rsid w:val="00DB7795"/>
    <w:rsid w:val="00DC0D06"/>
    <w:rsid w:val="00DD0103"/>
    <w:rsid w:val="00DE65CD"/>
    <w:rsid w:val="00E15DAA"/>
    <w:rsid w:val="00E33DF2"/>
    <w:rsid w:val="00E410C5"/>
    <w:rsid w:val="00E4670D"/>
    <w:rsid w:val="00E73833"/>
    <w:rsid w:val="00E76325"/>
    <w:rsid w:val="00EF3D7D"/>
    <w:rsid w:val="00F01843"/>
    <w:rsid w:val="00F21689"/>
    <w:rsid w:val="00F261E4"/>
    <w:rsid w:val="00F268A8"/>
    <w:rsid w:val="00F369E2"/>
    <w:rsid w:val="00F46B85"/>
    <w:rsid w:val="00F55953"/>
    <w:rsid w:val="00F7287E"/>
    <w:rsid w:val="00F90E3B"/>
    <w:rsid w:val="00FA26D6"/>
    <w:rsid w:val="00FA4DF2"/>
    <w:rsid w:val="00FC3DA7"/>
    <w:rsid w:val="00FD3EBB"/>
    <w:rsid w:val="00FF192A"/>
    <w:rsid w:val="00FF75CA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AD2B"/>
  <w15:chartTrackingRefBased/>
  <w15:docId w15:val="{6BB3ED73-564E-42D8-9770-5EECA442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51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20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51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15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51F"/>
    <w:pPr>
      <w:spacing w:after="100"/>
    </w:pPr>
  </w:style>
  <w:style w:type="character" w:styleId="a4">
    <w:name w:val="Hyperlink"/>
    <w:basedOn w:val="a0"/>
    <w:uiPriority w:val="99"/>
    <w:unhideWhenUsed/>
    <w:rsid w:val="007D15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120D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E66D1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DE65C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46AC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84F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FC2"/>
    <w:pPr>
      <w:widowControl w:val="0"/>
      <w:spacing w:after="60" w:line="276" w:lineRule="auto"/>
    </w:pPr>
    <w:rPr>
      <w:rFonts w:ascii="Times New Roman" w:hAnsi="Times New Roman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58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8D1"/>
  </w:style>
  <w:style w:type="paragraph" w:styleId="a8">
    <w:name w:val="footer"/>
    <w:basedOn w:val="a"/>
    <w:link w:val="a9"/>
    <w:uiPriority w:val="99"/>
    <w:unhideWhenUsed/>
    <w:rsid w:val="0058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8D1"/>
  </w:style>
  <w:style w:type="table" w:styleId="aa">
    <w:name w:val="Table Grid"/>
    <w:basedOn w:val="a1"/>
    <w:uiPriority w:val="39"/>
    <w:rsid w:val="0015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0F39-08FB-4B59-B85E-56DAEE7F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рохин</dc:creator>
  <cp:keywords/>
  <dc:description/>
  <cp:lastModifiedBy>araks_Dell</cp:lastModifiedBy>
  <cp:revision>3</cp:revision>
  <dcterms:created xsi:type="dcterms:W3CDTF">2020-06-23T12:08:00Z</dcterms:created>
  <dcterms:modified xsi:type="dcterms:W3CDTF">2020-06-23T12:13:00Z</dcterms:modified>
</cp:coreProperties>
</file>